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1341" w:type="dxa"/>
        <w:tblInd w:w="-1299" w:type="dxa"/>
        <w:tblLook w:val="04A0" w:firstRow="1" w:lastRow="0" w:firstColumn="1" w:lastColumn="0" w:noHBand="0" w:noVBand="1"/>
      </w:tblPr>
      <w:tblGrid>
        <w:gridCol w:w="11341"/>
      </w:tblGrid>
      <w:tr w:rsidR="00BF16D4" w14:paraId="13B791BF" w14:textId="77777777" w:rsidTr="0082283E">
        <w:trPr>
          <w:trHeight w:val="11299"/>
        </w:trPr>
        <w:tc>
          <w:tcPr>
            <w:tcW w:w="1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86598" w14:textId="77777777" w:rsidR="00BF16D4" w:rsidRPr="0065331B" w:rsidRDefault="0065331B" w:rsidP="0065331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5331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istema de Información para la Gestión del Gimnasio de Halterofilia de la Universidad Politécnica Territorial del Estado Lara Andrés Eloy Blanco (UPTAEB)</w:t>
            </w:r>
          </w:p>
          <w:p w14:paraId="3FA40DF0" w14:textId="4E4F9316" w:rsidR="0065331B" w:rsidRPr="0065331B" w:rsidRDefault="0065331B" w:rsidP="00653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  <w:tr w:rsidR="00B067ED" w14:paraId="703966F6" w14:textId="77777777" w:rsidTr="0082283E">
        <w:trPr>
          <w:trHeight w:val="11299"/>
        </w:trPr>
        <w:tc>
          <w:tcPr>
            <w:tcW w:w="11341" w:type="dxa"/>
          </w:tcPr>
          <w:p w14:paraId="71058D7B" w14:textId="77777777" w:rsid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28ECA697" w14:textId="77777777" w:rsid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17E47352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631A9E0F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0A65170D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1D75443A" w14:textId="77777777" w:rsidR="00B067ED" w:rsidRPr="002D0D37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D0D3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OJA RESUMEN DE MODIFICACIONES</w:t>
            </w:r>
          </w:p>
          <w:p w14:paraId="109232B0" w14:textId="77777777" w:rsid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43EAE5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D0A0D4" w14:textId="77777777" w:rsidR="002D0D37" w:rsidRDefault="002D0D37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56"/>
              <w:gridCol w:w="1297"/>
              <w:gridCol w:w="1123"/>
              <w:gridCol w:w="3391"/>
              <w:gridCol w:w="1771"/>
              <w:gridCol w:w="1766"/>
            </w:tblGrid>
            <w:tr w:rsidR="002D0D37" w14:paraId="524E4ECE" w14:textId="77777777" w:rsidTr="002D0D37">
              <w:tc>
                <w:tcPr>
                  <w:tcW w:w="1456" w:type="dxa"/>
                  <w:shd w:val="clear" w:color="auto" w:fill="000000" w:themeFill="text1"/>
                </w:tcPr>
                <w:p w14:paraId="7185D03E" w14:textId="570F7346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VERS</w:t>
                  </w:r>
                  <w:r w:rsid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Ó</w:t>
                  </w: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297" w:type="dxa"/>
                  <w:shd w:val="clear" w:color="auto" w:fill="000000" w:themeFill="text1"/>
                </w:tcPr>
                <w:p w14:paraId="3592C705" w14:textId="2F116E1C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FECHA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14:paraId="5AE9E541" w14:textId="22F522E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UN</w:t>
                  </w:r>
                  <w:r w:rsidR="00BE19C5"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OS</w:t>
                  </w:r>
                </w:p>
              </w:tc>
              <w:tc>
                <w:tcPr>
                  <w:tcW w:w="3391" w:type="dxa"/>
                  <w:shd w:val="clear" w:color="auto" w:fill="000000" w:themeFill="text1"/>
                </w:tcPr>
                <w:p w14:paraId="5A0CD1AB" w14:textId="0758404E" w:rsidR="00B067ED" w:rsidRPr="002D0D37" w:rsidRDefault="002D0D37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CAMBIOS RESPECTO DE LA VERSION ANTERIOR</w:t>
                  </w:r>
                </w:p>
              </w:tc>
              <w:tc>
                <w:tcPr>
                  <w:tcW w:w="1771" w:type="dxa"/>
                  <w:shd w:val="clear" w:color="auto" w:fill="000000" w:themeFill="text1"/>
                </w:tcPr>
                <w:p w14:paraId="38D46BE8" w14:textId="307126A4" w:rsidR="00B067ED" w:rsidRPr="002D0D37" w:rsidRDefault="002D0D37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PARADO POR</w:t>
                  </w:r>
                </w:p>
              </w:tc>
              <w:tc>
                <w:tcPr>
                  <w:tcW w:w="1766" w:type="dxa"/>
                  <w:shd w:val="clear" w:color="auto" w:fill="000000" w:themeFill="text1"/>
                </w:tcPr>
                <w:p w14:paraId="483C7481" w14:textId="14803C5A" w:rsidR="00B067ED" w:rsidRPr="002D0D37" w:rsidRDefault="002D0D37" w:rsidP="00B067E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D0D3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ROBADO POR</w:t>
                  </w:r>
                </w:p>
              </w:tc>
            </w:tr>
            <w:tr w:rsidR="002D0D37" w14:paraId="34B3622C" w14:textId="77777777" w:rsidTr="002D0D37">
              <w:tc>
                <w:tcPr>
                  <w:tcW w:w="1456" w:type="dxa"/>
                </w:tcPr>
                <w:p w14:paraId="21321BCA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14:paraId="1A60DDE4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112D2E93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91" w:type="dxa"/>
                </w:tcPr>
                <w:p w14:paraId="0D608077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</w:tcPr>
                <w:p w14:paraId="4A2D1E83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14:paraId="3FF853CB" w14:textId="77777777" w:rsidR="00B067ED" w:rsidRPr="002D0D37" w:rsidRDefault="00B067ED" w:rsidP="00B067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91A4798" w14:textId="3BF79D64" w:rsidR="00B067ED" w:rsidRPr="00B067ED" w:rsidRDefault="00B067ED" w:rsidP="00B067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0D37" w:rsidRPr="00B067ED" w14:paraId="0566A5EE" w14:textId="77777777" w:rsidTr="0082283E">
        <w:trPr>
          <w:trHeight w:val="11299"/>
        </w:trPr>
        <w:tc>
          <w:tcPr>
            <w:tcW w:w="11341" w:type="dxa"/>
          </w:tcPr>
          <w:p w14:paraId="4BD64964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FE47F2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D1B6F7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E</w:t>
            </w:r>
          </w:p>
          <w:p w14:paraId="0ED21BB5" w14:textId="77777777" w:rsidR="002D0D37" w:rsidRDefault="002D0D37" w:rsidP="002D0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78909" w14:textId="77777777" w:rsidR="002D0D37" w:rsidRDefault="002D0D37" w:rsidP="002D0D3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CIÓN</w:t>
            </w:r>
          </w:p>
          <w:p w14:paraId="06003B34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DEL PLAN DE PRUEBAS</w:t>
            </w:r>
          </w:p>
          <w:p w14:paraId="5056BAA5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 RELACIONADOS</w:t>
            </w:r>
          </w:p>
          <w:p w14:paraId="1A7340D5" w14:textId="77777777" w:rsidR="002D0D37" w:rsidRDefault="002D0D37" w:rsidP="002D0D3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 DE LAS PRUEBAS</w:t>
            </w:r>
          </w:p>
          <w:p w14:paraId="56886DC0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ADRO RESUMEN DE LAS PRUEBAS</w:t>
            </w:r>
          </w:p>
          <w:p w14:paraId="4EC58F96" w14:textId="77777777" w:rsidR="002D0D37" w:rsidRDefault="002D0D37" w:rsidP="002D0D37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S DE PRUEBAS INCLUIDOS</w:t>
            </w:r>
          </w:p>
          <w:p w14:paraId="5A543CC3" w14:textId="77777777" w:rsidR="002D0D37" w:rsidRDefault="002D0D37" w:rsidP="002D0D3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 Y CONFIGURACIÓN DE LAS PRUEBAS</w:t>
            </w:r>
          </w:p>
          <w:p w14:paraId="218BEA51" w14:textId="74BB9688" w:rsidR="002D0D37" w:rsidRDefault="002D0D37" w:rsidP="002D0D3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CRITERIOS DE INICIO</w:t>
            </w:r>
          </w:p>
          <w:p w14:paraId="78DF5EEE" w14:textId="77777777" w:rsidR="002D0D37" w:rsidRDefault="002D0D37" w:rsidP="002D0D3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BASES DE DATOS DE PRUEBAS</w:t>
            </w:r>
          </w:p>
          <w:p w14:paraId="730F2B67" w14:textId="77777777" w:rsidR="002D0D37" w:rsidRDefault="002D0D37" w:rsidP="002D0D37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CRITERIOS DE APROBACION / RECHAZO</w:t>
            </w:r>
          </w:p>
          <w:p w14:paraId="6F9C8CC7" w14:textId="77777777" w:rsid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.   ESTRATEGIAS DE PRUEBAS</w:t>
            </w:r>
          </w:p>
          <w:p w14:paraId="7A05E851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ESCENARIO DE LAS PRUEBAS</w:t>
            </w:r>
          </w:p>
          <w:p w14:paraId="6230DA7D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ORDEN DE EJECUCIÓN DE PRUEBAS</w:t>
            </w:r>
          </w:p>
          <w:p w14:paraId="175DA9F6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EQUIPO DE PRUEBAS Y RESPONSABILIDADES</w:t>
            </w:r>
          </w:p>
          <w:p w14:paraId="4E2A302D" w14:textId="77777777" w:rsid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5.   REGISTRO DE LOS RESULTADOS DE LAS PRUEBAS</w:t>
            </w:r>
          </w:p>
          <w:p w14:paraId="7C11B50C" w14:textId="50BE2802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E3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UEBAS DE SISTEMA</w:t>
            </w:r>
          </w:p>
          <w:p w14:paraId="70E55CB9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1.1. PRUEBAS FUNCIONALES</w:t>
            </w:r>
          </w:p>
          <w:p w14:paraId="75AC90ED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1.2. PRUEBAS DE INTEGRACIÓN</w:t>
            </w:r>
          </w:p>
          <w:p w14:paraId="198DB558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PRUEBAS DE ACEPTACIÓN</w:t>
            </w:r>
          </w:p>
          <w:p w14:paraId="4091DE17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1. PRUEBAS DE USABILIDAD</w:t>
            </w:r>
          </w:p>
          <w:p w14:paraId="2760A2FF" w14:textId="77777777" w:rsidR="002D0D37" w:rsidRDefault="002D0D37" w:rsidP="002D0D37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2. PRUEBAS ALFA</w:t>
            </w:r>
          </w:p>
          <w:p w14:paraId="73724A0A" w14:textId="77777777" w:rsid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  RESTRICCIONES QUE AFECTAN EL PROCESO DE PRUEBAS</w:t>
            </w:r>
          </w:p>
          <w:p w14:paraId="14831FC6" w14:textId="15665C16" w:rsidR="002D0D37" w:rsidRPr="002D0D37" w:rsidRDefault="002D0D37" w:rsidP="002D0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7.   ANEXOS</w:t>
            </w:r>
          </w:p>
        </w:tc>
      </w:tr>
      <w:tr w:rsidR="002D0D37" w:rsidRPr="00B067ED" w14:paraId="50AF179C" w14:textId="77777777" w:rsidTr="0082283E">
        <w:trPr>
          <w:trHeight w:val="11299"/>
        </w:trPr>
        <w:tc>
          <w:tcPr>
            <w:tcW w:w="11341" w:type="dxa"/>
          </w:tcPr>
          <w:p w14:paraId="046B3674" w14:textId="77777777" w:rsidR="002D0D37" w:rsidRDefault="002D0D37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35829" w14:textId="77777777" w:rsidR="00EE33E3" w:rsidRDefault="00EE33E3" w:rsidP="00EE33E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CION</w:t>
            </w:r>
          </w:p>
          <w:p w14:paraId="663504E4" w14:textId="77777777" w:rsidR="00EE33E3" w:rsidRDefault="00EE33E3" w:rsidP="00EE33E3">
            <w:pPr>
              <w:pStyle w:val="Prrafode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20"/>
              <w:gridCol w:w="2392"/>
              <w:gridCol w:w="2700"/>
              <w:gridCol w:w="2941"/>
            </w:tblGrid>
            <w:tr w:rsidR="00EE33E3" w14:paraId="1FBBEBF3" w14:textId="77777777" w:rsidTr="00194B3E">
              <w:tc>
                <w:tcPr>
                  <w:tcW w:w="4312" w:type="dxa"/>
                  <w:gridSpan w:val="2"/>
                  <w:shd w:val="clear" w:color="auto" w:fill="E7E6E6" w:themeFill="background2"/>
                </w:tcPr>
                <w:p w14:paraId="1853EA1D" w14:textId="0523234E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yecto(s)</w:t>
                  </w:r>
                </w:p>
              </w:tc>
              <w:tc>
                <w:tcPr>
                  <w:tcW w:w="5641" w:type="dxa"/>
                  <w:gridSpan w:val="2"/>
                  <w:shd w:val="clear" w:color="auto" w:fill="E7E6E6" w:themeFill="background2"/>
                </w:tcPr>
                <w:p w14:paraId="66492922" w14:textId="0B7172B6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oyecto</w:t>
                  </w:r>
                </w:p>
              </w:tc>
            </w:tr>
            <w:tr w:rsidR="00EE33E3" w14:paraId="6FEC7FB9" w14:textId="77777777" w:rsidTr="00194B3E">
              <w:tc>
                <w:tcPr>
                  <w:tcW w:w="4312" w:type="dxa"/>
                  <w:gridSpan w:val="2"/>
                </w:tcPr>
                <w:p w14:paraId="075780A7" w14:textId="5518842D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tul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 proyecto</w:t>
                  </w:r>
                </w:p>
              </w:tc>
              <w:tc>
                <w:tcPr>
                  <w:tcW w:w="5641" w:type="dxa"/>
                  <w:gridSpan w:val="2"/>
                </w:tcPr>
                <w:p w14:paraId="42EF430F" w14:textId="1B2F66CC" w:rsidR="00EE33E3" w:rsidRP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stema de Información para la Gestión del </w:t>
                  </w:r>
                  <w:r w:rsidR="00194B3E" w:rsidRPr="00EE3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sio</w:t>
                  </w:r>
                </w:p>
              </w:tc>
            </w:tr>
            <w:tr w:rsidR="00EE33E3" w14:paraId="69EBC6D0" w14:textId="77777777" w:rsidTr="00EE33E3">
              <w:tc>
                <w:tcPr>
                  <w:tcW w:w="9953" w:type="dxa"/>
                  <w:gridSpan w:val="4"/>
                </w:tcPr>
                <w:p w14:paraId="3B3E8E74" w14:textId="0E0CC6B3" w:rsidR="00EE33E3" w:rsidRDefault="00EE33E3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33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Halterofilia de la Universidad Politécnica Territorial del Estado Lara Andrés Eloy Blanco (UPTAEB)</w:t>
                  </w:r>
                </w:p>
              </w:tc>
            </w:tr>
            <w:tr w:rsidR="00194B3E" w14:paraId="0E4ABF4B" w14:textId="77777777" w:rsidTr="00194B3E">
              <w:tc>
                <w:tcPr>
                  <w:tcW w:w="9953" w:type="dxa"/>
                  <w:gridSpan w:val="4"/>
                  <w:shd w:val="clear" w:color="auto" w:fill="E7E6E6" w:themeFill="background2"/>
                </w:tcPr>
                <w:p w14:paraId="7C4C183C" w14:textId="61C0CF27" w:rsid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os Evaluación relacionados</w:t>
                  </w:r>
                </w:p>
              </w:tc>
            </w:tr>
            <w:tr w:rsidR="00194B3E" w14:paraId="05100CA3" w14:textId="77777777" w:rsidTr="001F31A5">
              <w:tc>
                <w:tcPr>
                  <w:tcW w:w="9953" w:type="dxa"/>
                  <w:gridSpan w:val="4"/>
                </w:tcPr>
                <w:p w14:paraId="6AF99D2F" w14:textId="30164363" w:rsidR="00194B3E" w:rsidRP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S- Especificaciones de Requerimientos de Software.doc</w:t>
                  </w:r>
                </w:p>
              </w:tc>
            </w:tr>
            <w:tr w:rsidR="00194B3E" w14:paraId="27B88E32" w14:textId="77777777" w:rsidTr="001F31A5">
              <w:tc>
                <w:tcPr>
                  <w:tcW w:w="9953" w:type="dxa"/>
                  <w:gridSpan w:val="4"/>
                  <w:shd w:val="clear" w:color="auto" w:fill="E7E6E6" w:themeFill="background2"/>
                </w:tcPr>
                <w:p w14:paraId="425A92A5" w14:textId="2CF242FC" w:rsid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quipo de Proyecto</w:t>
                  </w:r>
                </w:p>
              </w:tc>
            </w:tr>
            <w:tr w:rsidR="00194B3E" w14:paraId="0DD93DF5" w14:textId="06A45EBD" w:rsidTr="00194B3E">
              <w:tc>
                <w:tcPr>
                  <w:tcW w:w="1920" w:type="dxa"/>
                </w:tcPr>
                <w:p w14:paraId="1B996EBC" w14:textId="231FFC82" w:rsidR="00194B3E" w:rsidRP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4B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E7E6E6" w:themeFill="background2"/>
                    </w:rPr>
                    <w:t>Jefe de Eq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ipo</w:t>
                  </w:r>
                </w:p>
              </w:tc>
              <w:tc>
                <w:tcPr>
                  <w:tcW w:w="2392" w:type="dxa"/>
                </w:tcPr>
                <w:p w14:paraId="2967C9C6" w14:textId="343D8544" w:rsidR="00194B3E" w:rsidRPr="00194B3E" w:rsidRDefault="00194B3E" w:rsidP="00194B3E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gne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argas</w:t>
                  </w:r>
                </w:p>
              </w:tc>
              <w:tc>
                <w:tcPr>
                  <w:tcW w:w="2700" w:type="dxa"/>
                  <w:shd w:val="clear" w:color="auto" w:fill="E7E6E6" w:themeFill="background2"/>
                </w:tcPr>
                <w:p w14:paraId="6839D625" w14:textId="15903749" w:rsidR="00194B3E" w:rsidRDefault="00194B3E" w:rsidP="00EE33E3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rquitecto de Proyecto</w:t>
                  </w:r>
                </w:p>
              </w:tc>
              <w:tc>
                <w:tcPr>
                  <w:tcW w:w="2941" w:type="dxa"/>
                </w:tcPr>
                <w:p w14:paraId="6AD32098" w14:textId="77777777" w:rsidR="00194B3E" w:rsidRDefault="00194B3E" w:rsidP="00194B3E">
                  <w:pPr>
                    <w:pStyle w:val="Prrafodelista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AF201A" w14:textId="77777777" w:rsidR="00194B3E" w:rsidRDefault="00194B3E" w:rsidP="00194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FEDAA" w14:textId="5DCD42A3" w:rsidR="00194B3E" w:rsidRPr="00194B3E" w:rsidRDefault="00194B3E" w:rsidP="00194B3E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 DEL PLAN DE PRUEBAS</w:t>
            </w:r>
          </w:p>
          <w:p w14:paraId="59766316" w14:textId="77777777" w:rsidR="00194B3E" w:rsidRDefault="00194B3E" w:rsidP="00194B3E">
            <w:pPr>
              <w:pStyle w:val="Prrafodelist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CA33E" w14:textId="77777777" w:rsidR="00194B3E" w:rsidRDefault="004170AB" w:rsidP="004170AB">
            <w:pPr>
              <w:pStyle w:val="Prrafodelista"/>
              <w:ind w:left="64" w:right="127"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el presente plan de pruebas tiene como objetivo principal obtener las respuestas, validaciones, verificación y la veracidad de los datos ingresados dentro del sistema </w:t>
            </w:r>
            <w:r w:rsidRPr="00EE33E3">
              <w:rPr>
                <w:rFonts w:ascii="Times New Roman" w:hAnsi="Times New Roman" w:cs="Times New Roman"/>
                <w:sz w:val="24"/>
                <w:szCs w:val="24"/>
              </w:rPr>
              <w:t>de Información para la Gestión del Gimna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3E3">
              <w:rPr>
                <w:rFonts w:ascii="Times New Roman" w:hAnsi="Times New Roman" w:cs="Times New Roman"/>
                <w:sz w:val="24"/>
                <w:szCs w:val="24"/>
              </w:rPr>
              <w:t>de Halterofilia de la Universidad Politécnica Territorial del Estado Lara Andrés Eloy Blanco (UPTAE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mo también hacer énfasis a la problemática de la comunidad y comprobar si el sistema cumple totalmente con los requerimientos funcionales que se establecieron en el SRS dirigido a la empresa.</w:t>
            </w:r>
          </w:p>
          <w:p w14:paraId="6D40D074" w14:textId="77777777" w:rsidR="004170AB" w:rsidRDefault="004170AB" w:rsidP="004170AB">
            <w:pPr>
              <w:pStyle w:val="Prrafodelista"/>
              <w:ind w:left="64" w:right="127"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A8BD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.2. DOCUMENTO RELACIONADOS</w:t>
            </w:r>
          </w:p>
          <w:p w14:paraId="00AC2EAB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11"/>
              <w:gridCol w:w="5670"/>
              <w:gridCol w:w="2392"/>
            </w:tblGrid>
            <w:tr w:rsidR="004170AB" w14:paraId="5C9CA881" w14:textId="77777777" w:rsidTr="004170AB">
              <w:tc>
                <w:tcPr>
                  <w:tcW w:w="2611" w:type="dxa"/>
                  <w:shd w:val="clear" w:color="auto" w:fill="BFBFBF" w:themeFill="background1" w:themeFillShade="BF"/>
                </w:tcPr>
                <w:p w14:paraId="3EFDFF0A" w14:textId="2801CD97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170A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5670" w:type="dxa"/>
                  <w:shd w:val="clear" w:color="auto" w:fill="BFBFBF" w:themeFill="background1" w:themeFillShade="BF"/>
                </w:tcPr>
                <w:p w14:paraId="312DFF78" w14:textId="6DA3B116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170A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DESCRIPCION</w:t>
                  </w:r>
                </w:p>
              </w:tc>
              <w:tc>
                <w:tcPr>
                  <w:tcW w:w="2392" w:type="dxa"/>
                  <w:shd w:val="clear" w:color="auto" w:fill="BFBFBF" w:themeFill="background1" w:themeFillShade="BF"/>
                </w:tcPr>
                <w:p w14:paraId="4CAE7A75" w14:textId="0D3CAF11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170A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FECHA</w:t>
                  </w:r>
                </w:p>
              </w:tc>
            </w:tr>
            <w:tr w:rsidR="004170AB" w14:paraId="288E11C8" w14:textId="77777777" w:rsidTr="004170AB">
              <w:tc>
                <w:tcPr>
                  <w:tcW w:w="2611" w:type="dxa"/>
                </w:tcPr>
                <w:p w14:paraId="00F93A14" w14:textId="32BB8014" w:rsidR="004170AB" w:rsidRPr="004170AB" w:rsidRDefault="004170AB" w:rsidP="004170AB">
                  <w:pPr>
                    <w:ind w:righ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e de Requisitos</w:t>
                  </w:r>
                </w:p>
              </w:tc>
              <w:tc>
                <w:tcPr>
                  <w:tcW w:w="5670" w:type="dxa"/>
                </w:tcPr>
                <w:p w14:paraId="7435C33D" w14:textId="34448587" w:rsidR="004170AB" w:rsidRPr="004170AB" w:rsidRDefault="004170AB" w:rsidP="004170AB">
                  <w:pPr>
                    <w:ind w:right="12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cificaciones de requisitos de software (SRS)</w:t>
                  </w:r>
                </w:p>
              </w:tc>
              <w:tc>
                <w:tcPr>
                  <w:tcW w:w="2392" w:type="dxa"/>
                </w:tcPr>
                <w:p w14:paraId="4D900148" w14:textId="193300A1" w:rsidR="004170AB" w:rsidRPr="004170AB" w:rsidRDefault="004170AB" w:rsidP="004170AB">
                  <w:pPr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/04/24</w:t>
                  </w:r>
                </w:p>
              </w:tc>
            </w:tr>
          </w:tbl>
          <w:p w14:paraId="5EEC9C88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A073A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451C4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CE3DD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1A723" w14:textId="77777777" w:rsidR="004170AB" w:rsidRDefault="004170AB" w:rsidP="004170AB">
            <w:pPr>
              <w:pStyle w:val="Prrafodelista"/>
              <w:numPr>
                <w:ilvl w:val="0"/>
                <w:numId w:val="2"/>
              </w:num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 DE LAS PRUEBAS</w:t>
            </w:r>
          </w:p>
          <w:p w14:paraId="667A4C87" w14:textId="77777777" w:rsidR="004170AB" w:rsidRDefault="004170AB" w:rsidP="004170AB">
            <w:pPr>
              <w:ind w:right="1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4E057" w14:textId="38C8401D" w:rsidR="004170AB" w:rsidRPr="004170AB" w:rsidRDefault="004170AB" w:rsidP="004170AB">
            <w:pPr>
              <w:ind w:left="64" w:right="127" w:firstLine="6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ocer el nivel de calidad del sistema web como también obtener la información conc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rciona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los usuarios de dicho sistema, verificar el comportamiento mediante acciones no esperadas por el usuario y saber la respuesta mediante las fallas, errores y problemas.</w:t>
            </w:r>
          </w:p>
        </w:tc>
      </w:tr>
      <w:tr w:rsidR="004170AB" w:rsidRPr="00B067ED" w14:paraId="432FD77B" w14:textId="77777777" w:rsidTr="0082283E">
        <w:trPr>
          <w:trHeight w:val="11299"/>
        </w:trPr>
        <w:tc>
          <w:tcPr>
            <w:tcW w:w="11341" w:type="dxa"/>
          </w:tcPr>
          <w:p w14:paraId="3F489555" w14:textId="77777777" w:rsidR="00A0738E" w:rsidRDefault="00A0738E" w:rsidP="00A0738E">
            <w:pPr>
              <w:ind w:firstLine="3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2A3C64" w14:textId="77777777" w:rsidR="00034C61" w:rsidRDefault="00A0738E" w:rsidP="00A0738E">
            <w:pPr>
              <w:ind w:firstLine="3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CUADRO RESUMEN DE LAS PRUEBAS</w:t>
            </w:r>
          </w:p>
          <w:p w14:paraId="1ADBB462" w14:textId="77777777" w:rsidR="00034C61" w:rsidRPr="00A0738E" w:rsidRDefault="00034C61" w:rsidP="00034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9"/>
              <w:gridCol w:w="6644"/>
            </w:tblGrid>
            <w:tr w:rsidR="00034C61" w14:paraId="62975040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5D22FDD6" w14:textId="30C27D4D" w:rsidR="00034C61" w:rsidRDefault="00034C61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ódulos del sistema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formacion</w:t>
                  </w:r>
                  <w:proofErr w:type="spellEnd"/>
                </w:p>
              </w:tc>
              <w:tc>
                <w:tcPr>
                  <w:tcW w:w="6644" w:type="dxa"/>
                </w:tcPr>
                <w:p w14:paraId="40266A75" w14:textId="77777777" w:rsidR="00034C61" w:rsidRDefault="00034C61" w:rsidP="00034C6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ulo:</w:t>
                  </w:r>
                </w:p>
                <w:p w14:paraId="3B7DE264" w14:textId="5A5C6B04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cio de sesión</w:t>
                  </w:r>
                </w:p>
                <w:p w14:paraId="54969070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nadores</w:t>
                  </w:r>
                </w:p>
                <w:p w14:paraId="33F68DD1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letas</w:t>
                  </w:r>
                </w:p>
                <w:p w14:paraId="1FCE23F5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s y permisos</w:t>
                  </w:r>
                </w:p>
                <w:p w14:paraId="5F500081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stencias</w:t>
                  </w:r>
                </w:p>
                <w:p w14:paraId="66BC5A97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tos</w:t>
                  </w:r>
                </w:p>
                <w:p w14:paraId="15AB61EB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sualidad</w:t>
                  </w:r>
                </w:p>
                <w:p w14:paraId="0C2EDCCA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DA</w:t>
                  </w:r>
                </w:p>
                <w:p w14:paraId="351A1AAE" w14:textId="77777777" w:rsidR="00034C61" w:rsidRPr="00034C61" w:rsidRDefault="00034C61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es</w:t>
                  </w:r>
                </w:p>
                <w:p w14:paraId="2270F5ED" w14:textId="3E96DFCC" w:rsidR="00034C61" w:rsidRPr="00034C61" w:rsidRDefault="009571B6" w:rsidP="00034C61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ácora</w:t>
                  </w:r>
                </w:p>
              </w:tc>
            </w:tr>
            <w:tr w:rsidR="00034C61" w14:paraId="7EB02E8B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61EE8835" w14:textId="137E407F" w:rsidR="00034C61" w:rsidRDefault="00034C61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s de las Pruebas</w:t>
                  </w:r>
                </w:p>
              </w:tc>
              <w:tc>
                <w:tcPr>
                  <w:tcW w:w="6644" w:type="dxa"/>
                </w:tcPr>
                <w:p w14:paraId="262DB736" w14:textId="427E23A2" w:rsidR="00034C61" w:rsidRDefault="00034C61" w:rsidP="00A0738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n los siguientes módulos, se realizarán las siguientes pruebas:</w:t>
                  </w:r>
                </w:p>
                <w:p w14:paraId="40467881" w14:textId="57AB61C3" w:rsid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Validación de datos, tanto los datos ingresados, como la respuesta del servidor.</w:t>
                  </w:r>
                </w:p>
                <w:p w14:paraId="3FFB60F1" w14:textId="53F43999" w:rsid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Las transacciones realizadas, si se efectúan como se diseñaron y si detectar todas las posibles fallas que se puedan aconte</w:t>
                  </w:r>
                  <w:r w:rsidR="00957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5BE5572" w14:textId="3BB9DDD3" w:rsidR="009571B6" w:rsidRDefault="009571B6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La secuencia lógica de las funcionalidades y transacciones.</w:t>
                  </w:r>
                </w:p>
                <w:p w14:paraId="04C99904" w14:textId="1702BEB5" w:rsid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14:paraId="16EC34BF" w14:textId="41E5C873" w:rsidR="00034C61" w:rsidRPr="00034C61" w:rsidRDefault="00034C61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</w:tr>
            <w:tr w:rsidR="00034C61" w14:paraId="208E0F48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47F67C50" w14:textId="2BCC51F7" w:rsidR="00034C61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talle del orden de ejecución de los módulos</w:t>
                  </w:r>
                </w:p>
              </w:tc>
              <w:tc>
                <w:tcPr>
                  <w:tcW w:w="6644" w:type="dxa"/>
                </w:tcPr>
                <w:p w14:paraId="420FB579" w14:textId="77777777" w:rsidR="00034C61" w:rsidRDefault="009571B6" w:rsidP="00A0738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 debe realizar en orden secuencial para poder utilizar el sistema.</w:t>
                  </w:r>
                </w:p>
                <w:p w14:paraId="4DDF0573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entrenador.</w:t>
                  </w:r>
                </w:p>
                <w:p w14:paraId="5A766B9A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atleta.</w:t>
                  </w:r>
                </w:p>
                <w:p w14:paraId="72258936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a asistencia.</w:t>
                  </w:r>
                </w:p>
                <w:p w14:paraId="341E000D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a mensualidad.</w:t>
                  </w:r>
                </w:p>
                <w:p w14:paraId="6ECA8D21" w14:textId="03A35F71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atleta a la WADA.</w:t>
                  </w:r>
                </w:p>
                <w:p w14:paraId="1314C064" w14:textId="18D2EC93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un evento.</w:t>
                  </w:r>
                </w:p>
                <w:p w14:paraId="3B8ACF8A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ar al atleta a un evento.</w:t>
                  </w:r>
                </w:p>
                <w:p w14:paraId="09CE5CAD" w14:textId="77777777" w:rsid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r un reporte.</w:t>
                  </w:r>
                </w:p>
                <w:p w14:paraId="560BDF9B" w14:textId="5FB3BE66" w:rsidR="009571B6" w:rsidRPr="009571B6" w:rsidRDefault="009571B6" w:rsidP="009571B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alizar la bitácora.</w:t>
                  </w:r>
                </w:p>
              </w:tc>
            </w:tr>
            <w:tr w:rsidR="00034C61" w14:paraId="7D0E7A0C" w14:textId="77777777" w:rsidTr="009571B6">
              <w:tc>
                <w:tcPr>
                  <w:tcW w:w="4029" w:type="dxa"/>
                  <w:shd w:val="clear" w:color="auto" w:fill="C45911" w:themeFill="accent2" w:themeFillShade="BF"/>
                  <w:vAlign w:val="center"/>
                </w:tcPr>
                <w:p w14:paraId="04ED0C0F" w14:textId="33BA6011" w:rsidR="00034C61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ponsabilidad de la Prueba</w:t>
                  </w:r>
                </w:p>
              </w:tc>
              <w:tc>
                <w:tcPr>
                  <w:tcW w:w="6644" w:type="dxa"/>
                </w:tcPr>
                <w:p w14:paraId="14F45931" w14:textId="7E0391AF" w:rsidR="00034C61" w:rsidRPr="009571B6" w:rsidRDefault="009571B6" w:rsidP="00A073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 pruebas van a ser testeadas por todo el grupo del proyecto. Donde se repartirán los módulos equitativamente para poder efectuarlas.</w:t>
                  </w:r>
                </w:p>
              </w:tc>
            </w:tr>
          </w:tbl>
          <w:p w14:paraId="553DE966" w14:textId="3FB38CB8" w:rsidR="004170AB" w:rsidRPr="00A0738E" w:rsidRDefault="004170AB" w:rsidP="00A0738E">
            <w:pPr>
              <w:ind w:firstLine="3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38E" w:rsidRPr="00B067ED" w14:paraId="5A68DF5E" w14:textId="77777777" w:rsidTr="0082283E">
        <w:trPr>
          <w:trHeight w:val="11299"/>
        </w:trPr>
        <w:tc>
          <w:tcPr>
            <w:tcW w:w="11341" w:type="dxa"/>
          </w:tcPr>
          <w:p w14:paraId="0DE2AF6E" w14:textId="77777777" w:rsidR="00E039C5" w:rsidRDefault="009571B6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</w:t>
            </w:r>
          </w:p>
          <w:p w14:paraId="1BF8D13B" w14:textId="2335E767" w:rsidR="00A0738E" w:rsidRDefault="00E039C5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5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CASOS DE PRUEBAS INCLUIDOS</w:t>
            </w:r>
          </w:p>
          <w:p w14:paraId="3E417F22" w14:textId="77777777" w:rsidR="009571B6" w:rsidRDefault="009571B6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2134"/>
              <w:gridCol w:w="2135"/>
              <w:gridCol w:w="2587"/>
              <w:gridCol w:w="1683"/>
            </w:tblGrid>
            <w:tr w:rsidR="009571B6" w14:paraId="647D93DB" w14:textId="77777777" w:rsidTr="00E039C5">
              <w:tc>
                <w:tcPr>
                  <w:tcW w:w="2134" w:type="dxa"/>
                  <w:shd w:val="clear" w:color="auto" w:fill="BFBFBF" w:themeFill="background1" w:themeFillShade="BF"/>
                  <w:vAlign w:val="center"/>
                </w:tcPr>
                <w:p w14:paraId="17EA4607" w14:textId="474D6C23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#Casos Disponibles</w:t>
                  </w:r>
                </w:p>
              </w:tc>
              <w:tc>
                <w:tcPr>
                  <w:tcW w:w="2134" w:type="dxa"/>
                  <w:shd w:val="clear" w:color="auto" w:fill="BFBFBF" w:themeFill="background1" w:themeFillShade="BF"/>
                  <w:vAlign w:val="center"/>
                </w:tcPr>
                <w:p w14:paraId="118D3F1B" w14:textId="0EBDC9E5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#Estimado de Casos Nuevos</w:t>
                  </w:r>
                </w:p>
              </w:tc>
              <w:tc>
                <w:tcPr>
                  <w:tcW w:w="2135" w:type="dxa"/>
                  <w:shd w:val="clear" w:color="auto" w:fill="BFBFBF" w:themeFill="background1" w:themeFillShade="BF"/>
                  <w:vAlign w:val="center"/>
                </w:tcPr>
                <w:p w14:paraId="72BAAA00" w14:textId="0ABC2524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2587" w:type="dxa"/>
                  <w:shd w:val="clear" w:color="auto" w:fill="BFBFBF" w:themeFill="background1" w:themeFillShade="BF"/>
                  <w:vAlign w:val="center"/>
                </w:tcPr>
                <w:p w14:paraId="7E18AEDE" w14:textId="4B175343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ulo</w:t>
                  </w:r>
                </w:p>
              </w:tc>
              <w:tc>
                <w:tcPr>
                  <w:tcW w:w="1683" w:type="dxa"/>
                  <w:shd w:val="clear" w:color="auto" w:fill="BFBFBF" w:themeFill="background1" w:themeFillShade="BF"/>
                  <w:vAlign w:val="center"/>
                </w:tcPr>
                <w:p w14:paraId="13F97802" w14:textId="1133321F" w:rsidR="009571B6" w:rsidRDefault="009571B6" w:rsidP="009571B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de Casos</w:t>
                  </w:r>
                </w:p>
              </w:tc>
            </w:tr>
            <w:tr w:rsidR="009571B6" w14:paraId="28119C5E" w14:textId="77777777" w:rsidTr="00E039C5">
              <w:tc>
                <w:tcPr>
                  <w:tcW w:w="2134" w:type="dxa"/>
                </w:tcPr>
                <w:p w14:paraId="409E1C10" w14:textId="5D16192C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34" w:type="dxa"/>
                </w:tcPr>
                <w:p w14:paraId="0CA7740C" w14:textId="756B3F09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0F1BA8DC" w14:textId="75DFC8A3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329B1C0" w14:textId="276A78A2" w:rsidR="009571B6" w:rsidRPr="00D22A22" w:rsidRDefault="009571B6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cio de sesión</w:t>
                  </w:r>
                </w:p>
              </w:tc>
              <w:tc>
                <w:tcPr>
                  <w:tcW w:w="1683" w:type="dxa"/>
                </w:tcPr>
                <w:p w14:paraId="6194E492" w14:textId="6A46F1C7" w:rsidR="009571B6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571B6" w14:paraId="6B1FC7F7" w14:textId="77777777" w:rsidTr="00E039C5">
              <w:tc>
                <w:tcPr>
                  <w:tcW w:w="2134" w:type="dxa"/>
                </w:tcPr>
                <w:p w14:paraId="46A88822" w14:textId="3AEDAC93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34" w:type="dxa"/>
                </w:tcPr>
                <w:p w14:paraId="4A7B4CDA" w14:textId="6D0F4AB0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7740327D" w14:textId="730CF523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74DDE9CE" w14:textId="73C0E5A4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nadores</w:t>
                  </w:r>
                </w:p>
              </w:tc>
              <w:tc>
                <w:tcPr>
                  <w:tcW w:w="1683" w:type="dxa"/>
                </w:tcPr>
                <w:p w14:paraId="005F828B" w14:textId="73D98F8F" w:rsidR="009571B6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571B6" w14:paraId="1101DCC5" w14:textId="77777777" w:rsidTr="00E039C5">
              <w:tc>
                <w:tcPr>
                  <w:tcW w:w="2134" w:type="dxa"/>
                </w:tcPr>
                <w:p w14:paraId="3D4734C9" w14:textId="32C8DBD4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34" w:type="dxa"/>
                </w:tcPr>
                <w:p w14:paraId="6FC0D404" w14:textId="6ED40014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539284DA" w14:textId="5C21B552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6FF9283" w14:textId="65509957" w:rsidR="009571B6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A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letas</w:t>
                  </w:r>
                </w:p>
              </w:tc>
              <w:tc>
                <w:tcPr>
                  <w:tcW w:w="1683" w:type="dxa"/>
                </w:tcPr>
                <w:p w14:paraId="05A473F9" w14:textId="55CBE3AE" w:rsidR="009571B6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22A22" w14:paraId="25ADD68A" w14:textId="77777777" w:rsidTr="00E039C5">
              <w:tc>
                <w:tcPr>
                  <w:tcW w:w="2134" w:type="dxa"/>
                </w:tcPr>
                <w:p w14:paraId="69F249FC" w14:textId="352F150A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34" w:type="dxa"/>
                </w:tcPr>
                <w:p w14:paraId="0F0D3FD6" w14:textId="33C58765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0A56AED1" w14:textId="60C51C2C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A7D32A3" w14:textId="307091E9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es y Permisos</w:t>
                  </w:r>
                </w:p>
              </w:tc>
              <w:tc>
                <w:tcPr>
                  <w:tcW w:w="1683" w:type="dxa"/>
                </w:tcPr>
                <w:p w14:paraId="700C5F38" w14:textId="09EA61F5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D22A22" w14:paraId="6A341390" w14:textId="77777777" w:rsidTr="00E039C5">
              <w:tc>
                <w:tcPr>
                  <w:tcW w:w="2134" w:type="dxa"/>
                </w:tcPr>
                <w:p w14:paraId="5E4601DB" w14:textId="5EA625B0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34" w:type="dxa"/>
                </w:tcPr>
                <w:p w14:paraId="3EC20A59" w14:textId="0C7E85A1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3513BF5D" w14:textId="277E8E06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51A1341E" w14:textId="5D403812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stencia</w:t>
                  </w:r>
                </w:p>
              </w:tc>
              <w:tc>
                <w:tcPr>
                  <w:tcW w:w="1683" w:type="dxa"/>
                </w:tcPr>
                <w:p w14:paraId="30593ADE" w14:textId="7FBC9C03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22A22" w14:paraId="0CC915C1" w14:textId="77777777" w:rsidTr="00E039C5">
              <w:tc>
                <w:tcPr>
                  <w:tcW w:w="2134" w:type="dxa"/>
                </w:tcPr>
                <w:p w14:paraId="2D44E909" w14:textId="751261B6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34" w:type="dxa"/>
                </w:tcPr>
                <w:p w14:paraId="47ACD5B6" w14:textId="44BA42CF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4C8F7FFB" w14:textId="672D7A5D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382DAA5C" w14:textId="21FB2CC0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sualidades</w:t>
                  </w:r>
                </w:p>
              </w:tc>
              <w:tc>
                <w:tcPr>
                  <w:tcW w:w="1683" w:type="dxa"/>
                </w:tcPr>
                <w:p w14:paraId="4AED4DA8" w14:textId="5C499240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D22A22" w14:paraId="69F00397" w14:textId="77777777" w:rsidTr="00E039C5">
              <w:tc>
                <w:tcPr>
                  <w:tcW w:w="2134" w:type="dxa"/>
                </w:tcPr>
                <w:p w14:paraId="41DF6220" w14:textId="4CEACC67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134" w:type="dxa"/>
                </w:tcPr>
                <w:p w14:paraId="31C43952" w14:textId="6CDE931C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4FD7D482" w14:textId="2E4F84E4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26005146" w14:textId="4524BF14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tos</w:t>
                  </w:r>
                </w:p>
              </w:tc>
              <w:tc>
                <w:tcPr>
                  <w:tcW w:w="1683" w:type="dxa"/>
                </w:tcPr>
                <w:p w14:paraId="753AC04B" w14:textId="7DC1508D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D22A22" w14:paraId="59AAF5E6" w14:textId="77777777" w:rsidTr="00E039C5">
              <w:tc>
                <w:tcPr>
                  <w:tcW w:w="2134" w:type="dxa"/>
                </w:tcPr>
                <w:p w14:paraId="07FB0820" w14:textId="162C9D8B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34" w:type="dxa"/>
                </w:tcPr>
                <w:p w14:paraId="4473788F" w14:textId="3DE08D02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1CE4E3FD" w14:textId="38576555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140B12D1" w14:textId="0C5F4C60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DA</w:t>
                  </w:r>
                </w:p>
              </w:tc>
              <w:tc>
                <w:tcPr>
                  <w:tcW w:w="1683" w:type="dxa"/>
                </w:tcPr>
                <w:p w14:paraId="07DD8E5B" w14:textId="29E54F81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D22A22" w14:paraId="26763FBC" w14:textId="77777777" w:rsidTr="00E039C5">
              <w:tc>
                <w:tcPr>
                  <w:tcW w:w="2134" w:type="dxa"/>
                </w:tcPr>
                <w:p w14:paraId="6448AED2" w14:textId="6C5D51FF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34" w:type="dxa"/>
                </w:tcPr>
                <w:p w14:paraId="53679B3C" w14:textId="2A5CD13B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48BB2AAF" w14:textId="4C15EAFC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4F6145E7" w14:textId="5A6A958D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es</w:t>
                  </w:r>
                </w:p>
              </w:tc>
              <w:tc>
                <w:tcPr>
                  <w:tcW w:w="1683" w:type="dxa"/>
                </w:tcPr>
                <w:p w14:paraId="61C38FF3" w14:textId="5C7DD9E8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D22A22" w14:paraId="6F9A6C2B" w14:textId="77777777" w:rsidTr="00E039C5">
              <w:tc>
                <w:tcPr>
                  <w:tcW w:w="2134" w:type="dxa"/>
                </w:tcPr>
                <w:p w14:paraId="4F0F1BF0" w14:textId="7F2DE8D0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34" w:type="dxa"/>
                </w:tcPr>
                <w:p w14:paraId="11AFA307" w14:textId="0517252B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135" w:type="dxa"/>
                </w:tcPr>
                <w:p w14:paraId="1A0DF90B" w14:textId="40B4D0A3" w:rsidR="00D22A22" w:rsidRPr="00D22A22" w:rsidRDefault="00D22A22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</w:t>
                  </w:r>
                </w:p>
              </w:tc>
              <w:tc>
                <w:tcPr>
                  <w:tcW w:w="2587" w:type="dxa"/>
                </w:tcPr>
                <w:p w14:paraId="2517E900" w14:textId="7E76A8E6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ácora</w:t>
                  </w:r>
                </w:p>
              </w:tc>
              <w:tc>
                <w:tcPr>
                  <w:tcW w:w="1683" w:type="dxa"/>
                </w:tcPr>
                <w:p w14:paraId="21525BDA" w14:textId="00820823" w:rsidR="00D22A22" w:rsidRPr="00D22A22" w:rsidRDefault="00E039C5" w:rsidP="00E03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E039C5" w14:paraId="056EC904" w14:textId="77777777" w:rsidTr="00E039C5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4"/>
                <w:wBefore w:w="8990" w:type="dxa"/>
                <w:trHeight w:val="270"/>
              </w:trPr>
              <w:tc>
                <w:tcPr>
                  <w:tcW w:w="1683" w:type="dxa"/>
                  <w:vAlign w:val="center"/>
                </w:tcPr>
                <w:p w14:paraId="7A40078E" w14:textId="41AD2ADC" w:rsidR="00E039C5" w:rsidRDefault="00E039C5" w:rsidP="00E039C5">
                  <w:pPr>
                    <w:ind w:left="10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3</w:t>
                  </w:r>
                </w:p>
              </w:tc>
            </w:tr>
          </w:tbl>
          <w:p w14:paraId="71AF24EB" w14:textId="77777777" w:rsidR="009571B6" w:rsidRDefault="009571B6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4DDF6" w14:textId="77777777" w:rsidR="00E039C5" w:rsidRDefault="00E039C5" w:rsidP="00E039C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 Y CONFIGURACION DE LAS PRUEBAS</w:t>
            </w:r>
          </w:p>
          <w:p w14:paraId="453BAD46" w14:textId="77777777" w:rsidR="00E039C5" w:rsidRDefault="00E039C5" w:rsidP="00E039C5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8DA8B" w14:textId="77777777" w:rsidR="00E039C5" w:rsidRDefault="00E039C5" w:rsidP="00E039C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el proceso de pruebas del proyecto se requiere de la disponibilidad de los siguiente entornos:</w:t>
            </w:r>
          </w:p>
          <w:p w14:paraId="09066080" w14:textId="77777777" w:rsidR="00E039C5" w:rsidRDefault="00E039C5" w:rsidP="00E039C5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B9A8" w14:textId="77777777" w:rsidR="00E039C5" w:rsidRPr="00E039C5" w:rsidRDefault="00E039C5" w:rsidP="00E039C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Servidor Ubuntu Server con acceso a internet librerías Apache 2.5, PHP 7.0, con el manejador</w:t>
            </w:r>
          </w:p>
          <w:p w14:paraId="3094DE36" w14:textId="77777777" w:rsidR="00E039C5" w:rsidRDefault="00E039C5" w:rsidP="00E039C5">
            <w:pPr>
              <w:pStyle w:val="Prrafodelista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de base de datos PostgreSQL o MySQL</w:t>
            </w:r>
          </w:p>
          <w:p w14:paraId="2415FE69" w14:textId="77777777" w:rsidR="00E039C5" w:rsidRPr="00E039C5" w:rsidRDefault="00E039C5" w:rsidP="00E039C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4 núcleos de CPU @ 3.1 GHz Memoria de 1 GB 400 GB de almacenamiento (RAID-1)</w:t>
            </w:r>
          </w:p>
          <w:p w14:paraId="2EE59FAC" w14:textId="77777777" w:rsidR="00E039C5" w:rsidRDefault="00E039C5" w:rsidP="00E039C5">
            <w:pPr>
              <w:pStyle w:val="Prrafodelista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C5">
              <w:rPr>
                <w:rFonts w:ascii="Times New Roman" w:hAnsi="Times New Roman" w:cs="Times New Roman"/>
                <w:sz w:val="24"/>
                <w:szCs w:val="24"/>
              </w:rPr>
              <w:t>Ancho de banda sin medición 3 IP dedicadas, Certificado SSL gratis durante 1 añ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C9C16" w14:textId="77777777" w:rsidR="00E039C5" w:rsidRDefault="00E039C5" w:rsidP="00E039C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="00616E75">
              <w:rPr>
                <w:rFonts w:ascii="Times New Roman" w:hAnsi="Times New Roman" w:cs="Times New Roman"/>
                <w:sz w:val="24"/>
                <w:szCs w:val="24"/>
              </w:rPr>
              <w:t xml:space="preserve"> cliente: Equipos de prueba.</w:t>
            </w:r>
          </w:p>
          <w:p w14:paraId="1742628D" w14:textId="633F6E36" w:rsidR="00616E75" w:rsidRDefault="00616E75" w:rsidP="00616E75">
            <w:pPr>
              <w:pStyle w:val="Prrafode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</w:p>
          <w:p w14:paraId="304AA69D" w14:textId="77777777" w:rsidR="00616E75" w:rsidRDefault="00616E75" w:rsidP="00616E7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 de base de da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.10.4.32 o superior.</w:t>
            </w:r>
          </w:p>
          <w:p w14:paraId="081CCD73" w14:textId="77777777" w:rsidR="00616E75" w:rsidRDefault="00616E75" w:rsidP="0061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6684A" w14:textId="3E0BB26E" w:rsidR="00616E75" w:rsidRPr="00616E75" w:rsidRDefault="00616E75" w:rsidP="00616E75">
            <w:pPr>
              <w:pStyle w:val="Prrafodelist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INCIO</w:t>
            </w:r>
          </w:p>
          <w:p w14:paraId="0C0E1FC4" w14:textId="77777777" w:rsidR="00616E75" w:rsidRDefault="00616E75" w:rsidP="00616E75">
            <w:pPr>
              <w:pStyle w:val="Prrafodelis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2F174" w14:textId="35D27997" w:rsidR="00616E75" w:rsidRDefault="00616E75" w:rsidP="005F60DD">
            <w:pPr>
              <w:pStyle w:val="Prrafodelista"/>
              <w:ind w:left="64" w:firstLine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ptación del plan de pruebas. Revisión y aceptación del documento que contiene los casos de pruebas para la certificación del proyecto.</w:t>
            </w:r>
          </w:p>
          <w:p w14:paraId="3E26D1A8" w14:textId="01465702" w:rsidR="00616E75" w:rsidRDefault="00616E75" w:rsidP="005F60DD">
            <w:pPr>
              <w:pStyle w:val="Prrafodelista"/>
              <w:ind w:left="64" w:firstLine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ptación de paquetes. Revisión y aceptación de los paquetes de desarrollo, y que este cumpla con las condiciones de aceptación.</w:t>
            </w:r>
          </w:p>
          <w:p w14:paraId="3E40E39D" w14:textId="7CA37A72" w:rsidR="00616E75" w:rsidRPr="00616E75" w:rsidRDefault="00616E75" w:rsidP="005F60DD">
            <w:pPr>
              <w:pStyle w:val="Prrafodelista"/>
              <w:ind w:left="64" w:firstLine="6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ptación de ambiente. Revisión y aceptación del ambiente de certificación, y que este cumpla con las condiciones de aceptación.</w:t>
            </w:r>
          </w:p>
        </w:tc>
      </w:tr>
      <w:tr w:rsidR="00A0738E" w:rsidRPr="00B067ED" w14:paraId="3A4FC741" w14:textId="77777777" w:rsidTr="0082283E">
        <w:trPr>
          <w:trHeight w:val="11299"/>
        </w:trPr>
        <w:tc>
          <w:tcPr>
            <w:tcW w:w="11341" w:type="dxa"/>
          </w:tcPr>
          <w:p w14:paraId="1AA1F56C" w14:textId="77777777" w:rsidR="00A0738E" w:rsidRDefault="00A0738E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81439" w14:textId="77777777" w:rsidR="00726B13" w:rsidRDefault="00726B13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.2. BASE DE DATOS DE PRUEBAS</w:t>
            </w:r>
          </w:p>
          <w:p w14:paraId="178DDFEA" w14:textId="77777777" w:rsidR="00726B13" w:rsidRDefault="00726B13" w:rsidP="002D0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C7989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 de Dato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sys</w:t>
            </w:r>
            <w:proofErr w:type="spellEnd"/>
          </w:p>
          <w:p w14:paraId="44F5E56D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7BBD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dor B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sys</w:t>
            </w:r>
            <w:proofErr w:type="spellEnd"/>
          </w:p>
          <w:p w14:paraId="650E0549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9C7F" w14:textId="77777777" w:rsidR="00726B13" w:rsidRDefault="00726B13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: </w:t>
            </w:r>
          </w:p>
          <w:p w14:paraId="41B7BEA6" w14:textId="77777777" w:rsidR="003425C9" w:rsidRDefault="003425C9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29A3F" w14:textId="77777777" w:rsidR="003425C9" w:rsidRDefault="003425C9" w:rsidP="00726B13">
            <w:pPr>
              <w:ind w:left="3467" w:right="4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BB60" w14:textId="77777777" w:rsidR="003425C9" w:rsidRDefault="003425C9" w:rsidP="003425C9">
            <w:pPr>
              <w:ind w:left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CRITERIOS DE APROBACION / RECHAZO</w:t>
            </w:r>
          </w:p>
          <w:p w14:paraId="6A1CBBFC" w14:textId="77777777" w:rsidR="003425C9" w:rsidRDefault="003425C9" w:rsidP="003425C9">
            <w:pPr>
              <w:ind w:left="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F0A99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es Grav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ada erróneamente, información mal registrada en la base de datos, caídas de programas, incumplimiento de objetivos en funciones principales, errores en las respuestas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,etc</w:t>
            </w:r>
            <w:proofErr w:type="spellEnd"/>
          </w:p>
          <w:p w14:paraId="3D17ACB0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E5C6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es Medios (Comunes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es en la descarga del archivo PDF ejecutada por el usuario, errores en la consulta de datos, incumplimiento de objetivos en funciones secundarias, etc.</w:t>
            </w:r>
          </w:p>
          <w:p w14:paraId="4057404E" w14:textId="77777777" w:rsidR="003425C9" w:rsidRDefault="003425C9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24F0" w14:textId="77777777" w:rsidR="003425C9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rores Lev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es en presentación de datos secundarios, no adecuación a estándares, comportamientos correctos pero diferentes en situaciones similares, dificultades de operación, etc.</w:t>
            </w:r>
          </w:p>
          <w:p w14:paraId="62217F38" w14:textId="77777777" w:rsidR="00492C5C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920C" w14:textId="77777777" w:rsidR="00492C5C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206" w:type="dxa"/>
              <w:tblLook w:val="04A0" w:firstRow="1" w:lastRow="0" w:firstColumn="1" w:lastColumn="0" w:noHBand="0" w:noVBand="1"/>
            </w:tblPr>
            <w:tblGrid>
              <w:gridCol w:w="5336"/>
              <w:gridCol w:w="5337"/>
            </w:tblGrid>
            <w:tr w:rsidR="00492C5C" w14:paraId="5FED0012" w14:textId="77777777" w:rsidTr="00492C5C">
              <w:tc>
                <w:tcPr>
                  <w:tcW w:w="5336" w:type="dxa"/>
                  <w:shd w:val="clear" w:color="auto" w:fill="BFBFBF" w:themeFill="background1" w:themeFillShade="BF"/>
                </w:tcPr>
                <w:p w14:paraId="4FFEAA27" w14:textId="0A8EB3B3" w:rsidR="00492C5C" w:rsidRPr="00492C5C" w:rsidRDefault="00492C5C" w:rsidP="00492C5C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92C5C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5337" w:type="dxa"/>
                  <w:shd w:val="clear" w:color="auto" w:fill="BFBFBF" w:themeFill="background1" w:themeFillShade="BF"/>
                </w:tcPr>
                <w:p w14:paraId="77D2755A" w14:textId="4F98C13F" w:rsidR="00492C5C" w:rsidRPr="00492C5C" w:rsidRDefault="00492C5C" w:rsidP="00492C5C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492C5C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Descripcion</w:t>
                  </w:r>
                  <w:proofErr w:type="spellEnd"/>
                </w:p>
              </w:tc>
            </w:tr>
            <w:tr w:rsidR="00492C5C" w14:paraId="4860F6F9" w14:textId="77777777" w:rsidTr="00492C5C">
              <w:tc>
                <w:tcPr>
                  <w:tcW w:w="5336" w:type="dxa"/>
                  <w:vAlign w:val="center"/>
                </w:tcPr>
                <w:p w14:paraId="22288E7A" w14:textId="5ED1EC26" w:rsidR="00492C5C" w:rsidRDefault="00492C5C" w:rsidP="00492C5C">
                  <w:pPr>
                    <w:ind w:right="26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37" w:type="dxa"/>
                </w:tcPr>
                <w:p w14:paraId="132C467B" w14:textId="28E1E569" w:rsidR="00492C5C" w:rsidRPr="00492C5C" w:rsidRDefault="00492C5C" w:rsidP="00492C5C">
                  <w:pPr>
                    <w:ind w:right="2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aprobara el proyecto con un 100% de las prueb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jecutadas pero con un 90% de aceptación. El sistema deb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ar sin errores de validación, verificaciones y ejecución 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s datos ingresados, el 10% restante puede existir en error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os y leves, pero graves no.</w:t>
                  </w:r>
                </w:p>
                <w:p w14:paraId="08EEB34B" w14:textId="621BE908" w:rsidR="00492C5C" w:rsidRDefault="00492C5C" w:rsidP="00492C5C">
                  <w:pPr>
                    <w:ind w:right="2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 caso de ocurrir un error dentro de la evaluación del siste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ría que pasar a una etapa de depuración del códig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reglando los problemas y realizando las prueb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92C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evamente.</w:t>
                  </w:r>
                </w:p>
              </w:tc>
            </w:tr>
          </w:tbl>
          <w:p w14:paraId="3D27C8D1" w14:textId="326FE233" w:rsidR="00492C5C" w:rsidRPr="00492C5C" w:rsidRDefault="00492C5C" w:rsidP="003425C9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5C" w:rsidRPr="00492C5C" w14:paraId="7DB7A2CF" w14:textId="77777777" w:rsidTr="0082283E">
        <w:trPr>
          <w:trHeight w:val="11299"/>
        </w:trPr>
        <w:tc>
          <w:tcPr>
            <w:tcW w:w="11341" w:type="dxa"/>
          </w:tcPr>
          <w:p w14:paraId="0BB7F898" w14:textId="77777777" w:rsidR="00492C5C" w:rsidRDefault="00492C5C" w:rsidP="001F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C8A8BA" w14:textId="5607B85C" w:rsidR="00492C5C" w:rsidRPr="00492C5C" w:rsidRDefault="00492C5C" w:rsidP="00492C5C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RATEGIA DE PRUEBAS</w:t>
            </w:r>
          </w:p>
          <w:p w14:paraId="182A6127" w14:textId="77777777" w:rsidR="00492C5C" w:rsidRDefault="00492C5C" w:rsidP="001F31A5">
            <w:pPr>
              <w:ind w:left="206"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A0A64" w14:textId="77777777" w:rsidR="00A40F81" w:rsidRDefault="00A40F81" w:rsidP="00A40F81">
            <w:pPr>
              <w:ind w:left="739" w:right="26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cación del tutor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uec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la realización de las pruebas en el sist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el cual administrara los puntos y etapas de las pruebas y quien realizara dichas pruebas.</w:t>
            </w:r>
          </w:p>
          <w:p w14:paraId="65FE57BA" w14:textId="77777777" w:rsidR="00A40F81" w:rsidRDefault="00A40F81" w:rsidP="00A40F81">
            <w:pPr>
              <w:ind w:left="739" w:right="26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B5EE" w14:textId="77777777" w:rsidR="00A40F81" w:rsidRDefault="00A40F81" w:rsidP="00A40F81">
            <w:pPr>
              <w:pStyle w:val="Prrafodelista"/>
              <w:numPr>
                <w:ilvl w:val="0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ra. Etapa: Que las funcionalidades de los módulos de Proyecto y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 operativas.</w:t>
            </w:r>
          </w:p>
          <w:p w14:paraId="2ED79034" w14:textId="77777777" w:rsidR="00A40F81" w:rsidRDefault="00A40F81" w:rsidP="00A40F81">
            <w:pPr>
              <w:pStyle w:val="Prrafodelista"/>
              <w:numPr>
                <w:ilvl w:val="0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da. Etapa: Que las funcionalidades integradas de los módulos de proyect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robación. Son operativas y cumplan con la solución de la problemática de la comunidad.</w:t>
            </w:r>
          </w:p>
          <w:p w14:paraId="16B5742F" w14:textId="77777777" w:rsidR="00A40F81" w:rsidRDefault="00A40F81" w:rsidP="00A40F81">
            <w:pPr>
              <w:pStyle w:val="Prrafodelista"/>
              <w:numPr>
                <w:ilvl w:val="0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tamente los sub-objetivos para los cuatro módulos se resumen de la siguiente forma:</w:t>
            </w:r>
          </w:p>
          <w:p w14:paraId="0E8E7297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estrategias realizadas por el tutor y estrategias técnicas para la realización de las pruebas.</w:t>
            </w:r>
          </w:p>
          <w:p w14:paraId="732622B8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oporte de los módulos y sus funcionamientos con respecto a la comunicación entre ellos. Y la respuesta de cada uno.</w:t>
            </w:r>
          </w:p>
          <w:p w14:paraId="2D9A733D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reación, consulta, modificación y eliminación de los datos solicitados por el sistema según el modulo que lo solicite.</w:t>
            </w:r>
          </w:p>
          <w:p w14:paraId="24FCCC75" w14:textId="77777777" w:rsidR="00A40F81" w:rsidRDefault="00A40F81" w:rsidP="00A40F81">
            <w:pPr>
              <w:pStyle w:val="Prrafodelista"/>
              <w:numPr>
                <w:ilvl w:val="1"/>
                <w:numId w:val="10"/>
              </w:num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visión y aprobación de los entregables de cada proyecto.</w:t>
            </w:r>
          </w:p>
          <w:p w14:paraId="1BD197CB" w14:textId="77777777" w:rsidR="00A40F81" w:rsidRDefault="00A40F81" w:rsidP="00A40F81">
            <w:p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70E7" w14:textId="77777777" w:rsidR="00A40F81" w:rsidRDefault="00A40F81" w:rsidP="00A40F81">
            <w:pPr>
              <w:ind w:left="753" w:right="26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 necesario indicar como objetivo realizar las pruebas de los módulos para la gestión y administración. Esto se refiere a verificar y validar los resultados o salidas generadas.</w:t>
            </w:r>
          </w:p>
          <w:p w14:paraId="54A93897" w14:textId="77777777" w:rsidR="00A40F81" w:rsidRDefault="00A40F81" w:rsidP="00A40F81">
            <w:pPr>
              <w:ind w:left="753" w:right="268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4F49" w14:textId="77777777" w:rsidR="00A40F81" w:rsidRDefault="00D625E0" w:rsidP="00D625E0">
            <w:pPr>
              <w:ind w:left="354" w:right="268" w:firstLine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ESCENARIO DE LAS PRUEBAS</w:t>
            </w:r>
          </w:p>
          <w:p w14:paraId="5AAABB72" w14:textId="77777777" w:rsidR="00D625E0" w:rsidRDefault="00D625E0" w:rsidP="00D625E0">
            <w:pPr>
              <w:ind w:left="354" w:right="268" w:firstLine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8CF0E9" w14:textId="77777777" w:rsidR="00D625E0" w:rsidRDefault="00D625E0" w:rsidP="00D625E0">
            <w:pPr>
              <w:ind w:left="354" w:right="268" w:firstLine="1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Pruebas de Instalación se debe comprobar que:</w:t>
            </w:r>
          </w:p>
          <w:p w14:paraId="308A74D1" w14:textId="77777777" w:rsidR="00D625E0" w:rsidRPr="00D625E0" w:rsidRDefault="00D625E0" w:rsidP="00D625E0">
            <w:pPr>
              <w:pStyle w:val="Prrafodelista"/>
              <w:numPr>
                <w:ilvl w:val="1"/>
                <w:numId w:val="11"/>
              </w:num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el sistema se maneje en cualquier entorno.</w:t>
            </w:r>
          </w:p>
          <w:p w14:paraId="04BD83AA" w14:textId="60B46D40" w:rsidR="00D625E0" w:rsidRPr="00D625E0" w:rsidRDefault="00D625E0" w:rsidP="00D625E0">
            <w:pPr>
              <w:pStyle w:val="Prrafodelista"/>
              <w:numPr>
                <w:ilvl w:val="1"/>
                <w:numId w:val="11"/>
              </w:num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debe presentar anomalías.</w:t>
            </w:r>
          </w:p>
          <w:p w14:paraId="3C2B6583" w14:textId="77777777" w:rsidR="00D625E0" w:rsidRPr="00D625E0" w:rsidRDefault="00D625E0" w:rsidP="00D625E0">
            <w:pPr>
              <w:pStyle w:val="Prrafodelista"/>
              <w:numPr>
                <w:ilvl w:val="1"/>
                <w:numId w:val="11"/>
              </w:num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el sistema corra en los distintos sistemas operativos y servidores.</w:t>
            </w:r>
          </w:p>
          <w:p w14:paraId="0D9900AC" w14:textId="30467FE7" w:rsidR="00D625E0" w:rsidRDefault="00D625E0" w:rsidP="00D625E0">
            <w:p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Pruebas de Componentes se debe:</w:t>
            </w:r>
          </w:p>
          <w:p w14:paraId="60BFF77F" w14:textId="5F71B20B" w:rsidR="00D625E0" w:rsidRPr="00D625E0" w:rsidRDefault="00D625E0" w:rsidP="00D625E0">
            <w:pPr>
              <w:pStyle w:val="Prrafodelista"/>
              <w:numPr>
                <w:ilvl w:val="2"/>
                <w:numId w:val="12"/>
              </w:numPr>
              <w:ind w:right="268" w:hanging="4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 uno de los componentes del sistema debe ser verificados y validados comprobando que su funcionamiento único sea bueno tanto a nivel de respuesta como de carga.</w:t>
            </w:r>
          </w:p>
          <w:p w14:paraId="485B017D" w14:textId="23D2D5A2" w:rsidR="00D625E0" w:rsidRPr="00D625E0" w:rsidRDefault="00D625E0" w:rsidP="00D625E0">
            <w:pPr>
              <w:pStyle w:val="Prrafodelista"/>
              <w:numPr>
                <w:ilvl w:val="2"/>
                <w:numId w:val="12"/>
              </w:numPr>
              <w:ind w:right="268" w:hanging="4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componentes deben mantener una comunicación entre ellos para la solución de la problemática planteada por el SRS.</w:t>
            </w:r>
          </w:p>
          <w:p w14:paraId="28740B6C" w14:textId="3BB98E4F" w:rsidR="00D625E0" w:rsidRPr="00D625E0" w:rsidRDefault="00D625E0" w:rsidP="00D625E0">
            <w:pPr>
              <w:pStyle w:val="Prrafodelista"/>
              <w:numPr>
                <w:ilvl w:val="2"/>
                <w:numId w:val="12"/>
              </w:numPr>
              <w:ind w:right="268" w:hanging="4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componente de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e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orma única los fallos y errores presentados por actividades poco comunes de los usuarios.</w:t>
            </w:r>
          </w:p>
          <w:p w14:paraId="6FBA8515" w14:textId="581C11B7" w:rsidR="00D625E0" w:rsidRDefault="00D625E0" w:rsidP="00D625E0">
            <w:pPr>
              <w:ind w:left="889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 de interfaz se debe comprobar:</w:t>
            </w:r>
          </w:p>
          <w:p w14:paraId="08E2E065" w14:textId="27EBC90E" w:rsidR="00D625E0" w:rsidRPr="00D625E0" w:rsidRDefault="00D625E0" w:rsidP="00D625E0">
            <w:pPr>
              <w:pStyle w:val="Prrafodelista"/>
              <w:numPr>
                <w:ilvl w:val="0"/>
                <w:numId w:val="13"/>
              </w:numPr>
              <w:ind w:left="1453" w:right="268" w:hanging="4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 una de las interfaces del sistema deben acoplarse según el tamaño de la pantalla del usuario que este utilizando el sistema de forma dinámica.</w:t>
            </w:r>
          </w:p>
          <w:p w14:paraId="09EAB274" w14:textId="77777777" w:rsidR="00D625E0" w:rsidRDefault="00D625E0" w:rsidP="00D625E0">
            <w:pPr>
              <w:ind w:left="1031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FFD1A" w14:textId="77777777" w:rsidR="00D625E0" w:rsidRDefault="00D625E0" w:rsidP="00D625E0">
            <w:pPr>
              <w:ind w:left="1031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76CF7" w14:textId="77777777" w:rsidR="00D625E0" w:rsidRDefault="00D625E0" w:rsidP="00D625E0">
            <w:pPr>
              <w:ind w:left="1031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D45AD9" w14:textId="1B04635F" w:rsidR="00D625E0" w:rsidRDefault="00D625E0" w:rsidP="00D625E0">
            <w:pPr>
              <w:ind w:left="889"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 de Operación o Funcionales se debe comprobar:</w:t>
            </w:r>
          </w:p>
          <w:p w14:paraId="4406E932" w14:textId="024EDDB4" w:rsidR="00D625E0" w:rsidRPr="00D625E0" w:rsidRDefault="00D625E0" w:rsidP="00D625E0">
            <w:pPr>
              <w:pStyle w:val="Prrafodelista"/>
              <w:numPr>
                <w:ilvl w:val="0"/>
                <w:numId w:val="13"/>
              </w:numPr>
              <w:ind w:left="1453" w:right="268" w:hanging="4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 que las respuestas de los módulos sean las propuestas por el SRS.</w:t>
            </w:r>
          </w:p>
          <w:p w14:paraId="47D81B76" w14:textId="54A8BD3B" w:rsidR="00D625E0" w:rsidRPr="00ED78BD" w:rsidRDefault="00ED78BD" w:rsidP="00D625E0">
            <w:pPr>
              <w:pStyle w:val="Prrafodelista"/>
              <w:numPr>
                <w:ilvl w:val="0"/>
                <w:numId w:val="13"/>
              </w:numPr>
              <w:ind w:left="1453" w:right="268" w:hanging="4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 los datos tanto de entrada como de salida de datos.</w:t>
            </w:r>
          </w:p>
          <w:p w14:paraId="3ABF7008" w14:textId="7EB274ED" w:rsidR="00ED78BD" w:rsidRPr="00ED78BD" w:rsidRDefault="00ED78BD" w:rsidP="00D625E0">
            <w:pPr>
              <w:pStyle w:val="Prrafodelista"/>
              <w:numPr>
                <w:ilvl w:val="0"/>
                <w:numId w:val="13"/>
              </w:numPr>
              <w:ind w:left="1453" w:right="268" w:hanging="4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bar que los registros y solicitudes que se estén efectuando sean del usuario solicitado.</w:t>
            </w:r>
          </w:p>
          <w:p w14:paraId="766D33FE" w14:textId="77777777" w:rsidR="00ED78BD" w:rsidRDefault="00ED78BD" w:rsidP="00ED78BD">
            <w:p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BB834" w14:textId="77777777" w:rsidR="00ED78BD" w:rsidRDefault="00ED78BD" w:rsidP="00ED78BD">
            <w:pPr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B1128" w14:textId="68E99DE5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ORDEN DE EJECUCION DE PRUEBAS</w:t>
            </w:r>
          </w:p>
          <w:p w14:paraId="6B3D412B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03CB7" w14:textId="052B4F7A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pruebas se llevarán a cabo de la siguiente forma:</w:t>
            </w:r>
          </w:p>
          <w:p w14:paraId="05AF948E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2B9E" w14:textId="63C6B516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encias de pasos para la Configuración.</w:t>
            </w:r>
          </w:p>
          <w:p w14:paraId="70185267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05A5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guración de los Equipos Cliente y del Servidor de Aplicación Web y de Base de Datos.</w:t>
            </w:r>
          </w:p>
          <w:p w14:paraId="69AA4C9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F64BF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Secuencias de pasos para la generación de alquileres y reservaciones.</w:t>
            </w:r>
          </w:p>
          <w:p w14:paraId="5056A9C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D5BDD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o en las tablas maestras para el inicio del sistema de forma correcta (Inventario).</w:t>
            </w:r>
          </w:p>
          <w:p w14:paraId="2B5BA1C8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69837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Secuencias de pasos para la generación de alquileres, reservaciones y solicitudes.</w:t>
            </w:r>
          </w:p>
          <w:p w14:paraId="763588E7" w14:textId="77777777" w:rsid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95EA5" w14:textId="42C7BFAF" w:rsidR="00ED78BD" w:rsidRDefault="00ED78BD" w:rsidP="00ED78BD">
            <w:pPr>
              <w:ind w:left="1031" w:right="268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l proceso de registro en los diferentes módulos para la interacción del sistema y comprobación de los procesos que realiza.</w:t>
            </w:r>
          </w:p>
          <w:p w14:paraId="2D65CD44" w14:textId="77777777" w:rsidR="00ED78BD" w:rsidRDefault="00ED78BD" w:rsidP="00ED78BD">
            <w:pPr>
              <w:ind w:left="1031" w:right="268" w:firstLine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94361" w14:textId="11555B10" w:rsidR="00ED78BD" w:rsidRDefault="00ED78BD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EQUIPO DE PRUEBAS Y RESPONSABILIDADES</w:t>
            </w:r>
          </w:p>
          <w:p w14:paraId="4B99C610" w14:textId="77777777" w:rsidR="000E5A32" w:rsidRDefault="000E5A32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10585" w:type="dxa"/>
              <w:tblInd w:w="316" w:type="dxa"/>
              <w:tblLook w:val="04A0" w:firstRow="1" w:lastRow="0" w:firstColumn="1" w:lastColumn="0" w:noHBand="0" w:noVBand="1"/>
            </w:tblPr>
            <w:tblGrid>
              <w:gridCol w:w="3261"/>
              <w:gridCol w:w="7324"/>
            </w:tblGrid>
            <w:tr w:rsidR="000E5A32" w14:paraId="4D6E1967" w14:textId="77777777" w:rsidTr="000E5A32">
              <w:trPr>
                <w:trHeight w:val="260"/>
              </w:trPr>
              <w:tc>
                <w:tcPr>
                  <w:tcW w:w="3261" w:type="dxa"/>
                  <w:vAlign w:val="center"/>
                </w:tcPr>
                <w:p w14:paraId="52CA5378" w14:textId="3586F2B3" w:rsidR="000E5A32" w:rsidRDefault="000E5A32" w:rsidP="000E5A32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7324" w:type="dxa"/>
                  <w:vAlign w:val="center"/>
                </w:tcPr>
                <w:p w14:paraId="570DF49D" w14:textId="0858D268" w:rsidR="000E5A32" w:rsidRDefault="000E5A32" w:rsidP="000E5A32">
                  <w:pPr>
                    <w:ind w:right="2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PONSABILIDAD</w:t>
                  </w:r>
                </w:p>
              </w:tc>
            </w:tr>
            <w:tr w:rsidR="000E5A32" w14:paraId="057E94C0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654D16CA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3F42ECAE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5A32" w14:paraId="14C7DC0F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0055167B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5B4C2F85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5A32" w14:paraId="59EFE2C2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3FA6F0D2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027191B8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5A32" w14:paraId="7F28DBD7" w14:textId="77777777" w:rsidTr="000E5A32">
              <w:trPr>
                <w:trHeight w:val="260"/>
              </w:trPr>
              <w:tc>
                <w:tcPr>
                  <w:tcW w:w="3261" w:type="dxa"/>
                </w:tcPr>
                <w:p w14:paraId="1D1C47B1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4" w:type="dxa"/>
                </w:tcPr>
                <w:p w14:paraId="60F70287" w14:textId="77777777" w:rsidR="000E5A32" w:rsidRDefault="000E5A32" w:rsidP="00ED78BD">
                  <w:pPr>
                    <w:ind w:right="26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DB82B13" w14:textId="77777777" w:rsidR="000E5A32" w:rsidRDefault="000E5A32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5D20F" w14:textId="77777777" w:rsidR="00ED78BD" w:rsidRPr="00ED78BD" w:rsidRDefault="00ED78BD" w:rsidP="00ED78BD">
            <w:pPr>
              <w:ind w:right="268" w:firstLine="4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BA74E" w14:textId="77777777" w:rsidR="00ED78BD" w:rsidRPr="00ED78BD" w:rsidRDefault="00ED78BD" w:rsidP="00ED78BD">
            <w:pPr>
              <w:ind w:right="268"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1E9F" w14:textId="410E0EC6" w:rsidR="00D625E0" w:rsidRPr="00D625E0" w:rsidRDefault="00D625E0" w:rsidP="00D625E0">
            <w:pPr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A40F81" w:rsidRPr="00492C5C" w14:paraId="18F2F1CD" w14:textId="77777777" w:rsidTr="0082283E">
        <w:trPr>
          <w:trHeight w:val="11299"/>
        </w:trPr>
        <w:tc>
          <w:tcPr>
            <w:tcW w:w="11341" w:type="dxa"/>
          </w:tcPr>
          <w:p w14:paraId="17CF657B" w14:textId="77777777" w:rsidR="00A40F81" w:rsidRDefault="00A40F81" w:rsidP="001F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2F748" w14:textId="77777777" w:rsidR="000E5A32" w:rsidRDefault="000E5A32" w:rsidP="000E5A32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O DE LOS RESULTADOS DE LAS PRUEBAS.</w:t>
            </w:r>
          </w:p>
          <w:p w14:paraId="784F66A3" w14:textId="77777777" w:rsidR="000E5A32" w:rsidRDefault="000E5A32" w:rsidP="000E5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35B0F" w14:textId="77777777" w:rsidR="000E5A32" w:rsidRDefault="000E5A32" w:rsidP="000E5A32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tro de las respuestas obtenidas realizadas a los distintos módulos Inicio de sesión, Entrenadores, Atletas, Roles y Permisos, Asistencias, Mensualidades, Eventos, WADA, Reportes y Bitácora del sist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n la cual se obtuvieron una cantidad de 115 casos de pruebas repartidas a los distintos módulos, las cuales obtuvieron buenas respuestas a nivel de validación de datos, verificación de los registros, modificaciones y eliminaciones. También recalcamos que la comunicación entre los módulos alquileres y reservaciones es optima y cumple con lo establecido por el SRS.</w:t>
            </w:r>
          </w:p>
          <w:p w14:paraId="1A51C05D" w14:textId="77777777" w:rsidR="001C37DB" w:rsidRDefault="000E5A32" w:rsidP="000E5A32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respuestas que se manejaron dentro del sistema establecido en un servidor web fueron entre </w:t>
            </w:r>
            <w:r w:rsidR="001C37DB">
              <w:rPr>
                <w:rFonts w:ascii="Times New Roman" w:hAnsi="Times New Roman" w:cs="Times New Roman"/>
                <w:sz w:val="24"/>
                <w:szCs w:val="24"/>
              </w:rPr>
              <w:t xml:space="preserve">86ms – 162ms datos obtenidos dentro </w:t>
            </w:r>
            <w:proofErr w:type="spellStart"/>
            <w:r w:rsidR="001C37DB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="001C37DB">
              <w:rPr>
                <w:rFonts w:ascii="Times New Roman" w:hAnsi="Times New Roman" w:cs="Times New Roman"/>
                <w:sz w:val="24"/>
                <w:szCs w:val="24"/>
              </w:rPr>
              <w:t xml:space="preserve"> pequeño (inicio de sesión) y el mas grande (Eventos) el cual posee consultas múltiples en la base de datos y verificación de datos.</w:t>
            </w:r>
          </w:p>
          <w:p w14:paraId="57E22003" w14:textId="7313A99F" w:rsidR="000E5A32" w:rsidRPr="000E5A32" w:rsidRDefault="001C37DB" w:rsidP="000E5A32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be a destacar que los módulos fueron revisados y evaluados con la documentación establecida por el SRS y comprobando el diseño en los distintos diagramas y plantillas que se realizaron en la etapa de recolección y diseño del Software. </w:t>
            </w:r>
            <w:r w:rsidR="000E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7DB" w:rsidRPr="000E5A32" w14:paraId="31D12445" w14:textId="77777777" w:rsidTr="0082283E">
        <w:trPr>
          <w:trHeight w:val="11299"/>
        </w:trPr>
        <w:tc>
          <w:tcPr>
            <w:tcW w:w="11341" w:type="dxa"/>
          </w:tcPr>
          <w:p w14:paraId="73CB8FAF" w14:textId="77777777" w:rsidR="001C37DB" w:rsidRDefault="001C37DB" w:rsidP="001F31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42FD9" w14:textId="18C2A8A5" w:rsidR="001C37DB" w:rsidRPr="001C37DB" w:rsidRDefault="001C37DB" w:rsidP="001C3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5.1</w:t>
            </w:r>
            <w:r w:rsidRPr="001C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 DE COMPONENTES</w:t>
            </w:r>
            <w:r w:rsidRPr="001C3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17B2C8B" w14:textId="77777777" w:rsidR="00D574E0" w:rsidRDefault="00D574E0" w:rsidP="001F31A5">
            <w:pPr>
              <w:ind w:left="322" w:right="40" w:firstLine="10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B3E38" w14:textId="77777777" w:rsidR="001C37DB" w:rsidRDefault="00D574E0" w:rsidP="00D574E0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º1 Modulo Inicio de sesión, Sub - modulo: Iniciar sesión.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D574E0" w14:paraId="1F24BE46" w14:textId="77777777" w:rsidTr="00D574E0">
              <w:tc>
                <w:tcPr>
                  <w:tcW w:w="2688" w:type="dxa"/>
                </w:tcPr>
                <w:p w14:paraId="17CE1323" w14:textId="37E7A099" w:rsidR="00D574E0" w:rsidRPr="00D574E0" w:rsidRDefault="00D574E0" w:rsidP="00D574E0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04BB4665" w14:textId="77777777" w:rsidR="00D574E0" w:rsidRDefault="00D574E0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D574E0" w14:paraId="2303816E" w14:textId="77777777" w:rsidTr="00D574E0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8641843" w14:textId="7D21FC35" w:rsidR="00D574E0" w:rsidRPr="00D574E0" w:rsidRDefault="00D574E0" w:rsidP="00D574E0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D574E0" w14:paraId="22187807" w14:textId="77777777" w:rsidTr="00D574E0">
                    <w:tc>
                      <w:tcPr>
                        <w:tcW w:w="7879" w:type="dxa"/>
                      </w:tcPr>
                      <w:p w14:paraId="7D984D53" w14:textId="78BBF565" w:rsidR="00D574E0" w:rsidRPr="00D574E0" w:rsidRDefault="00D574E0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5889308D" w14:textId="4CA8CAE5" w:rsidR="00D574E0" w:rsidRPr="00D574E0" w:rsidRDefault="00D574E0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lidar los datos </w:t>
                        </w:r>
                        <w:r w:rsidR="008F40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gistrado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574E0" w14:paraId="5890FB85" w14:textId="77777777" w:rsidTr="00D574E0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FC1601D" w14:textId="5176C627" w:rsidR="00D574E0" w:rsidRPr="00D574E0" w:rsidRDefault="00D574E0" w:rsidP="00D574E0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D574E0" w14:paraId="2E08B199" w14:textId="77777777" w:rsidTr="00D574E0">
                    <w:tc>
                      <w:tcPr>
                        <w:tcW w:w="7879" w:type="dxa"/>
                      </w:tcPr>
                      <w:p w14:paraId="4D0E05FE" w14:textId="3B93AAA9" w:rsidR="00D574E0" w:rsidRPr="00D574E0" w:rsidRDefault="00D574E0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 posee datos incorrectos, se despliega una alerta la cual informa que la contraseña o usuario son incorrectos.(Anexo 1)</w:t>
                        </w:r>
                      </w:p>
                    </w:tc>
                  </w:tr>
                  <w:tr w:rsidR="00D574E0" w14:paraId="5DFB3790" w14:textId="77777777" w:rsidTr="00D574E0">
                    <w:tc>
                      <w:tcPr>
                        <w:tcW w:w="7879" w:type="dxa"/>
                      </w:tcPr>
                      <w:p w14:paraId="25F99F48" w14:textId="4154485D" w:rsidR="00D574E0" w:rsidRPr="00D574E0" w:rsidRDefault="00D574E0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222222</w:t>
                        </w:r>
                      </w:p>
                      <w:p w14:paraId="5AED55A3" w14:textId="3951471E" w:rsidR="00D574E0" w:rsidRPr="00D574E0" w:rsidRDefault="00D574E0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ontraseñ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ego123</w:t>
                        </w:r>
                      </w:p>
                    </w:tc>
                  </w:tr>
                  <w:tr w:rsidR="00D574E0" w14:paraId="399ECDD9" w14:textId="77777777" w:rsidTr="00D574E0">
                    <w:tc>
                      <w:tcPr>
                        <w:tcW w:w="7879" w:type="dxa"/>
                      </w:tcPr>
                      <w:p w14:paraId="5FFAF53B" w14:textId="3EA63E86" w:rsidR="00D574E0" w:rsidRPr="00D574E0" w:rsidRDefault="00D574E0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icio de sesión y acceso al sistema</w:t>
                        </w:r>
                      </w:p>
                    </w:tc>
                  </w:tr>
                </w:tbl>
                <w:p w14:paraId="57C0EBD9" w14:textId="0AB96097" w:rsidR="00D574E0" w:rsidRDefault="00D574E0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574E0" w14:paraId="2539D195" w14:textId="77777777" w:rsidTr="00D574E0">
              <w:tc>
                <w:tcPr>
                  <w:tcW w:w="2688" w:type="dxa"/>
                </w:tcPr>
                <w:p w14:paraId="5FA4401F" w14:textId="05007752" w:rsidR="00D574E0" w:rsidRPr="00D574E0" w:rsidRDefault="00D574E0" w:rsidP="00D574E0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3B3CC40C" w14:textId="3BD51318" w:rsidR="008F40E8" w:rsidRDefault="008F40E8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D574E0" w14:paraId="03874F48" w14:textId="77777777" w:rsidTr="00D574E0">
              <w:tc>
                <w:tcPr>
                  <w:tcW w:w="2688" w:type="dxa"/>
                </w:tcPr>
                <w:p w14:paraId="362A1713" w14:textId="520A0B31" w:rsidR="00D574E0" w:rsidRPr="00D574E0" w:rsidRDefault="00D574E0" w:rsidP="00D574E0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07C3F47F" w14:textId="439EDE07" w:rsidR="00D574E0" w:rsidRDefault="008F40E8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3A4FF88D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E40B" w14:textId="0B14DC31" w:rsidR="00D574E0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adro Nº2 Modulo Inicio de sesión, Sub – modulo: Recuper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aseña</w:t>
            </w:r>
            <w:proofErr w:type="spellEnd"/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F40E8" w14:paraId="0EDE1541" w14:textId="77777777" w:rsidTr="001F31A5">
              <w:tc>
                <w:tcPr>
                  <w:tcW w:w="2688" w:type="dxa"/>
                </w:tcPr>
                <w:p w14:paraId="28FF0E45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5BD326C3" w14:textId="77777777" w:rsidR="008F40E8" w:rsidRDefault="008F40E8" w:rsidP="008F40E8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F40E8" w14:paraId="0D290DF0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E82DB6F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F40E8" w14:paraId="4E58DB12" w14:textId="77777777" w:rsidTr="001F31A5">
                    <w:tc>
                      <w:tcPr>
                        <w:tcW w:w="7879" w:type="dxa"/>
                      </w:tcPr>
                      <w:p w14:paraId="7B087724" w14:textId="77777777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0ECFA0CF" w14:textId="3D2A7C99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lidar los datos ingresados y retorna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</w:p>
                    </w:tc>
                  </w:tr>
                  <w:tr w:rsidR="008F40E8" w14:paraId="446EA235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1D93262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F40E8" w14:paraId="4E45BABE" w14:textId="77777777" w:rsidTr="001F31A5">
                    <w:tc>
                      <w:tcPr>
                        <w:tcW w:w="7879" w:type="dxa"/>
                      </w:tcPr>
                      <w:p w14:paraId="6351A577" w14:textId="2AD59FDA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i posee datos incorrectos, se despliega una alerta la cual informa que el usuario no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egistrado.(Anexo 1)</w:t>
                        </w:r>
                      </w:p>
                    </w:tc>
                  </w:tr>
                  <w:tr w:rsidR="008F40E8" w14:paraId="1F8CF424" w14:textId="77777777" w:rsidTr="001F31A5">
                    <w:tc>
                      <w:tcPr>
                        <w:tcW w:w="7879" w:type="dxa"/>
                      </w:tcPr>
                      <w:p w14:paraId="5305C615" w14:textId="54E3A01C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mbre de usuario</w:t>
                        </w:r>
                      </w:p>
                    </w:tc>
                  </w:tr>
                  <w:tr w:rsidR="008F40E8" w14:paraId="01CF685E" w14:textId="77777777" w:rsidTr="001F31A5">
                    <w:tc>
                      <w:tcPr>
                        <w:tcW w:w="7879" w:type="dxa"/>
                      </w:tcPr>
                      <w:p w14:paraId="7D7EBAC1" w14:textId="5F4DA757" w:rsidR="008F40E8" w:rsidRPr="008F40E8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envi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l correo electrónico registrado del usuario.</w:t>
                        </w:r>
                      </w:p>
                    </w:tc>
                  </w:tr>
                </w:tbl>
                <w:p w14:paraId="0CE38125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40E8" w14:paraId="3825085D" w14:textId="77777777" w:rsidTr="001F31A5">
              <w:tc>
                <w:tcPr>
                  <w:tcW w:w="2688" w:type="dxa"/>
                </w:tcPr>
                <w:p w14:paraId="78E21A8B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15214371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F40E8" w14:paraId="5D229B75" w14:textId="77777777" w:rsidTr="001F31A5">
              <w:tc>
                <w:tcPr>
                  <w:tcW w:w="2688" w:type="dxa"/>
                </w:tcPr>
                <w:p w14:paraId="7FBEA81B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50440938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1162A493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FC6F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CC2A9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03A28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9E18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4CF7A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D9AEF" w14:textId="77777777" w:rsidR="008F40E8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3 Modulo Entrenadores, Sub – modulo: Registrar Entrenador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F40E8" w14:paraId="5162D13F" w14:textId="77777777" w:rsidTr="001F31A5">
              <w:tc>
                <w:tcPr>
                  <w:tcW w:w="2688" w:type="dxa"/>
                </w:tcPr>
                <w:p w14:paraId="174DBF22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1CAA3C04" w14:textId="77777777" w:rsidR="008F40E8" w:rsidRDefault="008F40E8" w:rsidP="008F40E8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F40E8" w14:paraId="609AA215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9CD35ED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F40E8" w14:paraId="4FB2FECE" w14:textId="77777777" w:rsidTr="001F31A5">
                    <w:tc>
                      <w:tcPr>
                        <w:tcW w:w="7879" w:type="dxa"/>
                      </w:tcPr>
                      <w:p w14:paraId="2748E96E" w14:textId="77777777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332FE6B8" w14:textId="566DD1BC" w:rsidR="008F40E8" w:rsidRPr="00D574E0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alidar </w:t>
                        </w:r>
                        <w:r w:rsidR="004507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s datos registrados y detectar posibles fallas</w:t>
                        </w:r>
                      </w:p>
                    </w:tc>
                  </w:tr>
                  <w:tr w:rsidR="008F40E8" w14:paraId="31205344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0E5F623" w14:textId="77777777" w:rsidR="008F40E8" w:rsidRPr="00D574E0" w:rsidRDefault="008F40E8" w:rsidP="008F40E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F40E8" w14:paraId="363DA5DD" w14:textId="77777777" w:rsidTr="001F31A5">
                    <w:tc>
                      <w:tcPr>
                        <w:tcW w:w="7879" w:type="dxa"/>
                      </w:tcPr>
                      <w:p w14:paraId="4027142C" w14:textId="297672E7" w:rsidR="008F40E8" w:rsidRPr="00450745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4507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 un array con los datos solicitados para el registro del entrenador para ser registrados, y a su vez evaluar la respuesta</w:t>
                        </w:r>
                      </w:p>
                    </w:tc>
                  </w:tr>
                  <w:tr w:rsidR="008F40E8" w14:paraId="025BFBD6" w14:textId="77777777" w:rsidTr="001F31A5">
                    <w:tc>
                      <w:tcPr>
                        <w:tcW w:w="7879" w:type="dxa"/>
                      </w:tcPr>
                      <w:p w14:paraId="7610ECDE" w14:textId="58FD26C0" w:rsidR="008F40E8" w:rsidRPr="00450745" w:rsidRDefault="008F40E8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 w:rsidR="004507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8F40E8" w14:paraId="24EA735E" w14:textId="77777777" w:rsidTr="001F31A5">
                    <w:tc>
                      <w:tcPr>
                        <w:tcW w:w="7879" w:type="dxa"/>
                      </w:tcPr>
                      <w:p w14:paraId="1DD8E589" w14:textId="20402CEB" w:rsidR="008F40E8" w:rsidRPr="008F40E8" w:rsidRDefault="008F40E8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los filtros aplicados 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a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sean correctos y las pruebas sean exitosa. 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b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450745" w14:paraId="21C86E69" w14:textId="77777777" w:rsidTr="00226B4D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1B2C1FA" w14:textId="0B160F1D" w:rsidR="00450745" w:rsidRDefault="00450745" w:rsidP="0045074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450745" w14:paraId="040989EF" w14:textId="77777777" w:rsidTr="001F31A5">
                    <w:tc>
                      <w:tcPr>
                        <w:tcW w:w="7879" w:type="dxa"/>
                      </w:tcPr>
                      <w:p w14:paraId="41FF8E79" w14:textId="6D7A0A43" w:rsidR="00450745" w:rsidRPr="00450745" w:rsidRDefault="00450745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 un array con los datos solicitados de un registro previamente registrado, se evaluará la respuesta del siste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450745" w14:paraId="451B8F4B" w14:textId="77777777" w:rsidTr="001F31A5">
                    <w:tc>
                      <w:tcPr>
                        <w:tcW w:w="7879" w:type="dxa"/>
                      </w:tcPr>
                      <w:p w14:paraId="1A4E3387" w14:textId="7FB0E56B" w:rsidR="00450745" w:rsidRDefault="00450745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450745" w14:paraId="2AB134F3" w14:textId="77777777" w:rsidTr="001F31A5">
                    <w:tc>
                      <w:tcPr>
                        <w:tcW w:w="7879" w:type="dxa"/>
                      </w:tcPr>
                      <w:p w14:paraId="54004DB0" w14:textId="0F8E23D0" w:rsidR="00450745" w:rsidRPr="00226B4D" w:rsidRDefault="0045074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ódigo de salidas esperadas:</w:t>
                        </w:r>
                        <w:r w:rsidR="00226B4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1D2A1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Se espera por sistema un mensaje de error, sin embargo la prueba con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os filtros aplicados 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c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a evaluado y el resultado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a exitosos, y que la prueba culmine sin ningún inconveniente 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d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.</w:t>
                        </w:r>
                      </w:p>
                    </w:tc>
                  </w:tr>
                  <w:tr w:rsidR="00226B4D" w14:paraId="6195E165" w14:textId="77777777" w:rsidTr="00226B4D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08536D9" w14:textId="0C0374E3" w:rsidR="00226B4D" w:rsidRDefault="00226B4D" w:rsidP="00226B4D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226B4D" w14:paraId="0CC38128" w14:textId="77777777" w:rsidTr="001F31A5">
                    <w:tc>
                      <w:tcPr>
                        <w:tcW w:w="7879" w:type="dxa"/>
                      </w:tcPr>
                      <w:p w14:paraId="44585BB8" w14:textId="03AF06C2" w:rsidR="00226B4D" w:rsidRPr="00226B4D" w:rsidRDefault="00226B4D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 un array con datos no correspondientes a los solicitados, a su vez se evaluará la respuesta del sistema.</w:t>
                        </w:r>
                      </w:p>
                    </w:tc>
                  </w:tr>
                  <w:tr w:rsidR="00226B4D" w14:paraId="649F3CD1" w14:textId="77777777" w:rsidTr="001F31A5">
                    <w:tc>
                      <w:tcPr>
                        <w:tcW w:w="7879" w:type="dxa"/>
                      </w:tcPr>
                      <w:p w14:paraId="52460E4B" w14:textId="54043A0B" w:rsidR="00226B4D" w:rsidRDefault="00226B4D" w:rsidP="008F40E8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226B4D" w14:paraId="0E3E179D" w14:textId="77777777" w:rsidTr="001F31A5">
                    <w:tc>
                      <w:tcPr>
                        <w:tcW w:w="7879" w:type="dxa"/>
                      </w:tcPr>
                      <w:p w14:paraId="62450E2F" w14:textId="56B652F9" w:rsidR="00226B4D" w:rsidRPr="00226B4D" w:rsidRDefault="00226B4D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, por parte del sistema, En cuanto a las pruebas, utilizando los filtros necesarios 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e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, se espera que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a prueba sea exitosa. (Anexo 3.f</w:t>
                        </w:r>
                        <w:r w:rsidR="00E455D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.</w:t>
                        </w:r>
                      </w:p>
                    </w:tc>
                  </w:tr>
                </w:tbl>
                <w:p w14:paraId="5158A946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40E8" w14:paraId="148789BA" w14:textId="77777777" w:rsidTr="001F31A5">
              <w:tc>
                <w:tcPr>
                  <w:tcW w:w="2688" w:type="dxa"/>
                </w:tcPr>
                <w:p w14:paraId="57025087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0ED82170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F40E8" w14:paraId="41FAA63B" w14:textId="77777777" w:rsidTr="001F31A5">
              <w:tc>
                <w:tcPr>
                  <w:tcW w:w="2688" w:type="dxa"/>
                </w:tcPr>
                <w:p w14:paraId="2EBB555A" w14:textId="77777777" w:rsidR="008F40E8" w:rsidRPr="00D574E0" w:rsidRDefault="008F40E8" w:rsidP="008F40E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63C61AAF" w14:textId="77777777" w:rsidR="008F40E8" w:rsidRDefault="008F40E8" w:rsidP="008F40E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4A336C5E" w14:textId="139C5931" w:rsidR="008F40E8" w:rsidRPr="000E5A32" w:rsidRDefault="008F40E8" w:rsidP="008F40E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F09" w:rsidRPr="000E5A32" w14:paraId="143CA25B" w14:textId="77777777" w:rsidTr="0082283E">
        <w:trPr>
          <w:trHeight w:val="11299"/>
        </w:trPr>
        <w:tc>
          <w:tcPr>
            <w:tcW w:w="11341" w:type="dxa"/>
          </w:tcPr>
          <w:p w14:paraId="2D381935" w14:textId="77777777" w:rsidR="002E4F09" w:rsidRDefault="002E4F09" w:rsidP="001F31A5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E111" w14:textId="71D91328" w:rsidR="002E4F09" w:rsidRDefault="002E4F09" w:rsidP="001F31A5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4 Modulo Entrenadores, Sub – modulo: Consultar Entrenador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2E4F09" w14:paraId="4D6F0301" w14:textId="77777777" w:rsidTr="001F31A5">
              <w:tc>
                <w:tcPr>
                  <w:tcW w:w="2688" w:type="dxa"/>
                </w:tcPr>
                <w:p w14:paraId="1A6628B6" w14:textId="77777777" w:rsidR="002E4F09" w:rsidRPr="00D574E0" w:rsidRDefault="002E4F09" w:rsidP="001F31A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5C34984B" w14:textId="77777777" w:rsidR="002E4F09" w:rsidRDefault="002E4F09" w:rsidP="001F31A5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2E4F09" w14:paraId="2C7ADA17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8C36EB4" w14:textId="77777777" w:rsidR="002E4F09" w:rsidRPr="00D574E0" w:rsidRDefault="002E4F09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2E4F09" w14:paraId="277CBF61" w14:textId="77777777" w:rsidTr="001F31A5">
                    <w:tc>
                      <w:tcPr>
                        <w:tcW w:w="7879" w:type="dxa"/>
                      </w:tcPr>
                      <w:p w14:paraId="000D7103" w14:textId="77777777" w:rsidR="002E4F09" w:rsidRPr="00D574E0" w:rsidRDefault="002E4F09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1EB52C9A" w14:textId="7746F908" w:rsidR="002E4F09" w:rsidRPr="00D574E0" w:rsidRDefault="002E4F09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solicitados y detectar fallas</w:t>
                        </w:r>
                      </w:p>
                    </w:tc>
                  </w:tr>
                  <w:tr w:rsidR="002E4F09" w14:paraId="1BD58B0A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7C6AC86" w14:textId="77777777" w:rsidR="002E4F09" w:rsidRPr="00D574E0" w:rsidRDefault="002E4F09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2E4F09" w14:paraId="45A6C4B8" w14:textId="77777777" w:rsidTr="001F31A5">
                    <w:tc>
                      <w:tcPr>
                        <w:tcW w:w="7879" w:type="dxa"/>
                      </w:tcPr>
                      <w:p w14:paraId="6A43C9EF" w14:textId="64985BFB" w:rsidR="002E4F09" w:rsidRPr="00450745" w:rsidRDefault="002E4F09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realizará la consulta a u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ntrenadores registrados, automáticamente dentro del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ódul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entrenador</w:t>
                        </w:r>
                      </w:p>
                    </w:tc>
                  </w:tr>
                  <w:tr w:rsidR="002E4F09" w14:paraId="028536A1" w14:textId="77777777" w:rsidTr="001F31A5">
                    <w:tc>
                      <w:tcPr>
                        <w:tcW w:w="7879" w:type="dxa"/>
                      </w:tcPr>
                      <w:p w14:paraId="29D59A17" w14:textId="13FD406D" w:rsidR="002E4F09" w:rsidRPr="002E4F09" w:rsidRDefault="002E4F09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.</w:t>
                        </w:r>
                      </w:p>
                    </w:tc>
                  </w:tr>
                  <w:tr w:rsidR="002E4F09" w14:paraId="0EE3852E" w14:textId="77777777" w:rsidTr="001F31A5">
                    <w:tc>
                      <w:tcPr>
                        <w:tcW w:w="7879" w:type="dxa"/>
                      </w:tcPr>
                      <w:p w14:paraId="4B8D82E6" w14:textId="28CC5EAC" w:rsidR="002E4F09" w:rsidRPr="008F40E8" w:rsidRDefault="002E4F09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la respuesta del sistema con los datos solicitados, 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a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y esperando una prueba exitosa con los filtros aplicado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b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.</w:t>
                        </w:r>
                      </w:p>
                    </w:tc>
                  </w:tr>
                  <w:tr w:rsidR="002E4F09" w14:paraId="405FB38C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978F51A" w14:textId="77777777" w:rsidR="002E4F09" w:rsidRDefault="002E4F09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2E4F09" w14:paraId="3AAD19C7" w14:textId="77777777" w:rsidTr="001F31A5">
                    <w:tc>
                      <w:tcPr>
                        <w:tcW w:w="7879" w:type="dxa"/>
                      </w:tcPr>
                      <w:p w14:paraId="3277D82E" w14:textId="1181A94B" w:rsidR="002E4F09" w:rsidRPr="00450745" w:rsidRDefault="002E4F09" w:rsidP="001D2A1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realizará la consulta de un entrenado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 datos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válido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2E4F09" w14:paraId="53AEA491" w14:textId="77777777" w:rsidTr="001F31A5">
                    <w:tc>
                      <w:tcPr>
                        <w:tcW w:w="7879" w:type="dxa"/>
                      </w:tcPr>
                      <w:p w14:paraId="1DC2C28F" w14:textId="092B830A" w:rsidR="002E4F09" w:rsidRDefault="002E4F09" w:rsidP="001D2A17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</w:t>
                        </w:r>
                      </w:p>
                    </w:tc>
                  </w:tr>
                  <w:tr w:rsidR="002E4F09" w14:paraId="178D851F" w14:textId="77777777" w:rsidTr="001F31A5">
                    <w:tc>
                      <w:tcPr>
                        <w:tcW w:w="7879" w:type="dxa"/>
                      </w:tcPr>
                      <w:p w14:paraId="6DEC267D" w14:textId="416B725B" w:rsidR="002E4F09" w:rsidRPr="00226B4D" w:rsidRDefault="002E4F09" w:rsidP="001D2A1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un mensaje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error por parte del sistema, en cambio la prueba con sus filtros aplicados debería ser exitos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nexo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.c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2E4F09" w14:paraId="37339093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B38A58B" w14:textId="77777777" w:rsidR="002E4F09" w:rsidRDefault="002E4F09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2E4F09" w14:paraId="7CF9A8EF" w14:textId="77777777" w:rsidTr="001F31A5">
                    <w:tc>
                      <w:tcPr>
                        <w:tcW w:w="7879" w:type="dxa"/>
                      </w:tcPr>
                      <w:p w14:paraId="503E3164" w14:textId="11E75873" w:rsidR="002E4F09" w:rsidRPr="00226B4D" w:rsidRDefault="002E4F09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realizará la consulta de un entrenador con datos nos registrados.</w:t>
                        </w:r>
                      </w:p>
                    </w:tc>
                  </w:tr>
                  <w:tr w:rsidR="002E4F09" w14:paraId="028F424C" w14:textId="77777777" w:rsidTr="001F31A5">
                    <w:tc>
                      <w:tcPr>
                        <w:tcW w:w="7879" w:type="dxa"/>
                      </w:tcPr>
                      <w:p w14:paraId="10D2D057" w14:textId="19B4A6BE" w:rsidR="002E4F09" w:rsidRDefault="002E4F09" w:rsidP="001D2A17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</w:t>
                        </w:r>
                      </w:p>
                    </w:tc>
                  </w:tr>
                  <w:tr w:rsidR="002E4F09" w14:paraId="0850031D" w14:textId="77777777" w:rsidTr="001F31A5">
                    <w:tc>
                      <w:tcPr>
                        <w:tcW w:w="7879" w:type="dxa"/>
                      </w:tcPr>
                      <w:p w14:paraId="4CEF02EC" w14:textId="532CC51E" w:rsidR="002E4F09" w:rsidRPr="00226B4D" w:rsidRDefault="002E4F09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un mensaje de error por parte del siste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Anexo 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.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y las pruebas deberían ser exitosas con sus filtros aplicados.(Anexo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.e</w:t>
                        </w:r>
                        <w:r w:rsidR="001D2A1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="001F31A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F31A5" w14:paraId="6A2F7208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58AFC543" w14:textId="621F42E3" w:rsidR="001F31A5" w:rsidRDefault="001F31A5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4</w:t>
                        </w:r>
                      </w:p>
                    </w:tc>
                  </w:tr>
                  <w:tr w:rsidR="001F31A5" w14:paraId="2F0B4CFC" w14:textId="77777777" w:rsidTr="001F31A5">
                    <w:tc>
                      <w:tcPr>
                        <w:tcW w:w="7879" w:type="dxa"/>
                      </w:tcPr>
                      <w:p w14:paraId="7A5F2494" w14:textId="1D82D1ED" w:rsidR="001F31A5" w:rsidRPr="001F31A5" w:rsidRDefault="00D53BC8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scripción</w:t>
                        </w:r>
                        <w:r w:rsidR="001F31A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 w:rsidR="001F31A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realizará</w:t>
                        </w:r>
                        <w:r w:rsidR="001F31A5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una consulta general de los entrenadores registrados.</w:t>
                        </w:r>
                      </w:p>
                    </w:tc>
                  </w:tr>
                  <w:tr w:rsidR="001F31A5" w14:paraId="4DB62708" w14:textId="77777777" w:rsidTr="001F31A5">
                    <w:tc>
                      <w:tcPr>
                        <w:tcW w:w="7879" w:type="dxa"/>
                      </w:tcPr>
                      <w:p w14:paraId="77DBFE42" w14:textId="193ECF55" w:rsidR="001F31A5" w:rsidRPr="001F31A5" w:rsidRDefault="001F31A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 w:rsidR="00B405D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Ninguna.</w:t>
                        </w:r>
                      </w:p>
                    </w:tc>
                  </w:tr>
                  <w:tr w:rsidR="001F31A5" w14:paraId="7B5B3FDF" w14:textId="77777777" w:rsidTr="001F31A5">
                    <w:tc>
                      <w:tcPr>
                        <w:tcW w:w="7879" w:type="dxa"/>
                      </w:tcPr>
                      <w:p w14:paraId="1DC72175" w14:textId="05CDA03F" w:rsidR="001F31A5" w:rsidRPr="00B405D1" w:rsidRDefault="00D53BC8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ódigo</w:t>
                        </w:r>
                        <w:r w:rsidR="001F31A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de salidas esperadas:</w:t>
                        </w:r>
                        <w:r w:rsidR="00B405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405D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Se espera los datos de los entrenadores, por parte del sistema, en cambio las pruebas con los filtros añadidos deberían ser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itosas. (</w:t>
                        </w:r>
                        <w:r w:rsidR="00B405D1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nexo 4.f)</w:t>
                        </w:r>
                      </w:p>
                    </w:tc>
                  </w:tr>
                </w:tbl>
                <w:p w14:paraId="00941ED2" w14:textId="77777777" w:rsidR="002E4F09" w:rsidRDefault="002E4F09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E4F09" w14:paraId="6BC3C8B2" w14:textId="77777777" w:rsidTr="001F31A5">
              <w:tc>
                <w:tcPr>
                  <w:tcW w:w="2688" w:type="dxa"/>
                </w:tcPr>
                <w:p w14:paraId="36D3175B" w14:textId="77777777" w:rsidR="002E4F09" w:rsidRPr="00D574E0" w:rsidRDefault="002E4F09" w:rsidP="001F31A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5B33C2C4" w14:textId="77777777" w:rsidR="002E4F09" w:rsidRDefault="002E4F09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2E4F09" w14:paraId="241ABD4A" w14:textId="77777777" w:rsidTr="001F31A5">
              <w:tc>
                <w:tcPr>
                  <w:tcW w:w="2688" w:type="dxa"/>
                </w:tcPr>
                <w:p w14:paraId="50F7394B" w14:textId="77777777" w:rsidR="002E4F09" w:rsidRPr="00D574E0" w:rsidRDefault="002E4F09" w:rsidP="001F31A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375DC9FD" w14:textId="77777777" w:rsidR="002E4F09" w:rsidRDefault="002E4F09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30DC7336" w14:textId="77777777" w:rsidR="002E4F09" w:rsidRPr="000E5A32" w:rsidRDefault="002E4F09" w:rsidP="001F31A5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A5" w:rsidRPr="000E5A32" w14:paraId="148BE5B5" w14:textId="77777777" w:rsidTr="0082283E">
        <w:trPr>
          <w:trHeight w:val="11299"/>
        </w:trPr>
        <w:tc>
          <w:tcPr>
            <w:tcW w:w="11341" w:type="dxa"/>
          </w:tcPr>
          <w:p w14:paraId="69D234B1" w14:textId="77777777" w:rsidR="001F31A5" w:rsidRDefault="001F31A5" w:rsidP="001F31A5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54D9" w14:textId="7F7B7857" w:rsidR="001F31A5" w:rsidRDefault="001F31A5" w:rsidP="001F31A5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adro Nº5 Modulo Entrenadores, Sub – modulo: </w:t>
            </w:r>
            <w:r w:rsidR="00EB7182">
              <w:rPr>
                <w:rFonts w:ascii="Times New Roman" w:hAnsi="Times New Roman" w:cs="Times New Roman"/>
                <w:sz w:val="24"/>
                <w:szCs w:val="24"/>
              </w:rPr>
              <w:t>Modifi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nador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1F31A5" w14:paraId="45D5B9CA" w14:textId="77777777" w:rsidTr="001F31A5">
              <w:tc>
                <w:tcPr>
                  <w:tcW w:w="2688" w:type="dxa"/>
                </w:tcPr>
                <w:p w14:paraId="658FEDE9" w14:textId="77777777" w:rsidR="001F31A5" w:rsidRPr="00D574E0" w:rsidRDefault="001F31A5" w:rsidP="001F31A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5DA6DEC1" w14:textId="77777777" w:rsidR="001F31A5" w:rsidRDefault="001F31A5" w:rsidP="001F31A5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1F31A5" w14:paraId="0D8E0761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5BC8D85" w14:textId="77777777" w:rsidR="001F31A5" w:rsidRPr="00D574E0" w:rsidRDefault="001F31A5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1F31A5" w14:paraId="70908235" w14:textId="77777777" w:rsidTr="001F31A5">
                    <w:tc>
                      <w:tcPr>
                        <w:tcW w:w="7879" w:type="dxa"/>
                      </w:tcPr>
                      <w:p w14:paraId="1CBDC279" w14:textId="77777777" w:rsidR="001F31A5" w:rsidRPr="00D574E0" w:rsidRDefault="001F31A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36DA5235" w14:textId="40E8CB73" w:rsidR="001F31A5" w:rsidRPr="00D574E0" w:rsidRDefault="001F31A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</w:t>
                        </w:r>
                        <w:r w:rsidR="00EB7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modifica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 detectar fallas</w:t>
                        </w:r>
                        <w:r w:rsidR="00EB7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l sistema</w:t>
                        </w:r>
                      </w:p>
                    </w:tc>
                  </w:tr>
                  <w:tr w:rsidR="001F31A5" w14:paraId="1D04186C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2E02BFA" w14:textId="77777777" w:rsidR="001F31A5" w:rsidRPr="00D574E0" w:rsidRDefault="001F31A5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1F31A5" w14:paraId="779661F4" w14:textId="77777777" w:rsidTr="001F31A5">
                    <w:tc>
                      <w:tcPr>
                        <w:tcW w:w="7879" w:type="dxa"/>
                      </w:tcPr>
                      <w:p w14:paraId="4129B1CA" w14:textId="3CF07ACD" w:rsidR="001F31A5" w:rsidRPr="00450745" w:rsidRDefault="001F31A5" w:rsidP="00EB7182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EB7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a un arreglo de datos con la cedula de un entrenador ya registrado, y verificar si la modificación de los otros datos es correcta y validada.</w:t>
                        </w:r>
                      </w:p>
                    </w:tc>
                  </w:tr>
                  <w:tr w:rsidR="001F31A5" w14:paraId="20ADEFAF" w14:textId="77777777" w:rsidTr="001F31A5">
                    <w:tc>
                      <w:tcPr>
                        <w:tcW w:w="7879" w:type="dxa"/>
                      </w:tcPr>
                      <w:p w14:paraId="5F38CA18" w14:textId="22D16F7B" w:rsidR="001F31A5" w:rsidRPr="002E4F09" w:rsidRDefault="001F31A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 w:rsidR="00EB7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F31A5" w14:paraId="2580C093" w14:textId="77777777" w:rsidTr="001F31A5">
                    <w:tc>
                      <w:tcPr>
                        <w:tcW w:w="7879" w:type="dxa"/>
                      </w:tcPr>
                      <w:p w14:paraId="4BD0D4CE" w14:textId="00188545" w:rsidR="001F31A5" w:rsidRPr="008F40E8" w:rsidRDefault="001F31A5" w:rsidP="001514F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 w:rsidR="00151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que el sistema realice los cambios con éxito, y las pruebas sean satisfactorias. (Anexo 5.a)</w:t>
                        </w:r>
                      </w:p>
                    </w:tc>
                  </w:tr>
                  <w:tr w:rsidR="001F31A5" w14:paraId="5F94EC05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576883CB" w14:textId="77777777" w:rsidR="001F31A5" w:rsidRDefault="001F31A5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1F31A5" w14:paraId="0723B221" w14:textId="77777777" w:rsidTr="001F31A5">
                    <w:tc>
                      <w:tcPr>
                        <w:tcW w:w="7879" w:type="dxa"/>
                      </w:tcPr>
                      <w:p w14:paraId="6F2F5D85" w14:textId="6DFBF3EE" w:rsidR="001F31A5" w:rsidRPr="00450745" w:rsidRDefault="001F31A5" w:rsidP="00EB7182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EB7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procede a realizar un arreglos de datos con la cedula de un entrenador no registrad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F31A5" w14:paraId="50CCED0B" w14:textId="77777777" w:rsidTr="001F31A5">
                    <w:tc>
                      <w:tcPr>
                        <w:tcW w:w="7879" w:type="dxa"/>
                      </w:tcPr>
                      <w:p w14:paraId="7F75445F" w14:textId="0EE1C741" w:rsidR="00D929C0" w:rsidRPr="001514F8" w:rsidRDefault="001F31A5" w:rsidP="00EB7182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tradas:</w:t>
                        </w:r>
                        <w:r w:rsidR="00EB718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edula – nombres – apellidos – genero – estado civil – Fecha de nacimiento – lugar de nacimiento – teléfono – correo electrónico – grado de instrucción – contraseña.</w:t>
                        </w:r>
                      </w:p>
                    </w:tc>
                  </w:tr>
                  <w:tr w:rsidR="001F31A5" w14:paraId="248922A9" w14:textId="77777777" w:rsidTr="001F31A5">
                    <w:tc>
                      <w:tcPr>
                        <w:tcW w:w="7879" w:type="dxa"/>
                      </w:tcPr>
                      <w:p w14:paraId="60AE94A3" w14:textId="3F93889D" w:rsidR="001F31A5" w:rsidRPr="00226B4D" w:rsidRDefault="001F31A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un mensaje de error por parte del sistema, en cambio la prueba con sus filtros aplica</w:t>
                        </w:r>
                        <w:r w:rsidR="00151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s debería ser exitosa.(Anexo 5.b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1F31A5" w14:paraId="68ADDC6C" w14:textId="77777777" w:rsidTr="001F31A5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3C036105" w14:textId="77777777" w:rsidR="001F31A5" w:rsidRDefault="001F31A5" w:rsidP="001F31A5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1F31A5" w14:paraId="7851F85C" w14:textId="77777777" w:rsidTr="001F31A5">
                    <w:tc>
                      <w:tcPr>
                        <w:tcW w:w="7879" w:type="dxa"/>
                      </w:tcPr>
                      <w:p w14:paraId="70EE12BE" w14:textId="78855B67" w:rsidR="001F31A5" w:rsidRPr="00226B4D" w:rsidRDefault="001F31A5" w:rsidP="001514F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151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realizara un arreglo de datos con la cedula de un entrenador previamente registrado, con los datos a modificar no válidos.</w:t>
                        </w:r>
                      </w:p>
                    </w:tc>
                  </w:tr>
                  <w:tr w:rsidR="001F31A5" w14:paraId="6F04AD15" w14:textId="77777777" w:rsidTr="001F31A5">
                    <w:tc>
                      <w:tcPr>
                        <w:tcW w:w="7879" w:type="dxa"/>
                      </w:tcPr>
                      <w:p w14:paraId="7BB1CCA4" w14:textId="36629220" w:rsidR="001F31A5" w:rsidRDefault="001F31A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 w:rsidR="00151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.</w:t>
                        </w:r>
                      </w:p>
                    </w:tc>
                  </w:tr>
                  <w:tr w:rsidR="001F31A5" w14:paraId="029D34CA" w14:textId="77777777" w:rsidTr="001F31A5">
                    <w:tc>
                      <w:tcPr>
                        <w:tcW w:w="7879" w:type="dxa"/>
                      </w:tcPr>
                      <w:p w14:paraId="2170E210" w14:textId="7A66C0F8" w:rsidR="001F31A5" w:rsidRPr="00226B4D" w:rsidRDefault="001F31A5" w:rsidP="001F31A5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un mensaje de erro</w:t>
                        </w:r>
                        <w:r w:rsidR="00151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 por parte del sistem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y las pruebas deberían ser exitosas con sus filtros ap</w:t>
                        </w:r>
                        <w:r w:rsidR="001514F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cados.(Anexo 5.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.</w:t>
                        </w:r>
                      </w:p>
                    </w:tc>
                  </w:tr>
                </w:tbl>
                <w:p w14:paraId="63FEECF7" w14:textId="77777777" w:rsidR="001F31A5" w:rsidRDefault="001F31A5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F31A5" w14:paraId="4748FF13" w14:textId="77777777" w:rsidTr="001F31A5">
              <w:tc>
                <w:tcPr>
                  <w:tcW w:w="2688" w:type="dxa"/>
                </w:tcPr>
                <w:p w14:paraId="3345671B" w14:textId="77777777" w:rsidR="001F31A5" w:rsidRPr="00D574E0" w:rsidRDefault="001F31A5" w:rsidP="001F31A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08913FCB" w14:textId="77777777" w:rsidR="001F31A5" w:rsidRDefault="001F31A5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1F31A5" w14:paraId="3ACCA633" w14:textId="77777777" w:rsidTr="001F31A5">
              <w:tc>
                <w:tcPr>
                  <w:tcW w:w="2688" w:type="dxa"/>
                </w:tcPr>
                <w:p w14:paraId="566E5BCF" w14:textId="77777777" w:rsidR="001F31A5" w:rsidRPr="00D574E0" w:rsidRDefault="001F31A5" w:rsidP="001F31A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62C50138" w14:textId="77777777" w:rsidR="001F31A5" w:rsidRDefault="001F31A5" w:rsidP="001F31A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5810B8BC" w14:textId="77777777" w:rsidR="001F31A5" w:rsidRPr="000E5A32" w:rsidRDefault="001F31A5" w:rsidP="001F31A5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F8" w:rsidRPr="000E5A32" w14:paraId="2B79E296" w14:textId="77777777" w:rsidTr="0082283E">
        <w:trPr>
          <w:trHeight w:val="11299"/>
        </w:trPr>
        <w:tc>
          <w:tcPr>
            <w:tcW w:w="11341" w:type="dxa"/>
          </w:tcPr>
          <w:p w14:paraId="4EF02FAF" w14:textId="77777777" w:rsidR="001514F8" w:rsidRDefault="001514F8" w:rsidP="004710AE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2359F" w14:textId="5FE62DF2" w:rsidR="001514F8" w:rsidRDefault="001514F8" w:rsidP="004710AE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 w:rsidR="00697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Entrenadores, Sub – modulo: </w:t>
            </w:r>
            <w:r w:rsidR="00697F7B">
              <w:rPr>
                <w:rFonts w:ascii="Times New Roman" w:hAnsi="Times New Roman" w:cs="Times New Roman"/>
                <w:sz w:val="24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nador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1514F8" w14:paraId="19A5BCCB" w14:textId="77777777" w:rsidTr="004710AE">
              <w:tc>
                <w:tcPr>
                  <w:tcW w:w="2688" w:type="dxa"/>
                </w:tcPr>
                <w:p w14:paraId="25B007EE" w14:textId="77777777" w:rsidR="001514F8" w:rsidRPr="00D574E0" w:rsidRDefault="001514F8" w:rsidP="004710AE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6D2CEFFA" w14:textId="77777777" w:rsidR="001514F8" w:rsidRDefault="001514F8" w:rsidP="004710AE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1514F8" w14:paraId="2EFB8309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FFF44B3" w14:textId="77777777" w:rsidR="001514F8" w:rsidRPr="00D574E0" w:rsidRDefault="001514F8" w:rsidP="004710A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1514F8" w14:paraId="31F2D64B" w14:textId="77777777" w:rsidTr="004710AE">
                    <w:tc>
                      <w:tcPr>
                        <w:tcW w:w="7879" w:type="dxa"/>
                      </w:tcPr>
                      <w:p w14:paraId="01DEBB6D" w14:textId="77777777" w:rsidR="001514F8" w:rsidRPr="00D574E0" w:rsidRDefault="001514F8" w:rsidP="004710A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58C8FF31" w14:textId="103FAE73" w:rsidR="001514F8" w:rsidRPr="00D574E0" w:rsidRDefault="001514F8" w:rsidP="004710A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 w:rsidR="00697F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el dato para la eliminación del registr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 detectar fallas del sistema</w:t>
                        </w:r>
                      </w:p>
                    </w:tc>
                  </w:tr>
                  <w:tr w:rsidR="001514F8" w14:paraId="2C562788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C13BD68" w14:textId="77777777" w:rsidR="001514F8" w:rsidRPr="00D574E0" w:rsidRDefault="001514F8" w:rsidP="004710A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1514F8" w14:paraId="67F894F4" w14:textId="77777777" w:rsidTr="004710AE">
                    <w:tc>
                      <w:tcPr>
                        <w:tcW w:w="7879" w:type="dxa"/>
                      </w:tcPr>
                      <w:p w14:paraId="003763B4" w14:textId="5CC15A0E" w:rsidR="001514F8" w:rsidRPr="00697F7B" w:rsidRDefault="00697F7B" w:rsidP="00697F7B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Se procede a eliminar un entrenador previamente registrado con su cedula.</w:t>
                        </w:r>
                      </w:p>
                    </w:tc>
                  </w:tr>
                  <w:tr w:rsidR="001514F8" w14:paraId="68EDDA52" w14:textId="77777777" w:rsidTr="004710AE">
                    <w:tc>
                      <w:tcPr>
                        <w:tcW w:w="7879" w:type="dxa"/>
                      </w:tcPr>
                      <w:p w14:paraId="4677470F" w14:textId="00A8A90D" w:rsidR="001514F8" w:rsidRPr="002E4F09" w:rsidRDefault="001514F8" w:rsidP="00697F7B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.</w:t>
                        </w:r>
                      </w:p>
                    </w:tc>
                  </w:tr>
                  <w:tr w:rsidR="001514F8" w14:paraId="54C86984" w14:textId="77777777" w:rsidTr="004710AE">
                    <w:tc>
                      <w:tcPr>
                        <w:tcW w:w="7879" w:type="dxa"/>
                      </w:tcPr>
                      <w:p w14:paraId="07DD6DC2" w14:textId="210527F7" w:rsidR="001514F8" w:rsidRPr="008F40E8" w:rsidRDefault="001514F8" w:rsidP="00697F7B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el sistema realice </w:t>
                        </w:r>
                        <w:r w:rsidR="00697F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897A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iminació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 éxito, y las pruebas sean satisfactorias.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a)</w:t>
                        </w:r>
                      </w:p>
                    </w:tc>
                  </w:tr>
                  <w:tr w:rsidR="001514F8" w14:paraId="2E159109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784D614" w14:textId="77777777" w:rsidR="001514F8" w:rsidRDefault="001514F8" w:rsidP="004710A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1514F8" w14:paraId="55349EEE" w14:textId="77777777" w:rsidTr="004710AE">
                    <w:tc>
                      <w:tcPr>
                        <w:tcW w:w="7879" w:type="dxa"/>
                      </w:tcPr>
                      <w:p w14:paraId="0C69E2F6" w14:textId="34980A62" w:rsidR="001514F8" w:rsidRPr="00450745" w:rsidRDefault="001514F8" w:rsidP="00697F7B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procede </w:t>
                        </w:r>
                        <w:r w:rsidR="00697F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 eliminar un entrenador no registrado.</w:t>
                        </w:r>
                      </w:p>
                    </w:tc>
                  </w:tr>
                  <w:tr w:rsidR="001514F8" w14:paraId="4FBC63DA" w14:textId="77777777" w:rsidTr="004710AE">
                    <w:tc>
                      <w:tcPr>
                        <w:tcW w:w="7879" w:type="dxa"/>
                      </w:tcPr>
                      <w:p w14:paraId="5EC1E6B4" w14:textId="4AF2F511" w:rsidR="001514F8" w:rsidRPr="001514F8" w:rsidRDefault="001514F8" w:rsidP="00697F7B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tradas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97F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.</w:t>
                        </w:r>
                      </w:p>
                    </w:tc>
                  </w:tr>
                  <w:tr w:rsidR="001514F8" w14:paraId="4A2AED5F" w14:textId="77777777" w:rsidTr="004710AE">
                    <w:tc>
                      <w:tcPr>
                        <w:tcW w:w="7879" w:type="dxa"/>
                      </w:tcPr>
                      <w:p w14:paraId="094F8195" w14:textId="355ACC6E" w:rsidR="001514F8" w:rsidRPr="00226B4D" w:rsidRDefault="001514F8" w:rsidP="004710A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en cambio la prueba con sus filtros aplicados debería ser exitosa.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1514F8" w14:paraId="391BDEC8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BE130D9" w14:textId="77777777" w:rsidR="001514F8" w:rsidRDefault="001514F8" w:rsidP="004710A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1514F8" w14:paraId="5FBB7C27" w14:textId="77777777" w:rsidTr="004710AE">
                    <w:tc>
                      <w:tcPr>
                        <w:tcW w:w="7879" w:type="dxa"/>
                      </w:tcPr>
                      <w:p w14:paraId="7D3E727F" w14:textId="5D02A915" w:rsidR="001514F8" w:rsidRPr="00226B4D" w:rsidRDefault="001514F8" w:rsidP="00697F7B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 w:rsidR="00697F7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procede a eliminar a un entrenador previamente registrado, con el dato del campo ”cedula” invalid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514F8" w14:paraId="53627D9A" w14:textId="77777777" w:rsidTr="004710AE">
                    <w:tc>
                      <w:tcPr>
                        <w:tcW w:w="7879" w:type="dxa"/>
                      </w:tcPr>
                      <w:p w14:paraId="3696D47D" w14:textId="7DEDAEB7" w:rsidR="001514F8" w:rsidRDefault="001514F8" w:rsidP="00697F7B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.</w:t>
                        </w:r>
                      </w:p>
                    </w:tc>
                  </w:tr>
                  <w:tr w:rsidR="001514F8" w14:paraId="3CA47E78" w14:textId="77777777" w:rsidTr="004710AE">
                    <w:tc>
                      <w:tcPr>
                        <w:tcW w:w="7879" w:type="dxa"/>
                      </w:tcPr>
                      <w:p w14:paraId="04794DA6" w14:textId="6EA58AAC" w:rsidR="001514F8" w:rsidRPr="00226B4D" w:rsidRDefault="001514F8" w:rsidP="004710A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y las pruebas deberían ser exitosas con sus filtros aplicados.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c).</w:t>
                        </w:r>
                      </w:p>
                    </w:tc>
                  </w:tr>
                </w:tbl>
                <w:p w14:paraId="0D949F08" w14:textId="77777777" w:rsidR="001514F8" w:rsidRDefault="001514F8" w:rsidP="004710AE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514F8" w14:paraId="4CB93F08" w14:textId="77777777" w:rsidTr="004710AE">
              <w:tc>
                <w:tcPr>
                  <w:tcW w:w="2688" w:type="dxa"/>
                </w:tcPr>
                <w:p w14:paraId="064864C8" w14:textId="77777777" w:rsidR="001514F8" w:rsidRPr="00D574E0" w:rsidRDefault="001514F8" w:rsidP="004710AE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224F0681" w14:textId="77777777" w:rsidR="001514F8" w:rsidRDefault="001514F8" w:rsidP="004710AE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1514F8" w14:paraId="64889AE5" w14:textId="77777777" w:rsidTr="004710AE">
              <w:tc>
                <w:tcPr>
                  <w:tcW w:w="2688" w:type="dxa"/>
                </w:tcPr>
                <w:p w14:paraId="79B3EA46" w14:textId="77777777" w:rsidR="001514F8" w:rsidRPr="00D574E0" w:rsidRDefault="001514F8" w:rsidP="004710AE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062F6D81" w14:textId="77777777" w:rsidR="001514F8" w:rsidRDefault="001514F8" w:rsidP="004710AE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67AB2366" w14:textId="77777777" w:rsidR="001514F8" w:rsidRPr="000E5A32" w:rsidRDefault="001514F8" w:rsidP="004710AE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DE" w:rsidRPr="000E5A32" w14:paraId="5EC8D470" w14:textId="77777777" w:rsidTr="0082283E">
        <w:trPr>
          <w:trHeight w:val="11299"/>
        </w:trPr>
        <w:tc>
          <w:tcPr>
            <w:tcW w:w="11341" w:type="dxa"/>
          </w:tcPr>
          <w:p w14:paraId="5391BF59" w14:textId="77777777" w:rsidR="00897ADE" w:rsidRDefault="00897ADE" w:rsidP="004710AE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920D" w14:textId="1219213D" w:rsidR="00897ADE" w:rsidRDefault="00897ADE" w:rsidP="0082283E">
            <w:pPr>
              <w:pStyle w:val="SubTitulo2"/>
            </w:pPr>
            <w:r>
              <w:t xml:space="preserve">Cuadro Nº7 Modulo Atleta, Sub – modulo: Registrar </w:t>
            </w:r>
            <w:r w:rsidR="0022144C">
              <w:t>Atleta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97ADE" w14:paraId="3C6F0F96" w14:textId="77777777" w:rsidTr="004710AE">
              <w:tc>
                <w:tcPr>
                  <w:tcW w:w="2688" w:type="dxa"/>
                </w:tcPr>
                <w:p w14:paraId="6692117E" w14:textId="77777777" w:rsidR="00897ADE" w:rsidRPr="00D574E0" w:rsidRDefault="00897ADE" w:rsidP="00897ADE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0CB60311" w14:textId="77777777" w:rsidR="00897ADE" w:rsidRDefault="00897ADE" w:rsidP="00897ADE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97ADE" w14:paraId="4A9F1C8C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3DA0530E" w14:textId="77777777" w:rsidR="00897ADE" w:rsidRPr="00D574E0" w:rsidRDefault="00897ADE" w:rsidP="00897AD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97ADE" w14:paraId="054FDC54" w14:textId="77777777" w:rsidTr="004710AE">
                    <w:tc>
                      <w:tcPr>
                        <w:tcW w:w="7879" w:type="dxa"/>
                      </w:tcPr>
                      <w:p w14:paraId="5517063E" w14:textId="77777777" w:rsidR="00897ADE" w:rsidRPr="00D574E0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6F575B20" w14:textId="77777777" w:rsidR="00897ADE" w:rsidRPr="00D574E0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registrados y detectar posibles fallas</w:t>
                        </w:r>
                      </w:p>
                    </w:tc>
                  </w:tr>
                  <w:tr w:rsidR="00897ADE" w14:paraId="7BC50702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3C4462D" w14:textId="77777777" w:rsidR="00897ADE" w:rsidRPr="00D574E0" w:rsidRDefault="00897ADE" w:rsidP="00897AD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97ADE" w14:paraId="43EE656F" w14:textId="77777777" w:rsidTr="004710AE">
                    <w:tc>
                      <w:tcPr>
                        <w:tcW w:w="7879" w:type="dxa"/>
                      </w:tcPr>
                      <w:p w14:paraId="50AACFB0" w14:textId="3D118704" w:rsidR="00897ADE" w:rsidRPr="00450745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los datos solicitados para el registro del Atleta para ser registrados, y a su vez evaluar la respuesta</w:t>
                        </w:r>
                      </w:p>
                    </w:tc>
                  </w:tr>
                  <w:tr w:rsidR="00897ADE" w14:paraId="06DB56D7" w14:textId="77777777" w:rsidTr="004710AE">
                    <w:tc>
                      <w:tcPr>
                        <w:tcW w:w="7879" w:type="dxa"/>
                      </w:tcPr>
                      <w:p w14:paraId="2BB62CA4" w14:textId="0958AD22" w:rsidR="00897ADE" w:rsidRPr="00450745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edula – nombres – apellidos – genero – peso – altura – Fecha de nacimiento – lugar de nacimiento – teléfono – correo electrónico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tipo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atleta – entrenador asignado - contraseña.</w:t>
                        </w:r>
                      </w:p>
                    </w:tc>
                  </w:tr>
                  <w:tr w:rsidR="00897ADE" w14:paraId="1E8CBC01" w14:textId="77777777" w:rsidTr="004710AE">
                    <w:tc>
                      <w:tcPr>
                        <w:tcW w:w="7879" w:type="dxa"/>
                      </w:tcPr>
                      <w:p w14:paraId="279F1F9E" w14:textId="15BC1F03" w:rsidR="00897ADE" w:rsidRPr="008F40E8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los filtros aplicados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a) sean correctos y las pruebas sean exitosa.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897ADE" w14:paraId="7FEEC88A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8153068" w14:textId="77777777" w:rsidR="00897ADE" w:rsidRDefault="00897ADE" w:rsidP="00897AD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897ADE" w14:paraId="69641D89" w14:textId="77777777" w:rsidTr="004710AE">
                    <w:tc>
                      <w:tcPr>
                        <w:tcW w:w="7879" w:type="dxa"/>
                      </w:tcPr>
                      <w:p w14:paraId="06905045" w14:textId="77777777" w:rsidR="00897ADE" w:rsidRPr="00450745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los datos solicitados de un registro previamente registrado, se evaluará la respuesta del sistema.</w:t>
                        </w:r>
                      </w:p>
                    </w:tc>
                  </w:tr>
                  <w:tr w:rsidR="00897ADE" w14:paraId="3CBB8EA3" w14:textId="77777777" w:rsidTr="004710AE">
                    <w:tc>
                      <w:tcPr>
                        <w:tcW w:w="7879" w:type="dxa"/>
                      </w:tcPr>
                      <w:p w14:paraId="40CE12FF" w14:textId="3828B899" w:rsidR="00897ADE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edula – nombres – apellidos – genero – peso – altura – Fecha de nacimiento – lugar de nacimiento – teléfono – correo electrónic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tipo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atleta – entrenador asignado - contraseña.</w:t>
                        </w:r>
                      </w:p>
                    </w:tc>
                  </w:tr>
                  <w:tr w:rsidR="00897ADE" w14:paraId="19BD8DF1" w14:textId="77777777" w:rsidTr="004710AE">
                    <w:tc>
                      <w:tcPr>
                        <w:tcW w:w="7879" w:type="dxa"/>
                      </w:tcPr>
                      <w:p w14:paraId="025BE06E" w14:textId="56554F02" w:rsidR="00897ADE" w:rsidRPr="00226B4D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Se espera por sistema un mensaje de error, sin </w:t>
                        </w:r>
                        <w:r w:rsidR="00D53BC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mbargo,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la prueba co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os filtros aplicados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c) sea evaluado y el resultado sea exitosos, y que la prueba culmine sin ningún inconveniente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d).</w:t>
                        </w:r>
                      </w:p>
                    </w:tc>
                  </w:tr>
                  <w:tr w:rsidR="00897ADE" w14:paraId="159FAD01" w14:textId="77777777" w:rsidTr="004710AE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7FB0FF3" w14:textId="77777777" w:rsidR="00897ADE" w:rsidRDefault="00897ADE" w:rsidP="00897ADE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897ADE" w14:paraId="48ACA230" w14:textId="77777777" w:rsidTr="004710AE">
                    <w:tc>
                      <w:tcPr>
                        <w:tcW w:w="7879" w:type="dxa"/>
                      </w:tcPr>
                      <w:p w14:paraId="29BCBD08" w14:textId="77777777" w:rsidR="00897ADE" w:rsidRPr="00226B4D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datos no correspondientes a los solicitados, a su vez se evaluará la respuesta del sistema.</w:t>
                        </w:r>
                      </w:p>
                    </w:tc>
                  </w:tr>
                  <w:tr w:rsidR="00897ADE" w14:paraId="4E544D60" w14:textId="77777777" w:rsidTr="004710AE">
                    <w:tc>
                      <w:tcPr>
                        <w:tcW w:w="7879" w:type="dxa"/>
                      </w:tcPr>
                      <w:p w14:paraId="21D6F3D1" w14:textId="7B478BEC" w:rsidR="00897ADE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edula – nombres – apellidos – genero – peso – altura – Fecha de nacimiento – lugar de nacimiento – teléfono – correo electrónic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tipo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atleta – entrenador asignado - contraseña.</w:t>
                        </w:r>
                      </w:p>
                    </w:tc>
                  </w:tr>
                  <w:tr w:rsidR="00897ADE" w14:paraId="2FD8F553" w14:textId="77777777" w:rsidTr="004710AE">
                    <w:tc>
                      <w:tcPr>
                        <w:tcW w:w="7879" w:type="dxa"/>
                      </w:tcPr>
                      <w:p w14:paraId="13293B69" w14:textId="3A31A054" w:rsidR="00897ADE" w:rsidRPr="00226B4D" w:rsidRDefault="00897ADE" w:rsidP="00897ADE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, por parte del sistema, En cuanto a las pruebas, utilizando los filtros necesarios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e), se espera que la prueba sea exitosa.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f).</w:t>
                        </w:r>
                      </w:p>
                    </w:tc>
                  </w:tr>
                </w:tbl>
                <w:p w14:paraId="31484440" w14:textId="77777777" w:rsidR="00897ADE" w:rsidRDefault="00897ADE" w:rsidP="00897ADE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7ADE" w14:paraId="4CBA02DB" w14:textId="77777777" w:rsidTr="004710AE">
              <w:tc>
                <w:tcPr>
                  <w:tcW w:w="2688" w:type="dxa"/>
                </w:tcPr>
                <w:p w14:paraId="0BB5BA26" w14:textId="77777777" w:rsidR="00897ADE" w:rsidRPr="00D574E0" w:rsidRDefault="00897ADE" w:rsidP="00897ADE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55B2F050" w14:textId="77777777" w:rsidR="00897ADE" w:rsidRDefault="00897ADE" w:rsidP="00897ADE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97ADE" w14:paraId="7D7FEB29" w14:textId="77777777" w:rsidTr="004710AE">
              <w:tc>
                <w:tcPr>
                  <w:tcW w:w="2688" w:type="dxa"/>
                </w:tcPr>
                <w:p w14:paraId="170C6494" w14:textId="77777777" w:rsidR="00897ADE" w:rsidRPr="00D574E0" w:rsidRDefault="00897ADE" w:rsidP="00897ADE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517B2D26" w14:textId="77777777" w:rsidR="00897ADE" w:rsidRDefault="00897ADE" w:rsidP="00897ADE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10607082" w14:textId="77777777" w:rsidR="00897ADE" w:rsidRPr="000E5A32" w:rsidRDefault="00897ADE" w:rsidP="004710AE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4C" w:rsidRPr="000E5A32" w14:paraId="3FA9477E" w14:textId="77777777" w:rsidTr="0082283E">
        <w:trPr>
          <w:trHeight w:val="11299"/>
        </w:trPr>
        <w:tc>
          <w:tcPr>
            <w:tcW w:w="11341" w:type="dxa"/>
          </w:tcPr>
          <w:p w14:paraId="47AAD826" w14:textId="77777777" w:rsidR="0022144C" w:rsidRDefault="0022144C" w:rsidP="0022144C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30BD1" w14:textId="315C21FA" w:rsidR="0022144C" w:rsidRDefault="0022144C" w:rsidP="0082283E">
            <w:pPr>
              <w:pStyle w:val="SubTitulo2"/>
            </w:pPr>
            <w:r>
              <w:t>Cuadro Nº</w:t>
            </w:r>
            <w:r>
              <w:t xml:space="preserve">8 </w:t>
            </w:r>
            <w:r>
              <w:t xml:space="preserve">Modulo </w:t>
            </w:r>
            <w:r>
              <w:t>Atleta</w:t>
            </w:r>
            <w:r>
              <w:t xml:space="preserve">, Sub – modulo: Consultar </w:t>
            </w:r>
            <w:r>
              <w:t>Atleta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22144C" w14:paraId="42605757" w14:textId="77777777" w:rsidTr="001C13F3">
              <w:tc>
                <w:tcPr>
                  <w:tcW w:w="2688" w:type="dxa"/>
                </w:tcPr>
                <w:p w14:paraId="4158F484" w14:textId="77777777" w:rsidR="0022144C" w:rsidRPr="00D574E0" w:rsidRDefault="0022144C" w:rsidP="0022144C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0CA95083" w14:textId="77777777" w:rsidR="0022144C" w:rsidRDefault="0022144C" w:rsidP="0022144C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22144C" w14:paraId="643545CB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56826A4F" w14:textId="77777777" w:rsidR="0022144C" w:rsidRPr="00D574E0" w:rsidRDefault="0022144C" w:rsidP="0022144C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22144C" w14:paraId="4A0D8C68" w14:textId="77777777" w:rsidTr="001C13F3">
                    <w:tc>
                      <w:tcPr>
                        <w:tcW w:w="7879" w:type="dxa"/>
                      </w:tcPr>
                      <w:p w14:paraId="6AC36891" w14:textId="77777777" w:rsidR="0022144C" w:rsidRPr="00D574E0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658F6B20" w14:textId="77777777" w:rsidR="0022144C" w:rsidRPr="00D574E0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solicitados y detectar fallas</w:t>
                        </w:r>
                      </w:p>
                    </w:tc>
                  </w:tr>
                  <w:tr w:rsidR="0022144C" w14:paraId="462E41B8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04D04D33" w14:textId="77777777" w:rsidR="0022144C" w:rsidRPr="00D574E0" w:rsidRDefault="0022144C" w:rsidP="0022144C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22144C" w14:paraId="36A281F7" w14:textId="77777777" w:rsidTr="001C13F3">
                    <w:tc>
                      <w:tcPr>
                        <w:tcW w:w="7879" w:type="dxa"/>
                      </w:tcPr>
                      <w:p w14:paraId="779BFF6A" w14:textId="4516E358" w:rsidR="0022144C" w:rsidRPr="00450745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lizará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a consulta de un atleta previamente registrado con la cedula del mismo.</w:t>
                        </w:r>
                      </w:p>
                    </w:tc>
                  </w:tr>
                  <w:tr w:rsidR="0022144C" w14:paraId="7F33181B" w14:textId="77777777" w:rsidTr="001C13F3">
                    <w:tc>
                      <w:tcPr>
                        <w:tcW w:w="7879" w:type="dxa"/>
                      </w:tcPr>
                      <w:p w14:paraId="1360AF55" w14:textId="77777777" w:rsidR="0022144C" w:rsidRPr="002E4F09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.</w:t>
                        </w:r>
                      </w:p>
                    </w:tc>
                  </w:tr>
                  <w:tr w:rsidR="0022144C" w14:paraId="7871F21C" w14:textId="77777777" w:rsidTr="001C13F3">
                    <w:tc>
                      <w:tcPr>
                        <w:tcW w:w="7879" w:type="dxa"/>
                      </w:tcPr>
                      <w:p w14:paraId="6630C7E8" w14:textId="32107D3A" w:rsidR="0022144C" w:rsidRPr="008F40E8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la respuesta del sistema con los datos solicitados,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a) y esperando una prueba exitosa con los filtros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licados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.</w:t>
                        </w:r>
                      </w:p>
                    </w:tc>
                  </w:tr>
                  <w:tr w:rsidR="0022144C" w14:paraId="3A831C3E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6620C6A" w14:textId="77777777" w:rsidR="0022144C" w:rsidRDefault="0022144C" w:rsidP="0022144C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22144C" w14:paraId="5D70E211" w14:textId="77777777" w:rsidTr="001C13F3">
                    <w:tc>
                      <w:tcPr>
                        <w:tcW w:w="7879" w:type="dxa"/>
                      </w:tcPr>
                      <w:p w14:paraId="52DF5947" w14:textId="68BC90D6" w:rsidR="0022144C" w:rsidRPr="00450745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realizará la consulta de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let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 datos inválidos.</w:t>
                        </w:r>
                      </w:p>
                    </w:tc>
                  </w:tr>
                  <w:tr w:rsidR="0022144C" w14:paraId="0C72BD8D" w14:textId="77777777" w:rsidTr="001C13F3">
                    <w:tc>
                      <w:tcPr>
                        <w:tcW w:w="7879" w:type="dxa"/>
                      </w:tcPr>
                      <w:p w14:paraId="4E9D87E2" w14:textId="77777777" w:rsidR="0022144C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</w:t>
                        </w:r>
                      </w:p>
                    </w:tc>
                  </w:tr>
                  <w:tr w:rsidR="0022144C" w14:paraId="78DCC0F7" w14:textId="77777777" w:rsidTr="001C13F3">
                    <w:tc>
                      <w:tcPr>
                        <w:tcW w:w="7879" w:type="dxa"/>
                      </w:tcPr>
                      <w:p w14:paraId="28DE7289" w14:textId="633B5D7F" w:rsidR="0022144C" w:rsidRPr="00226B4D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en cambio la prueba con sus filtros aplicados debería ser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itosa.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c)</w:t>
                        </w:r>
                      </w:p>
                    </w:tc>
                  </w:tr>
                  <w:tr w:rsidR="0022144C" w14:paraId="07D7D9E3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7E3C3B5" w14:textId="77777777" w:rsidR="0022144C" w:rsidRDefault="0022144C" w:rsidP="0022144C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22144C" w14:paraId="56CAD6A9" w14:textId="77777777" w:rsidTr="001C13F3">
                    <w:tc>
                      <w:tcPr>
                        <w:tcW w:w="7879" w:type="dxa"/>
                      </w:tcPr>
                      <w:p w14:paraId="7ECE98DA" w14:textId="6BA05B37" w:rsidR="0022144C" w:rsidRPr="00226B4D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realizará la consulta de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let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 datos nos registrados.</w:t>
                        </w:r>
                      </w:p>
                    </w:tc>
                  </w:tr>
                  <w:tr w:rsidR="0022144C" w14:paraId="315DF46B" w14:textId="77777777" w:rsidTr="001C13F3">
                    <w:tc>
                      <w:tcPr>
                        <w:tcW w:w="7879" w:type="dxa"/>
                      </w:tcPr>
                      <w:p w14:paraId="3E99E7CA" w14:textId="77777777" w:rsidR="0022144C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</w:t>
                        </w:r>
                      </w:p>
                    </w:tc>
                  </w:tr>
                  <w:tr w:rsidR="0022144C" w14:paraId="69B34A71" w14:textId="77777777" w:rsidTr="001C13F3">
                    <w:tc>
                      <w:tcPr>
                        <w:tcW w:w="7879" w:type="dxa"/>
                      </w:tcPr>
                      <w:p w14:paraId="7C768402" w14:textId="49D7825F" w:rsidR="0022144C" w:rsidRPr="00226B4D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d), y las pruebas deberían ser exitosas con sus filtros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licados.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e).</w:t>
                        </w:r>
                      </w:p>
                    </w:tc>
                  </w:tr>
                  <w:tr w:rsidR="0022144C" w14:paraId="77088598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E3BCBDC" w14:textId="77777777" w:rsidR="0022144C" w:rsidRDefault="0022144C" w:rsidP="0022144C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4</w:t>
                        </w:r>
                      </w:p>
                    </w:tc>
                  </w:tr>
                  <w:tr w:rsidR="0022144C" w14:paraId="3FEF8B59" w14:textId="77777777" w:rsidTr="001C13F3">
                    <w:tc>
                      <w:tcPr>
                        <w:tcW w:w="7879" w:type="dxa"/>
                      </w:tcPr>
                      <w:p w14:paraId="1CFA0DC9" w14:textId="762E5601" w:rsidR="0022144C" w:rsidRPr="001F31A5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scripció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realizará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una consulta general de los entrenadores registrados.</w:t>
                        </w:r>
                      </w:p>
                    </w:tc>
                  </w:tr>
                  <w:tr w:rsidR="0022144C" w14:paraId="151A02CF" w14:textId="77777777" w:rsidTr="001C13F3">
                    <w:tc>
                      <w:tcPr>
                        <w:tcW w:w="7879" w:type="dxa"/>
                      </w:tcPr>
                      <w:p w14:paraId="63C19911" w14:textId="77777777" w:rsidR="0022144C" w:rsidRPr="001F31A5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Ninguna.</w:t>
                        </w:r>
                      </w:p>
                    </w:tc>
                  </w:tr>
                  <w:tr w:rsidR="0022144C" w14:paraId="3E239BA5" w14:textId="77777777" w:rsidTr="001C13F3">
                    <w:tc>
                      <w:tcPr>
                        <w:tcW w:w="7879" w:type="dxa"/>
                      </w:tcPr>
                      <w:p w14:paraId="21EA8CAD" w14:textId="0DF6CC44" w:rsidR="0022144C" w:rsidRPr="00B405D1" w:rsidRDefault="0022144C" w:rsidP="0022144C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ódig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de salidas esperadas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Se espera los datos de los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tletas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, por parte del sistema, en cambio las pruebas con los filtros añadidos deberían ser </w:t>
                        </w:r>
                        <w:r w:rsidR="00D53BC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itosas. (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Anexo </w:t>
                        </w:r>
                        <w:r w:rsidR="00EC314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f)</w:t>
                        </w:r>
                      </w:p>
                    </w:tc>
                  </w:tr>
                </w:tbl>
                <w:p w14:paraId="7716D7C3" w14:textId="77777777" w:rsidR="0022144C" w:rsidRDefault="0022144C" w:rsidP="0022144C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144C" w14:paraId="2C2CAAA1" w14:textId="77777777" w:rsidTr="001C13F3">
              <w:tc>
                <w:tcPr>
                  <w:tcW w:w="2688" w:type="dxa"/>
                </w:tcPr>
                <w:p w14:paraId="0503760E" w14:textId="77777777" w:rsidR="0022144C" w:rsidRPr="00D574E0" w:rsidRDefault="0022144C" w:rsidP="0022144C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70D4BB91" w14:textId="77777777" w:rsidR="0022144C" w:rsidRDefault="0022144C" w:rsidP="0022144C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22144C" w14:paraId="3778E0EA" w14:textId="77777777" w:rsidTr="001C13F3">
              <w:tc>
                <w:tcPr>
                  <w:tcW w:w="2688" w:type="dxa"/>
                </w:tcPr>
                <w:p w14:paraId="489AAD31" w14:textId="77777777" w:rsidR="0022144C" w:rsidRPr="00D574E0" w:rsidRDefault="0022144C" w:rsidP="0022144C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70F30E4F" w14:textId="77777777" w:rsidR="0022144C" w:rsidRDefault="0022144C" w:rsidP="0022144C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6DAA7722" w14:textId="77777777" w:rsidR="0022144C" w:rsidRPr="000E5A32" w:rsidRDefault="0022144C" w:rsidP="0022144C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4C" w:rsidRPr="000E5A32" w14:paraId="2CD56805" w14:textId="77777777" w:rsidTr="0082283E">
        <w:trPr>
          <w:trHeight w:val="11299"/>
        </w:trPr>
        <w:tc>
          <w:tcPr>
            <w:tcW w:w="11341" w:type="dxa"/>
          </w:tcPr>
          <w:p w14:paraId="5A1C9EED" w14:textId="77777777" w:rsidR="0022144C" w:rsidRDefault="0022144C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9CA62" w14:textId="61141CD8" w:rsidR="0022144C" w:rsidRDefault="0022144C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b – modulo: Modific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eta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22144C" w14:paraId="42E134C5" w14:textId="77777777" w:rsidTr="001C13F3">
              <w:tc>
                <w:tcPr>
                  <w:tcW w:w="2688" w:type="dxa"/>
                </w:tcPr>
                <w:p w14:paraId="6DA5D4BC" w14:textId="77777777" w:rsidR="0022144C" w:rsidRPr="00D574E0" w:rsidRDefault="0022144C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0DDF26E9" w14:textId="77777777" w:rsidR="0022144C" w:rsidRDefault="0022144C" w:rsidP="001C13F3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22144C" w14:paraId="0D2E0F3E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4E480CD" w14:textId="77777777" w:rsidR="0022144C" w:rsidRPr="00D574E0" w:rsidRDefault="0022144C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22144C" w14:paraId="67193ED9" w14:textId="77777777" w:rsidTr="001C13F3">
                    <w:tc>
                      <w:tcPr>
                        <w:tcW w:w="7879" w:type="dxa"/>
                      </w:tcPr>
                      <w:p w14:paraId="3B0B7E0A" w14:textId="77777777" w:rsidR="0022144C" w:rsidRPr="00D574E0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42EF082B" w14:textId="77777777" w:rsidR="0022144C" w:rsidRPr="00D574E0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a modificar y detectar fallas del sistema</w:t>
                        </w:r>
                      </w:p>
                    </w:tc>
                  </w:tr>
                  <w:tr w:rsidR="0022144C" w14:paraId="1074F1E8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E8CF3E2" w14:textId="77777777" w:rsidR="0022144C" w:rsidRPr="00D574E0" w:rsidRDefault="0022144C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22144C" w14:paraId="18DBAC20" w14:textId="77777777" w:rsidTr="001C13F3">
                    <w:tc>
                      <w:tcPr>
                        <w:tcW w:w="7879" w:type="dxa"/>
                      </w:tcPr>
                      <w:p w14:paraId="71710BB9" w14:textId="63BF05E4" w:rsidR="0022144C" w:rsidRPr="00450745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arreglo de datos con la cedula de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let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a registrado, y verificar si la modificación de los otros datos es correcta y validada.</w:t>
                        </w:r>
                      </w:p>
                    </w:tc>
                  </w:tr>
                  <w:tr w:rsidR="0022144C" w14:paraId="0FBBE61F" w14:textId="77777777" w:rsidTr="001C13F3">
                    <w:tc>
                      <w:tcPr>
                        <w:tcW w:w="7879" w:type="dxa"/>
                      </w:tcPr>
                      <w:p w14:paraId="3E66FB1A" w14:textId="1E53D222" w:rsidR="0022144C" w:rsidRPr="002E4F09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edula – nombres – apellidos – genero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peso – altura –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echa de nacimiento – lugar de nacimiento – teléfono – correo electrónico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tipo de atlet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–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ntrenador asignado -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traseña.</w:t>
                        </w:r>
                      </w:p>
                    </w:tc>
                  </w:tr>
                  <w:tr w:rsidR="0022144C" w14:paraId="30CA731C" w14:textId="77777777" w:rsidTr="001C13F3">
                    <w:tc>
                      <w:tcPr>
                        <w:tcW w:w="7879" w:type="dxa"/>
                      </w:tcPr>
                      <w:p w14:paraId="3677E64A" w14:textId="3759B97D" w:rsidR="0022144C" w:rsidRPr="008F40E8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el sistema realice los cambios con éxito, y las pruebas sean satisfactorias.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a)</w:t>
                        </w:r>
                      </w:p>
                    </w:tc>
                  </w:tr>
                  <w:tr w:rsidR="0022144C" w14:paraId="08C58414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1AEC4EC" w14:textId="77777777" w:rsidR="0022144C" w:rsidRDefault="0022144C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22144C" w14:paraId="76DFCC89" w14:textId="77777777" w:rsidTr="001C13F3">
                    <w:tc>
                      <w:tcPr>
                        <w:tcW w:w="7879" w:type="dxa"/>
                      </w:tcPr>
                      <w:p w14:paraId="1C68ADCA" w14:textId="2F750CFA" w:rsidR="0022144C" w:rsidRPr="00450745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procede a realizar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 arregl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datos con la cedula de un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let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o registrado.</w:t>
                        </w:r>
                      </w:p>
                    </w:tc>
                  </w:tr>
                  <w:tr w:rsidR="0022144C" w14:paraId="331C6072" w14:textId="77777777" w:rsidTr="001C13F3">
                    <w:tc>
                      <w:tcPr>
                        <w:tcW w:w="7879" w:type="dxa"/>
                      </w:tcPr>
                      <w:p w14:paraId="02B69FC8" w14:textId="0482E515" w:rsidR="0022144C" w:rsidRPr="001514F8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tradas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edula – nombres – apellidos – genero – peso – altura – Fecha de nacimiento – lugar de nacimiento – teléfono – correo electrónico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tipo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atleta – entrenador asignado - contraseña.</w:t>
                        </w:r>
                      </w:p>
                    </w:tc>
                  </w:tr>
                  <w:tr w:rsidR="0022144C" w14:paraId="1BA8ED01" w14:textId="77777777" w:rsidTr="001C13F3">
                    <w:tc>
                      <w:tcPr>
                        <w:tcW w:w="7879" w:type="dxa"/>
                      </w:tcPr>
                      <w:p w14:paraId="62ACD65F" w14:textId="5D36A7A1" w:rsidR="0022144C" w:rsidRPr="00226B4D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en cambio la prueba con sus filtros aplicados debería ser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itosa.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22144C" w14:paraId="1BCDCF92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3A9907D2" w14:textId="77777777" w:rsidR="0022144C" w:rsidRDefault="0022144C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22144C" w14:paraId="4F8EAA93" w14:textId="77777777" w:rsidTr="001C13F3">
                    <w:tc>
                      <w:tcPr>
                        <w:tcW w:w="7879" w:type="dxa"/>
                      </w:tcPr>
                      <w:p w14:paraId="41A0C411" w14:textId="00BB988D" w:rsidR="0022144C" w:rsidRPr="00226B4D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lizará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arreglo de datos con la cedula de un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let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eviamente registrado, con los datos a modificar no válidos.</w:t>
                        </w:r>
                      </w:p>
                    </w:tc>
                  </w:tr>
                  <w:tr w:rsidR="0022144C" w14:paraId="4445D7DA" w14:textId="77777777" w:rsidTr="001C13F3">
                    <w:tc>
                      <w:tcPr>
                        <w:tcW w:w="7879" w:type="dxa"/>
                      </w:tcPr>
                      <w:p w14:paraId="2F32A08C" w14:textId="57A1F595" w:rsidR="0022144C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edula – nombres – apellidos – genero – peso – altura – Fecha de nacimiento – lugar de nacimiento – teléfono – correo electrónico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 tipo</w:t>
                        </w:r>
                        <w:r w:rsidR="00EA55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atleta – entrenador asignado - contraseña.</w:t>
                        </w:r>
                      </w:p>
                    </w:tc>
                  </w:tr>
                  <w:tr w:rsidR="0022144C" w14:paraId="4F119483" w14:textId="77777777" w:rsidTr="001C13F3">
                    <w:tc>
                      <w:tcPr>
                        <w:tcW w:w="7879" w:type="dxa"/>
                      </w:tcPr>
                      <w:p w14:paraId="46769A7D" w14:textId="1BA6A1D7" w:rsidR="0022144C" w:rsidRPr="00226B4D" w:rsidRDefault="0022144C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y las pruebas deberían ser exitosas con sus filtros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licados.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c).</w:t>
                        </w:r>
                      </w:p>
                    </w:tc>
                  </w:tr>
                </w:tbl>
                <w:p w14:paraId="707B3D07" w14:textId="77777777" w:rsidR="0022144C" w:rsidRDefault="0022144C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144C" w14:paraId="08AA417B" w14:textId="77777777" w:rsidTr="001C13F3">
              <w:tc>
                <w:tcPr>
                  <w:tcW w:w="2688" w:type="dxa"/>
                </w:tcPr>
                <w:p w14:paraId="54B253E4" w14:textId="77777777" w:rsidR="0022144C" w:rsidRPr="00D574E0" w:rsidRDefault="0022144C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58492200" w14:textId="77777777" w:rsidR="0022144C" w:rsidRDefault="0022144C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22144C" w14:paraId="20763BB5" w14:textId="77777777" w:rsidTr="001C13F3">
              <w:tc>
                <w:tcPr>
                  <w:tcW w:w="2688" w:type="dxa"/>
                </w:tcPr>
                <w:p w14:paraId="069EB93E" w14:textId="77777777" w:rsidR="0022144C" w:rsidRPr="00D574E0" w:rsidRDefault="0022144C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123543C9" w14:textId="77777777" w:rsidR="0022144C" w:rsidRDefault="0022144C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72DD3F61" w14:textId="77777777" w:rsidR="0022144C" w:rsidRPr="000E5A32" w:rsidRDefault="0022144C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3E" w:rsidRPr="000E5A32" w14:paraId="2F42C268" w14:textId="77777777" w:rsidTr="0082283E">
        <w:trPr>
          <w:trHeight w:val="11299"/>
        </w:trPr>
        <w:tc>
          <w:tcPr>
            <w:tcW w:w="11341" w:type="dxa"/>
          </w:tcPr>
          <w:p w14:paraId="001CAD39" w14:textId="77777777" w:rsidR="0082283E" w:rsidRDefault="0082283E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11DC" w14:textId="77777777" w:rsidR="0082283E" w:rsidRDefault="0082283E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10 Modulo Atleta, Sub – modulo: Eliminar Atleta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2283E" w14:paraId="7A8DD6D1" w14:textId="77777777" w:rsidTr="001C13F3">
              <w:tc>
                <w:tcPr>
                  <w:tcW w:w="2688" w:type="dxa"/>
                </w:tcPr>
                <w:p w14:paraId="6D7020ED" w14:textId="77777777" w:rsidR="0082283E" w:rsidRPr="00D574E0" w:rsidRDefault="0082283E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01AC23EE" w14:textId="77777777" w:rsidR="0082283E" w:rsidRDefault="0082283E" w:rsidP="001C13F3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2283E" w14:paraId="2BE2949F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3EB1071" w14:textId="77777777" w:rsidR="0082283E" w:rsidRPr="00D574E0" w:rsidRDefault="0082283E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2283E" w14:paraId="6F6B78ED" w14:textId="77777777" w:rsidTr="001C13F3">
                    <w:tc>
                      <w:tcPr>
                        <w:tcW w:w="7879" w:type="dxa"/>
                      </w:tcPr>
                      <w:p w14:paraId="2E6C72E0" w14:textId="77777777" w:rsidR="0082283E" w:rsidRPr="00D574E0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117FD06C" w14:textId="77777777" w:rsidR="0082283E" w:rsidRPr="00D574E0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el dato para la eliminación del registro y detectar fallas del sistema</w:t>
                        </w:r>
                      </w:p>
                    </w:tc>
                  </w:tr>
                  <w:tr w:rsidR="0082283E" w14:paraId="098050C7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090B170F" w14:textId="77777777" w:rsidR="0082283E" w:rsidRPr="00D574E0" w:rsidRDefault="0082283E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2283E" w14:paraId="28606CCE" w14:textId="77777777" w:rsidTr="001C13F3">
                    <w:tc>
                      <w:tcPr>
                        <w:tcW w:w="7879" w:type="dxa"/>
                      </w:tcPr>
                      <w:p w14:paraId="1AA789DC" w14:textId="77777777" w:rsidR="0082283E" w:rsidRPr="00697F7B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Se procede a eliminar un atleta previamente registrado con su cedula.</w:t>
                        </w:r>
                      </w:p>
                    </w:tc>
                  </w:tr>
                  <w:tr w:rsidR="0082283E" w14:paraId="696E4035" w14:textId="77777777" w:rsidTr="001C13F3">
                    <w:tc>
                      <w:tcPr>
                        <w:tcW w:w="7879" w:type="dxa"/>
                      </w:tcPr>
                      <w:p w14:paraId="163AD0F0" w14:textId="77777777" w:rsidR="0082283E" w:rsidRPr="002E4F09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.</w:t>
                        </w:r>
                      </w:p>
                    </w:tc>
                  </w:tr>
                  <w:tr w:rsidR="0082283E" w14:paraId="75E0BA42" w14:textId="77777777" w:rsidTr="001C13F3">
                    <w:tc>
                      <w:tcPr>
                        <w:tcW w:w="7879" w:type="dxa"/>
                      </w:tcPr>
                      <w:p w14:paraId="45A213DC" w14:textId="03E12636" w:rsidR="0082283E" w:rsidRPr="008F40E8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el sistema realice la eliminación con éxito, y las pruebas sean satisfactorias. 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a)</w:t>
                        </w:r>
                      </w:p>
                    </w:tc>
                  </w:tr>
                  <w:tr w:rsidR="0082283E" w14:paraId="11AADAF2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9565FED" w14:textId="77777777" w:rsidR="0082283E" w:rsidRDefault="0082283E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82283E" w14:paraId="6A1F420E" w14:textId="77777777" w:rsidTr="001C13F3">
                    <w:tc>
                      <w:tcPr>
                        <w:tcW w:w="7879" w:type="dxa"/>
                      </w:tcPr>
                      <w:p w14:paraId="629E3334" w14:textId="77777777" w:rsidR="0082283E" w:rsidRPr="00450745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procede a eliminar un atleta no registrado.</w:t>
                        </w:r>
                      </w:p>
                    </w:tc>
                  </w:tr>
                  <w:tr w:rsidR="0082283E" w14:paraId="5113351D" w14:textId="77777777" w:rsidTr="001C13F3">
                    <w:tc>
                      <w:tcPr>
                        <w:tcW w:w="7879" w:type="dxa"/>
                      </w:tcPr>
                      <w:p w14:paraId="4C361011" w14:textId="77777777" w:rsidR="0082283E" w:rsidRPr="001514F8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tradas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edula.</w:t>
                        </w:r>
                      </w:p>
                    </w:tc>
                  </w:tr>
                  <w:tr w:rsidR="0082283E" w14:paraId="6279F353" w14:textId="77777777" w:rsidTr="001C13F3">
                    <w:tc>
                      <w:tcPr>
                        <w:tcW w:w="7879" w:type="dxa"/>
                      </w:tcPr>
                      <w:p w14:paraId="68E98AAD" w14:textId="52FB2E6D" w:rsidR="0082283E" w:rsidRPr="00226B4D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en cambio la prueba con sus filtros aplicados debería ser exitosa.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82283E" w14:paraId="5EB4EB89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B78A73E" w14:textId="77777777" w:rsidR="0082283E" w:rsidRDefault="0082283E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82283E" w14:paraId="2DB46CA8" w14:textId="77777777" w:rsidTr="001C13F3">
                    <w:tc>
                      <w:tcPr>
                        <w:tcW w:w="7879" w:type="dxa"/>
                      </w:tcPr>
                      <w:p w14:paraId="5DBCC3E7" w14:textId="77777777" w:rsidR="0082283E" w:rsidRPr="00226B4D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procede a eliminar a un atleta previamente registrado, con el dato del campo ”cedula” invalido.</w:t>
                        </w:r>
                      </w:p>
                    </w:tc>
                  </w:tr>
                  <w:tr w:rsidR="0082283E" w14:paraId="4308A792" w14:textId="77777777" w:rsidTr="001C13F3">
                    <w:tc>
                      <w:tcPr>
                        <w:tcW w:w="7879" w:type="dxa"/>
                      </w:tcPr>
                      <w:p w14:paraId="7DB9268B" w14:textId="77777777" w:rsidR="0082283E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.</w:t>
                        </w:r>
                      </w:p>
                    </w:tc>
                  </w:tr>
                  <w:tr w:rsidR="0082283E" w14:paraId="3A285550" w14:textId="77777777" w:rsidTr="001C13F3">
                    <w:tc>
                      <w:tcPr>
                        <w:tcW w:w="7879" w:type="dxa"/>
                      </w:tcPr>
                      <w:p w14:paraId="3E11564B" w14:textId="59FE883B" w:rsidR="0082283E" w:rsidRPr="00226B4D" w:rsidRDefault="0082283E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y las pruebas deberían ser exitosas con sus filtros aplicados.(Anexo </w:t>
                        </w:r>
                        <w:r w:rsidR="00EC31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c).</w:t>
                        </w:r>
                      </w:p>
                    </w:tc>
                  </w:tr>
                </w:tbl>
                <w:p w14:paraId="385D9E47" w14:textId="77777777" w:rsidR="0082283E" w:rsidRDefault="0082283E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2283E" w14:paraId="17588AF7" w14:textId="77777777" w:rsidTr="001C13F3">
              <w:tc>
                <w:tcPr>
                  <w:tcW w:w="2688" w:type="dxa"/>
                </w:tcPr>
                <w:p w14:paraId="2E7705A4" w14:textId="77777777" w:rsidR="0082283E" w:rsidRPr="00D574E0" w:rsidRDefault="0082283E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272025D8" w14:textId="77777777" w:rsidR="0082283E" w:rsidRDefault="0082283E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2283E" w14:paraId="17906007" w14:textId="77777777" w:rsidTr="001C13F3">
              <w:tc>
                <w:tcPr>
                  <w:tcW w:w="2688" w:type="dxa"/>
                </w:tcPr>
                <w:p w14:paraId="3AD7E1C0" w14:textId="77777777" w:rsidR="0082283E" w:rsidRPr="00D574E0" w:rsidRDefault="0082283E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06FC4930" w14:textId="77777777" w:rsidR="0082283E" w:rsidRDefault="0082283E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18C098C1" w14:textId="77777777" w:rsidR="0082283E" w:rsidRDefault="0082283E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DE09" w14:textId="77777777" w:rsidR="0082283E" w:rsidRPr="000E5A32" w:rsidRDefault="0082283E" w:rsidP="001C13F3">
            <w:pPr>
              <w:ind w:left="322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3E" w:rsidRPr="000E5A32" w14:paraId="20EC5980" w14:textId="77777777" w:rsidTr="0082283E">
        <w:trPr>
          <w:trHeight w:val="11299"/>
        </w:trPr>
        <w:tc>
          <w:tcPr>
            <w:tcW w:w="11341" w:type="dxa"/>
          </w:tcPr>
          <w:p w14:paraId="37BA018B" w14:textId="77777777" w:rsidR="00EC3148" w:rsidRDefault="00EC3148" w:rsidP="00EC314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F0DA" w14:textId="2E288021" w:rsidR="00EC3148" w:rsidRDefault="00EC3148" w:rsidP="00EC3148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st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b – modu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stencia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EC3148" w14:paraId="3D7AD1D4" w14:textId="77777777" w:rsidTr="001C13F3">
              <w:tc>
                <w:tcPr>
                  <w:tcW w:w="2688" w:type="dxa"/>
                </w:tcPr>
                <w:p w14:paraId="5C0EB5EF" w14:textId="77777777" w:rsidR="00EC3148" w:rsidRPr="00D574E0" w:rsidRDefault="00EC3148" w:rsidP="00EC314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3B666A64" w14:textId="77777777" w:rsidR="00EC3148" w:rsidRDefault="00EC3148" w:rsidP="00EC3148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EC3148" w14:paraId="69E48F35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30C4CA0" w14:textId="77777777" w:rsidR="00EC3148" w:rsidRPr="00D574E0" w:rsidRDefault="00EC3148" w:rsidP="00EC314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EC3148" w14:paraId="1B0007FB" w14:textId="77777777" w:rsidTr="001C13F3">
                    <w:tc>
                      <w:tcPr>
                        <w:tcW w:w="7879" w:type="dxa"/>
                      </w:tcPr>
                      <w:p w14:paraId="0056D27A" w14:textId="77777777" w:rsidR="00EC3148" w:rsidRPr="00D574E0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1DD54D37" w14:textId="77777777" w:rsidR="00EC3148" w:rsidRPr="00D574E0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registrados y detectar posibles fallas</w:t>
                        </w:r>
                      </w:p>
                    </w:tc>
                  </w:tr>
                  <w:tr w:rsidR="00EC3148" w14:paraId="69ADE3D3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B3EF79B" w14:textId="77777777" w:rsidR="00EC3148" w:rsidRPr="00D574E0" w:rsidRDefault="00EC3148" w:rsidP="00EC314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EC3148" w14:paraId="50824967" w14:textId="77777777" w:rsidTr="001C13F3">
                    <w:tc>
                      <w:tcPr>
                        <w:tcW w:w="7879" w:type="dxa"/>
                      </w:tcPr>
                      <w:p w14:paraId="4F0A12DB" w14:textId="6FAAD4DD" w:rsidR="00EC3148" w:rsidRPr="00450745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los datos solicitados para el registro d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istenci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ara ser registrados, y a su vez evaluar la respuesta</w:t>
                        </w:r>
                      </w:p>
                    </w:tc>
                  </w:tr>
                  <w:tr w:rsidR="00EC3148" w14:paraId="060738C5" w14:textId="77777777" w:rsidTr="001C13F3">
                    <w:tc>
                      <w:tcPr>
                        <w:tcW w:w="7879" w:type="dxa"/>
                      </w:tcPr>
                      <w:p w14:paraId="3146D933" w14:textId="56CE95FC" w:rsidR="00EC3148" w:rsidRPr="00450745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del atleta, asistencia, comentario</w:t>
                        </w:r>
                      </w:p>
                    </w:tc>
                  </w:tr>
                  <w:tr w:rsidR="00EC3148" w14:paraId="179E907F" w14:textId="77777777" w:rsidTr="001C13F3">
                    <w:tc>
                      <w:tcPr>
                        <w:tcW w:w="7879" w:type="dxa"/>
                      </w:tcPr>
                      <w:p w14:paraId="5E199CBB" w14:textId="50FFEF52" w:rsidR="00EC3148" w:rsidRPr="008F40E8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los filtros aplicados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a) sean correctos y las pruebas sean exitosa.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EC3148" w14:paraId="379D6824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5E404EB" w14:textId="26085112" w:rsidR="00EC3148" w:rsidRDefault="00EC3148" w:rsidP="00EC3148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</w:t>
                        </w:r>
                        <w:r w:rsidR="00301F5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EC3148" w14:paraId="1A6C84B3" w14:textId="77777777" w:rsidTr="001C13F3">
                    <w:tc>
                      <w:tcPr>
                        <w:tcW w:w="7879" w:type="dxa"/>
                      </w:tcPr>
                      <w:p w14:paraId="2CB0EC78" w14:textId="77777777" w:rsidR="00EC3148" w:rsidRPr="00226B4D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datos no correspondientes a los solicitados, a su vez se evaluará la respuesta del sistema.</w:t>
                        </w:r>
                      </w:p>
                    </w:tc>
                  </w:tr>
                  <w:tr w:rsidR="00EC3148" w14:paraId="2E805E9D" w14:textId="77777777" w:rsidTr="001C13F3">
                    <w:tc>
                      <w:tcPr>
                        <w:tcW w:w="7879" w:type="dxa"/>
                      </w:tcPr>
                      <w:p w14:paraId="502B76FB" w14:textId="77777777" w:rsidR="00EC3148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EC3148" w14:paraId="480BAE97" w14:textId="77777777" w:rsidTr="001C13F3">
                    <w:tc>
                      <w:tcPr>
                        <w:tcW w:w="7879" w:type="dxa"/>
                      </w:tcPr>
                      <w:p w14:paraId="0DBA884D" w14:textId="77777777" w:rsidR="00EC3148" w:rsidRPr="00226B4D" w:rsidRDefault="00EC3148" w:rsidP="00EC3148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espera un mensaje de error, por parte del sistema, En cuanto a las pruebas, utilizando los filtros necesarios (Anexo 3.e), se espera que la prueba sea exitosa. (Anexo 3.f).</w:t>
                        </w:r>
                      </w:p>
                    </w:tc>
                  </w:tr>
                </w:tbl>
                <w:p w14:paraId="0335AEAD" w14:textId="77777777" w:rsidR="00EC3148" w:rsidRDefault="00EC3148" w:rsidP="00EC314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C3148" w14:paraId="48FCEF5A" w14:textId="77777777" w:rsidTr="001C13F3">
              <w:tc>
                <w:tcPr>
                  <w:tcW w:w="2688" w:type="dxa"/>
                </w:tcPr>
                <w:p w14:paraId="2BD08796" w14:textId="77777777" w:rsidR="00EC3148" w:rsidRPr="00D574E0" w:rsidRDefault="00EC3148" w:rsidP="00EC314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79EE609A" w14:textId="77777777" w:rsidR="00EC3148" w:rsidRDefault="00EC3148" w:rsidP="00EC314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EC3148" w14:paraId="00600D43" w14:textId="77777777" w:rsidTr="003A13A6">
              <w:trPr>
                <w:trHeight w:val="68"/>
              </w:trPr>
              <w:tc>
                <w:tcPr>
                  <w:tcW w:w="2688" w:type="dxa"/>
                </w:tcPr>
                <w:p w14:paraId="2A772FD4" w14:textId="77777777" w:rsidR="00EC3148" w:rsidRPr="00D574E0" w:rsidRDefault="00EC3148" w:rsidP="00EC3148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3972B394" w14:textId="77777777" w:rsidR="00EC3148" w:rsidRDefault="00EC3148" w:rsidP="00EC314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60726DD4" w14:textId="77777777" w:rsidR="0082283E" w:rsidRPr="000E5A32" w:rsidRDefault="0082283E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400E7" w14:textId="77777777" w:rsidR="0082283E" w:rsidRDefault="0082283E">
      <w:r>
        <w:lastRenderedPageBreak/>
        <w:br w:type="page"/>
      </w:r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EA559A" w:rsidRPr="000E5A32" w14:paraId="64B0948F" w14:textId="77777777" w:rsidTr="00301F56">
        <w:trPr>
          <w:trHeight w:val="11299"/>
        </w:trPr>
        <w:tc>
          <w:tcPr>
            <w:tcW w:w="11341" w:type="dxa"/>
          </w:tcPr>
          <w:p w14:paraId="6838C37E" w14:textId="77777777" w:rsidR="0082283E" w:rsidRPr="000E5A32" w:rsidRDefault="0082283E" w:rsidP="0082283E">
            <w:pPr>
              <w:ind w:left="322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CD" w:rsidRPr="000E5A32" w14:paraId="44CA3938" w14:textId="77777777" w:rsidTr="00301F56">
        <w:trPr>
          <w:trHeight w:val="11299"/>
        </w:trPr>
        <w:tc>
          <w:tcPr>
            <w:tcW w:w="11341" w:type="dxa"/>
          </w:tcPr>
          <w:p w14:paraId="2903155C" w14:textId="77777777" w:rsidR="0082283E" w:rsidRDefault="0082283E" w:rsidP="00866077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ED37" w14:textId="69DB9C2B" w:rsidR="00866077" w:rsidRDefault="00866077" w:rsidP="00866077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 y Perm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b – modu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66077" w14:paraId="4CF4BFA1" w14:textId="77777777" w:rsidTr="001C13F3">
              <w:tc>
                <w:tcPr>
                  <w:tcW w:w="2688" w:type="dxa"/>
                </w:tcPr>
                <w:p w14:paraId="120B2296" w14:textId="77777777" w:rsidR="00866077" w:rsidRPr="00D574E0" w:rsidRDefault="00866077" w:rsidP="00866077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503A9288" w14:textId="77777777" w:rsidR="00866077" w:rsidRDefault="00866077" w:rsidP="00866077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66077" w14:paraId="10FBB92E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2145487" w14:textId="77777777" w:rsidR="00866077" w:rsidRPr="00D574E0" w:rsidRDefault="00866077" w:rsidP="00866077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66077" w14:paraId="3ED5A330" w14:textId="77777777" w:rsidTr="001C13F3">
                    <w:tc>
                      <w:tcPr>
                        <w:tcW w:w="7879" w:type="dxa"/>
                      </w:tcPr>
                      <w:p w14:paraId="23FBD030" w14:textId="77777777" w:rsidR="00866077" w:rsidRPr="00D574E0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0E6E76F1" w14:textId="77777777" w:rsidR="00866077" w:rsidRPr="00D574E0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registrados y detectar posibles fallas</w:t>
                        </w:r>
                      </w:p>
                    </w:tc>
                  </w:tr>
                  <w:tr w:rsidR="00866077" w14:paraId="1796C9A6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24E245A6" w14:textId="77777777" w:rsidR="00866077" w:rsidRPr="00D574E0" w:rsidRDefault="00866077" w:rsidP="00866077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66077" w14:paraId="5B4F181C" w14:textId="77777777" w:rsidTr="001C13F3">
                    <w:tc>
                      <w:tcPr>
                        <w:tcW w:w="7879" w:type="dxa"/>
                      </w:tcPr>
                      <w:p w14:paraId="0EC29EB4" w14:textId="77777777" w:rsidR="00866077" w:rsidRPr="00450745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los datos solicitados para el registro del entrenador para ser registrados, y a su vez evaluar la respuesta</w:t>
                        </w:r>
                      </w:p>
                    </w:tc>
                  </w:tr>
                  <w:tr w:rsidR="00866077" w14:paraId="78BB3786" w14:textId="77777777" w:rsidTr="001C13F3">
                    <w:tc>
                      <w:tcPr>
                        <w:tcW w:w="7879" w:type="dxa"/>
                      </w:tcPr>
                      <w:p w14:paraId="045CD745" w14:textId="31DEF661" w:rsidR="00866077" w:rsidRPr="00866077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mbre del rol.</w:t>
                        </w:r>
                      </w:p>
                    </w:tc>
                  </w:tr>
                  <w:tr w:rsidR="00866077" w14:paraId="6734EBEB" w14:textId="77777777" w:rsidTr="001C13F3">
                    <w:tc>
                      <w:tcPr>
                        <w:tcW w:w="7879" w:type="dxa"/>
                      </w:tcPr>
                      <w:p w14:paraId="414DF821" w14:textId="06948C96" w:rsidR="00866077" w:rsidRPr="008F40E8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los filtros aplicados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a) sean correctos y las pruebas sean exitosa.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866077" w14:paraId="0F6F9E86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44B7FB8" w14:textId="77777777" w:rsidR="00866077" w:rsidRDefault="00866077" w:rsidP="00866077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866077" w14:paraId="3A8A5680" w14:textId="77777777" w:rsidTr="001C13F3">
                    <w:tc>
                      <w:tcPr>
                        <w:tcW w:w="7879" w:type="dxa"/>
                      </w:tcPr>
                      <w:p w14:paraId="482124B7" w14:textId="77777777" w:rsidR="00866077" w:rsidRPr="00450745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los datos solicitados de un registro previamente registrado, se evaluará la respuesta del sistema.</w:t>
                        </w:r>
                      </w:p>
                    </w:tc>
                  </w:tr>
                  <w:tr w:rsidR="00866077" w14:paraId="764AE8D4" w14:textId="77777777" w:rsidTr="001C13F3">
                    <w:tc>
                      <w:tcPr>
                        <w:tcW w:w="7879" w:type="dxa"/>
                      </w:tcPr>
                      <w:p w14:paraId="6825340E" w14:textId="77777777" w:rsidR="00866077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866077" w14:paraId="66D421E6" w14:textId="77777777" w:rsidTr="001C13F3">
                    <w:tc>
                      <w:tcPr>
                        <w:tcW w:w="7879" w:type="dxa"/>
                      </w:tcPr>
                      <w:p w14:paraId="32D314DD" w14:textId="5CF46BF4" w:rsidR="00866077" w:rsidRPr="00226B4D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Se espera por sistema un mensaje de error, sin </w:t>
                        </w:r>
                        <w:r w:rsidR="00D53BC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mbargo,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la prueba co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os filtros aplicados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c) sea evaluado y el resultado sea exitosos, y que la prueba culmine sin ningún inconveniente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d).</w:t>
                        </w:r>
                      </w:p>
                    </w:tc>
                  </w:tr>
                  <w:tr w:rsidR="00866077" w14:paraId="7A769C43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325568F" w14:textId="77777777" w:rsidR="00866077" w:rsidRDefault="00866077" w:rsidP="00866077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866077" w14:paraId="7BE6B19E" w14:textId="77777777" w:rsidTr="001C13F3">
                    <w:tc>
                      <w:tcPr>
                        <w:tcW w:w="7879" w:type="dxa"/>
                      </w:tcPr>
                      <w:p w14:paraId="3355C155" w14:textId="77777777" w:rsidR="00866077" w:rsidRPr="00226B4D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 creará un array con datos no correspondientes a los solicitados, a su vez se evaluará la respuesta del sistema.</w:t>
                        </w:r>
                      </w:p>
                    </w:tc>
                  </w:tr>
                  <w:tr w:rsidR="00866077" w14:paraId="0F3AEB8F" w14:textId="77777777" w:rsidTr="001C13F3">
                    <w:tc>
                      <w:tcPr>
                        <w:tcW w:w="7879" w:type="dxa"/>
                      </w:tcPr>
                      <w:p w14:paraId="5C38EF23" w14:textId="77777777" w:rsidR="00866077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dula – nombres – apellidos – genero – estado civil – Fecha de nacimiento – lugar de nacimiento – teléfono – correo electrónico – grado de instrucción – contraseña</w:t>
                        </w:r>
                      </w:p>
                    </w:tc>
                  </w:tr>
                  <w:tr w:rsidR="00866077" w14:paraId="4FF1555E" w14:textId="77777777" w:rsidTr="001C13F3">
                    <w:tc>
                      <w:tcPr>
                        <w:tcW w:w="7879" w:type="dxa"/>
                      </w:tcPr>
                      <w:p w14:paraId="626B7842" w14:textId="06AD1111" w:rsidR="00866077" w:rsidRPr="00226B4D" w:rsidRDefault="00866077" w:rsidP="00866077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, por parte del sistema, En cuanto a las pruebas, utilizando los filtros necesarios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e), se espera que la prueba sea exitosa.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f).</w:t>
                        </w:r>
                      </w:p>
                    </w:tc>
                  </w:tr>
                </w:tbl>
                <w:p w14:paraId="7864C55F" w14:textId="77777777" w:rsidR="00866077" w:rsidRDefault="00866077" w:rsidP="00866077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66077" w14:paraId="3BBCBBF2" w14:textId="77777777" w:rsidTr="001C13F3">
              <w:tc>
                <w:tcPr>
                  <w:tcW w:w="2688" w:type="dxa"/>
                </w:tcPr>
                <w:p w14:paraId="64684F8A" w14:textId="77777777" w:rsidR="00866077" w:rsidRPr="00D574E0" w:rsidRDefault="00866077" w:rsidP="00866077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10C048FD" w14:textId="77777777" w:rsidR="00866077" w:rsidRDefault="00866077" w:rsidP="00866077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66077" w14:paraId="301BF4FD" w14:textId="77777777" w:rsidTr="001C13F3">
              <w:tc>
                <w:tcPr>
                  <w:tcW w:w="2688" w:type="dxa"/>
                </w:tcPr>
                <w:p w14:paraId="528308EE" w14:textId="77777777" w:rsidR="00866077" w:rsidRPr="00D574E0" w:rsidRDefault="00866077" w:rsidP="00866077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07FA8062" w14:textId="77777777" w:rsidR="00866077" w:rsidRDefault="00866077" w:rsidP="00866077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00D9F64B" w14:textId="77777777" w:rsidR="00320ECD" w:rsidRPr="000E5A32" w:rsidRDefault="00320ECD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077" w:rsidRPr="000E5A32" w14:paraId="56B85356" w14:textId="77777777" w:rsidTr="00301F56">
        <w:trPr>
          <w:trHeight w:val="11299"/>
        </w:trPr>
        <w:tc>
          <w:tcPr>
            <w:tcW w:w="11341" w:type="dxa"/>
          </w:tcPr>
          <w:p w14:paraId="35752200" w14:textId="77777777" w:rsidR="00866077" w:rsidRDefault="00866077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2C1F" w14:textId="46BBB379" w:rsidR="00866077" w:rsidRDefault="00866077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Roles y Permiso, Sub – modulo: Consul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866077" w14:paraId="2B08543B" w14:textId="77777777" w:rsidTr="001C13F3">
              <w:tc>
                <w:tcPr>
                  <w:tcW w:w="2688" w:type="dxa"/>
                </w:tcPr>
                <w:p w14:paraId="26F77E1A" w14:textId="77777777" w:rsidR="00866077" w:rsidRPr="00D574E0" w:rsidRDefault="00866077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7FAD60F1" w14:textId="77777777" w:rsidR="00866077" w:rsidRDefault="00866077" w:rsidP="001C13F3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866077" w14:paraId="23897B4C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396CF1EA" w14:textId="77777777" w:rsidR="00866077" w:rsidRPr="00D574E0" w:rsidRDefault="00866077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866077" w14:paraId="790F843D" w14:textId="77777777" w:rsidTr="001C13F3">
                    <w:tc>
                      <w:tcPr>
                        <w:tcW w:w="7879" w:type="dxa"/>
                      </w:tcPr>
                      <w:p w14:paraId="6C4BCB8D" w14:textId="77777777" w:rsidR="00866077" w:rsidRPr="00D574E0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32CCE239" w14:textId="77777777" w:rsidR="00866077" w:rsidRPr="00D574E0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solicitados y detectar fallas</w:t>
                        </w:r>
                      </w:p>
                    </w:tc>
                  </w:tr>
                  <w:tr w:rsidR="00866077" w14:paraId="36C7B4A3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35108B3" w14:textId="77777777" w:rsidR="00866077" w:rsidRPr="00D574E0" w:rsidRDefault="00866077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866077" w14:paraId="3DB1B6D2" w14:textId="77777777" w:rsidTr="001C13F3">
                    <w:tc>
                      <w:tcPr>
                        <w:tcW w:w="7879" w:type="dxa"/>
                      </w:tcPr>
                      <w:p w14:paraId="2669A37D" w14:textId="63E2B8EA" w:rsidR="00866077" w:rsidRPr="00450745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realizará la consult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 un rol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gistrados</w:t>
                        </w:r>
                      </w:p>
                    </w:tc>
                  </w:tr>
                  <w:tr w:rsidR="00866077" w14:paraId="7B4EDE64" w14:textId="77777777" w:rsidTr="001C13F3">
                    <w:tc>
                      <w:tcPr>
                        <w:tcW w:w="7879" w:type="dxa"/>
                      </w:tcPr>
                      <w:p w14:paraId="65BF69E8" w14:textId="6C8CA695" w:rsidR="00866077" w:rsidRPr="00866077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trada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</w:p>
                    </w:tc>
                  </w:tr>
                  <w:tr w:rsidR="00866077" w14:paraId="47F93391" w14:textId="77777777" w:rsidTr="001C13F3">
                    <w:tc>
                      <w:tcPr>
                        <w:tcW w:w="7879" w:type="dxa"/>
                      </w:tcPr>
                      <w:p w14:paraId="1BB69EDD" w14:textId="566028AA" w:rsidR="00866077" w:rsidRPr="008F40E8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la respuesta del sistema con los datos solicitados,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a) y esperando una prueba exitosa con los filtros </w:t>
                        </w:r>
                        <w:r w:rsidR="007454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licados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.</w:t>
                        </w:r>
                      </w:p>
                    </w:tc>
                  </w:tr>
                  <w:tr w:rsidR="00866077" w14:paraId="20C2221B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3E3C0CC1" w14:textId="77777777" w:rsidR="00866077" w:rsidRDefault="00866077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866077" w14:paraId="56EB2D3B" w14:textId="77777777" w:rsidTr="001C13F3">
                    <w:tc>
                      <w:tcPr>
                        <w:tcW w:w="7879" w:type="dxa"/>
                      </w:tcPr>
                      <w:p w14:paraId="52A31F0E" w14:textId="3A80BE2D" w:rsidR="00866077" w:rsidRPr="00450745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realizará la consulta de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 datos inválidos.</w:t>
                        </w:r>
                      </w:p>
                    </w:tc>
                  </w:tr>
                  <w:tr w:rsidR="00866077" w14:paraId="203CE1A4" w14:textId="77777777" w:rsidTr="001C13F3">
                    <w:tc>
                      <w:tcPr>
                        <w:tcW w:w="7879" w:type="dxa"/>
                      </w:tcPr>
                      <w:p w14:paraId="173325C6" w14:textId="286D3EF8" w:rsidR="00866077" w:rsidRPr="00866077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</w:p>
                    </w:tc>
                  </w:tr>
                  <w:tr w:rsidR="00866077" w14:paraId="244C1962" w14:textId="77777777" w:rsidTr="001C13F3">
                    <w:tc>
                      <w:tcPr>
                        <w:tcW w:w="7879" w:type="dxa"/>
                      </w:tcPr>
                      <w:p w14:paraId="5AA919B5" w14:textId="118E85BF" w:rsidR="00866077" w:rsidRPr="00226B4D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en cambio la prueba con sus filtros aplicados debería ser </w:t>
                        </w:r>
                        <w:r w:rsidR="007454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itosa.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 w:rsidR="00D53BC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)</w:t>
                        </w:r>
                      </w:p>
                    </w:tc>
                  </w:tr>
                  <w:tr w:rsidR="00866077" w14:paraId="7C658E1E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3009A0AB" w14:textId="2668D2B9" w:rsidR="00866077" w:rsidRDefault="00866077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66077" w14:paraId="2159B24D" w14:textId="77777777" w:rsidTr="001C13F3">
                    <w:tc>
                      <w:tcPr>
                        <w:tcW w:w="7879" w:type="dxa"/>
                      </w:tcPr>
                      <w:p w14:paraId="5F0A1879" w14:textId="6D8D9EC5" w:rsidR="00866077" w:rsidRPr="001F31A5" w:rsidRDefault="007454C5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scripción</w:t>
                        </w:r>
                        <w:r w:rsidR="0086607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realizará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una consulta general de l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os roles 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registrados.</w:t>
                        </w:r>
                      </w:p>
                    </w:tc>
                  </w:tr>
                  <w:tr w:rsidR="00866077" w14:paraId="42B40E3C" w14:textId="77777777" w:rsidTr="001C13F3">
                    <w:tc>
                      <w:tcPr>
                        <w:tcW w:w="7879" w:type="dxa"/>
                      </w:tcPr>
                      <w:p w14:paraId="0919ED5F" w14:textId="77777777" w:rsidR="00866077" w:rsidRPr="001F31A5" w:rsidRDefault="00866077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Ninguna.</w:t>
                        </w:r>
                      </w:p>
                    </w:tc>
                  </w:tr>
                  <w:tr w:rsidR="00866077" w14:paraId="6CD658DD" w14:textId="77777777" w:rsidTr="001C13F3">
                    <w:tc>
                      <w:tcPr>
                        <w:tcW w:w="7879" w:type="dxa"/>
                      </w:tcPr>
                      <w:p w14:paraId="1092DA88" w14:textId="547852A2" w:rsidR="00866077" w:rsidRPr="00B405D1" w:rsidRDefault="007454C5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ódigo</w:t>
                        </w:r>
                        <w:r w:rsidR="0086607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de salidas esperadas: 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Se espera los datos de los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roles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, por parte del sistema, en cambio las pruebas con los filtros añadidos deberían ser </w:t>
                        </w:r>
                        <w:r w:rsidR="00D53BC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itosas. (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Anexo </w:t>
                        </w:r>
                        <w:r w:rsidR="00D53BC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11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D53BC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86607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14:paraId="761BFEBB" w14:textId="77777777" w:rsidR="00866077" w:rsidRDefault="00866077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66077" w14:paraId="60235039" w14:textId="77777777" w:rsidTr="001C13F3">
              <w:tc>
                <w:tcPr>
                  <w:tcW w:w="2688" w:type="dxa"/>
                </w:tcPr>
                <w:p w14:paraId="79941E7E" w14:textId="77777777" w:rsidR="00866077" w:rsidRPr="00D574E0" w:rsidRDefault="00866077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4262B76B" w14:textId="77777777" w:rsidR="00866077" w:rsidRDefault="00866077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866077" w14:paraId="4B6DDBA8" w14:textId="77777777" w:rsidTr="001C13F3">
              <w:tc>
                <w:tcPr>
                  <w:tcW w:w="2688" w:type="dxa"/>
                </w:tcPr>
                <w:p w14:paraId="45C97811" w14:textId="77777777" w:rsidR="00866077" w:rsidRPr="00D574E0" w:rsidRDefault="00866077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5D100A74" w14:textId="77777777" w:rsidR="00866077" w:rsidRDefault="00866077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50909BDD" w14:textId="77777777" w:rsidR="00866077" w:rsidRPr="000E5A32" w:rsidRDefault="00866077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C8" w:rsidRPr="000E5A32" w14:paraId="61259A84" w14:textId="77777777" w:rsidTr="00301F56">
        <w:trPr>
          <w:trHeight w:val="11299"/>
        </w:trPr>
        <w:tc>
          <w:tcPr>
            <w:tcW w:w="11341" w:type="dxa"/>
          </w:tcPr>
          <w:p w14:paraId="5EA3ABE9" w14:textId="77777777" w:rsidR="00D53BC8" w:rsidRDefault="00D53BC8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E847" w14:textId="208AC072" w:rsidR="00D53BC8" w:rsidRDefault="00D53BC8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es y Permi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b – modul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D53BC8" w14:paraId="22F13981" w14:textId="77777777" w:rsidTr="001C13F3">
              <w:tc>
                <w:tcPr>
                  <w:tcW w:w="2688" w:type="dxa"/>
                </w:tcPr>
                <w:p w14:paraId="4C09D571" w14:textId="77777777" w:rsidR="00D53BC8" w:rsidRPr="00D574E0" w:rsidRDefault="00D53BC8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304E2E3D" w14:textId="77777777" w:rsidR="00D53BC8" w:rsidRDefault="00D53BC8" w:rsidP="001C13F3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D53BC8" w14:paraId="2930C28D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2509A00" w14:textId="77777777" w:rsidR="00D53BC8" w:rsidRPr="00D574E0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D53BC8" w14:paraId="409F55A8" w14:textId="77777777" w:rsidTr="001C13F3">
                    <w:tc>
                      <w:tcPr>
                        <w:tcW w:w="7879" w:type="dxa"/>
                      </w:tcPr>
                      <w:p w14:paraId="4EA458D0" w14:textId="77777777" w:rsidR="00D53BC8" w:rsidRPr="00D574E0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11F0093E" w14:textId="77777777" w:rsidR="00D53BC8" w:rsidRPr="00D574E0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los datos a modificar y detectar fallas del sistema</w:t>
                        </w:r>
                      </w:p>
                    </w:tc>
                  </w:tr>
                  <w:tr w:rsidR="00D53BC8" w14:paraId="66D426A6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3BA5E878" w14:textId="77777777" w:rsidR="00D53BC8" w:rsidRPr="00D574E0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D53BC8" w14:paraId="48C07C94" w14:textId="77777777" w:rsidTr="001C13F3">
                    <w:tc>
                      <w:tcPr>
                        <w:tcW w:w="7879" w:type="dxa"/>
                      </w:tcPr>
                      <w:p w14:paraId="73DB8D16" w14:textId="17425C3C" w:rsidR="00D53BC8" w:rsidRPr="00450745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rá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arreglo de datos con l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u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a registrado, y verificar si la modificación de los otros datos es correcta y validada.</w:t>
                        </w:r>
                      </w:p>
                    </w:tc>
                  </w:tr>
                  <w:tr w:rsidR="00D53BC8" w14:paraId="67FF79B4" w14:textId="77777777" w:rsidTr="001C13F3">
                    <w:tc>
                      <w:tcPr>
                        <w:tcW w:w="7879" w:type="dxa"/>
                      </w:tcPr>
                      <w:p w14:paraId="1B780FB6" w14:textId="7C298504" w:rsidR="00D53BC8" w:rsidRPr="002E4F09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 del rol – nombre del rol.</w:t>
                        </w:r>
                      </w:p>
                    </w:tc>
                  </w:tr>
                  <w:tr w:rsidR="00D53BC8" w14:paraId="70176B15" w14:textId="77777777" w:rsidTr="001C13F3">
                    <w:tc>
                      <w:tcPr>
                        <w:tcW w:w="7879" w:type="dxa"/>
                      </w:tcPr>
                      <w:p w14:paraId="4EECDE42" w14:textId="54E613E0" w:rsidR="00D53BC8" w:rsidRPr="008F40E8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el sistema realice los cambios con éxito, y las pruebas sean satisfactorias.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a)</w:t>
                        </w:r>
                      </w:p>
                    </w:tc>
                  </w:tr>
                  <w:tr w:rsidR="00D53BC8" w14:paraId="73805870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4D73EE0D" w14:textId="77777777" w:rsidR="00D53BC8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D53BC8" w14:paraId="786DE828" w14:textId="77777777" w:rsidTr="001C13F3">
                    <w:tc>
                      <w:tcPr>
                        <w:tcW w:w="7879" w:type="dxa"/>
                      </w:tcPr>
                      <w:p w14:paraId="1DCDBA39" w14:textId="02277E63" w:rsidR="00D53BC8" w:rsidRPr="00450745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procede a realizar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 arregl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datos con l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o registrado.</w:t>
                        </w:r>
                      </w:p>
                    </w:tc>
                  </w:tr>
                  <w:tr w:rsidR="00D53BC8" w14:paraId="0CD511F1" w14:textId="77777777" w:rsidTr="001C13F3">
                    <w:tc>
                      <w:tcPr>
                        <w:tcW w:w="7879" w:type="dxa"/>
                      </w:tcPr>
                      <w:p w14:paraId="2B70435D" w14:textId="036BF360" w:rsidR="00D53BC8" w:rsidRPr="001514F8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tradas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 del rol – nombre del rol.</w:t>
                        </w:r>
                      </w:p>
                    </w:tc>
                  </w:tr>
                  <w:tr w:rsidR="00D53BC8" w14:paraId="4BB837EE" w14:textId="77777777" w:rsidTr="001C13F3">
                    <w:tc>
                      <w:tcPr>
                        <w:tcW w:w="7879" w:type="dxa"/>
                      </w:tcPr>
                      <w:p w14:paraId="651E0525" w14:textId="22B110F9" w:rsidR="00D53BC8" w:rsidRPr="00226B4D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en cambio la prueba con sus filtros aplicados debería ser </w:t>
                        </w:r>
                        <w:r w:rsidR="008228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itosa.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D53BC8" w14:paraId="2B4F6D00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754676FB" w14:textId="77777777" w:rsidR="00D53BC8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D53BC8" w14:paraId="4E64F978" w14:textId="77777777" w:rsidTr="001C13F3">
                    <w:tc>
                      <w:tcPr>
                        <w:tcW w:w="7879" w:type="dxa"/>
                      </w:tcPr>
                      <w:p w14:paraId="21156F8B" w14:textId="43C40D64" w:rsidR="00D53BC8" w:rsidRPr="00226B4D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alizará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arreglo de datos con l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e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eviamente registrado, con los datos a modificar no válidos.</w:t>
                        </w:r>
                      </w:p>
                    </w:tc>
                  </w:tr>
                  <w:tr w:rsidR="00D53BC8" w14:paraId="6767A8E0" w14:textId="77777777" w:rsidTr="001C13F3">
                    <w:tc>
                      <w:tcPr>
                        <w:tcW w:w="7879" w:type="dxa"/>
                      </w:tcPr>
                      <w:p w14:paraId="12C33F7F" w14:textId="6E254357" w:rsidR="00D53BC8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 del rol nombre del rol.</w:t>
                        </w:r>
                      </w:p>
                    </w:tc>
                  </w:tr>
                  <w:tr w:rsidR="00D53BC8" w14:paraId="721BAA29" w14:textId="77777777" w:rsidTr="001C13F3">
                    <w:tc>
                      <w:tcPr>
                        <w:tcW w:w="7879" w:type="dxa"/>
                      </w:tcPr>
                      <w:p w14:paraId="0EC68CFE" w14:textId="6319215B" w:rsidR="00D53BC8" w:rsidRPr="00226B4D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y las pruebas deberían ser exitosas con sus filtro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licados.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c).</w:t>
                        </w:r>
                      </w:p>
                    </w:tc>
                  </w:tr>
                </w:tbl>
                <w:p w14:paraId="2A5BE872" w14:textId="77777777" w:rsidR="00D53BC8" w:rsidRDefault="00D53BC8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53BC8" w14:paraId="71927DF3" w14:textId="77777777" w:rsidTr="001C13F3">
              <w:tc>
                <w:tcPr>
                  <w:tcW w:w="2688" w:type="dxa"/>
                </w:tcPr>
                <w:p w14:paraId="1B37C668" w14:textId="77777777" w:rsidR="00D53BC8" w:rsidRPr="00D574E0" w:rsidRDefault="00D53BC8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45C354A1" w14:textId="77777777" w:rsidR="00D53BC8" w:rsidRDefault="00D53BC8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D53BC8" w14:paraId="7F7CA218" w14:textId="77777777" w:rsidTr="001C13F3">
              <w:tc>
                <w:tcPr>
                  <w:tcW w:w="2688" w:type="dxa"/>
                </w:tcPr>
                <w:p w14:paraId="1BF6CED6" w14:textId="77777777" w:rsidR="00D53BC8" w:rsidRPr="00D574E0" w:rsidRDefault="00D53BC8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6669AF72" w14:textId="77777777" w:rsidR="00D53BC8" w:rsidRDefault="00D53BC8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6B637252" w14:textId="77777777" w:rsidR="00D53BC8" w:rsidRPr="000E5A32" w:rsidRDefault="00D53BC8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C8" w:rsidRPr="000E5A32" w14:paraId="6010CE6D" w14:textId="77777777" w:rsidTr="00301F56">
        <w:trPr>
          <w:trHeight w:val="11299"/>
        </w:trPr>
        <w:tc>
          <w:tcPr>
            <w:tcW w:w="11341" w:type="dxa"/>
          </w:tcPr>
          <w:p w14:paraId="5AA35F3F" w14:textId="77777777" w:rsidR="00D53BC8" w:rsidRDefault="00D53BC8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E939" w14:textId="279866C6" w:rsidR="00D53BC8" w:rsidRDefault="00D53BC8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 y Permi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b – modulo: Elimi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 y Permisos</w:t>
            </w:r>
          </w:p>
          <w:tbl>
            <w:tblPr>
              <w:tblStyle w:val="Tablaconcuadrcula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2688"/>
              <w:gridCol w:w="8105"/>
            </w:tblGrid>
            <w:tr w:rsidR="00D53BC8" w14:paraId="2AA8BC7E" w14:textId="77777777" w:rsidTr="001C13F3">
              <w:tc>
                <w:tcPr>
                  <w:tcW w:w="2688" w:type="dxa"/>
                </w:tcPr>
                <w:p w14:paraId="6DC51AC7" w14:textId="77777777" w:rsidR="00D53BC8" w:rsidRPr="00D574E0" w:rsidRDefault="00D53BC8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8105" w:type="dxa"/>
                </w:tcPr>
                <w:p w14:paraId="3DA133C9" w14:textId="77777777" w:rsidR="00D53BC8" w:rsidRDefault="00D53BC8" w:rsidP="001C13F3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79"/>
                  </w:tblGrid>
                  <w:tr w:rsidR="00D53BC8" w14:paraId="4F6FD9F8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C4C8AA5" w14:textId="77777777" w:rsidR="00D53BC8" w:rsidRPr="00D574E0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ormato de caso de pruebas</w:t>
                        </w:r>
                      </w:p>
                    </w:tc>
                  </w:tr>
                  <w:tr w:rsidR="00D53BC8" w14:paraId="72C02E39" w14:textId="77777777" w:rsidTr="001C13F3">
                    <w:tc>
                      <w:tcPr>
                        <w:tcW w:w="7879" w:type="dxa"/>
                      </w:tcPr>
                      <w:p w14:paraId="1109ED04" w14:textId="77777777" w:rsidR="00D53BC8" w:rsidRPr="00D574E0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Tipo de prueb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taria (Caja Blanca)</w:t>
                        </w:r>
                      </w:p>
                      <w:p w14:paraId="44D677D6" w14:textId="77777777" w:rsidR="00D53BC8" w:rsidRPr="00D574E0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Objetivo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ar el dato para la eliminación del registro y detectar fallas del sistema</w:t>
                        </w:r>
                      </w:p>
                    </w:tc>
                  </w:tr>
                  <w:tr w:rsidR="00D53BC8" w14:paraId="6D6809B5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51BA269C" w14:textId="77777777" w:rsidR="00D53BC8" w:rsidRPr="00D574E0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1</w:t>
                        </w:r>
                      </w:p>
                    </w:tc>
                  </w:tr>
                  <w:tr w:rsidR="00D53BC8" w14:paraId="57EF9121" w14:textId="77777777" w:rsidTr="001C13F3">
                    <w:tc>
                      <w:tcPr>
                        <w:tcW w:w="7879" w:type="dxa"/>
                      </w:tcPr>
                      <w:p w14:paraId="4B495931" w14:textId="3B7543B6" w:rsidR="00D53BC8" w:rsidRPr="00697F7B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Se procede a eliminar un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Rol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previamente registrado con su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d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53BC8" w14:paraId="2E2A4055" w14:textId="77777777" w:rsidTr="001C13F3">
                    <w:tc>
                      <w:tcPr>
                        <w:tcW w:w="7879" w:type="dxa"/>
                      </w:tcPr>
                      <w:p w14:paraId="1C9F8126" w14:textId="5916ABEB" w:rsidR="00D53BC8" w:rsidRPr="002E4F09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 del 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53BC8" w14:paraId="7082FE3F" w14:textId="77777777" w:rsidTr="001C13F3">
                    <w:tc>
                      <w:tcPr>
                        <w:tcW w:w="7879" w:type="dxa"/>
                      </w:tcPr>
                      <w:p w14:paraId="25F2D931" w14:textId="6C24E944" w:rsidR="00D53BC8" w:rsidRPr="008F40E8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que el sistema realice la eliminación con éxito, y las pruebas sean satisfactorias. 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a)</w:t>
                        </w:r>
                      </w:p>
                    </w:tc>
                  </w:tr>
                  <w:tr w:rsidR="00D53BC8" w14:paraId="52298409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6C60A1BB" w14:textId="77777777" w:rsidR="00D53BC8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2</w:t>
                        </w:r>
                      </w:p>
                    </w:tc>
                  </w:tr>
                  <w:tr w:rsidR="00D53BC8" w14:paraId="2FAA30EA" w14:textId="77777777" w:rsidTr="001C13F3">
                    <w:tc>
                      <w:tcPr>
                        <w:tcW w:w="7879" w:type="dxa"/>
                      </w:tcPr>
                      <w:p w14:paraId="1DBB25EA" w14:textId="19A999E1" w:rsidR="00D53BC8" w:rsidRPr="00450745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procede a eliminar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o registrado.</w:t>
                        </w:r>
                      </w:p>
                    </w:tc>
                  </w:tr>
                  <w:tr w:rsidR="00D53BC8" w14:paraId="78B1DBE6" w14:textId="77777777" w:rsidTr="001C13F3">
                    <w:tc>
                      <w:tcPr>
                        <w:tcW w:w="7879" w:type="dxa"/>
                      </w:tcPr>
                      <w:p w14:paraId="2F234F9C" w14:textId="6B821EA8" w:rsidR="00D53BC8" w:rsidRPr="001514F8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tradas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 del 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53BC8" w14:paraId="7EFB8B7F" w14:textId="77777777" w:rsidTr="001C13F3">
                    <w:tc>
                      <w:tcPr>
                        <w:tcW w:w="7879" w:type="dxa"/>
                      </w:tcPr>
                      <w:p w14:paraId="5A4E0AA7" w14:textId="37BC9B2A" w:rsidR="00D53BC8" w:rsidRPr="00226B4D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en cambio la prueba con sus filtros aplicados debería ser exitosa.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b)</w:t>
                        </w:r>
                      </w:p>
                    </w:tc>
                  </w:tr>
                  <w:tr w:rsidR="00D53BC8" w14:paraId="52A7A1F9" w14:textId="77777777" w:rsidTr="001C13F3">
                    <w:tc>
                      <w:tcPr>
                        <w:tcW w:w="7879" w:type="dxa"/>
                        <w:shd w:val="clear" w:color="auto" w:fill="D9D9D9" w:themeFill="background1" w:themeFillShade="D9"/>
                      </w:tcPr>
                      <w:p w14:paraId="13237762" w14:textId="77777777" w:rsidR="00D53BC8" w:rsidRDefault="00D53BC8" w:rsidP="001C13F3">
                        <w:pPr>
                          <w:ind w:right="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aso No.3</w:t>
                        </w:r>
                      </w:p>
                    </w:tc>
                  </w:tr>
                  <w:tr w:rsidR="00D53BC8" w14:paraId="365DF0E4" w14:textId="77777777" w:rsidTr="001C13F3">
                    <w:tc>
                      <w:tcPr>
                        <w:tcW w:w="7879" w:type="dxa"/>
                      </w:tcPr>
                      <w:p w14:paraId="03FDB037" w14:textId="2FC355BC" w:rsidR="00D53BC8" w:rsidRPr="00226B4D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escripción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procede a eliminar a u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eviamente registrado, con el dato del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ampo”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_ro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 invalido.</w:t>
                        </w:r>
                      </w:p>
                    </w:tc>
                  </w:tr>
                  <w:tr w:rsidR="00D53BC8" w14:paraId="10F22838" w14:textId="77777777" w:rsidTr="001C13F3">
                    <w:tc>
                      <w:tcPr>
                        <w:tcW w:w="7879" w:type="dxa"/>
                      </w:tcPr>
                      <w:p w14:paraId="4CEF3C89" w14:textId="750BB247" w:rsidR="00D53BC8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Ent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 del ro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53BC8" w14:paraId="7F3CC03A" w14:textId="77777777" w:rsidTr="001C13F3">
                    <w:tc>
                      <w:tcPr>
                        <w:tcW w:w="7879" w:type="dxa"/>
                      </w:tcPr>
                      <w:p w14:paraId="34FD94A8" w14:textId="36FC3772" w:rsidR="00D53BC8" w:rsidRPr="00226B4D" w:rsidRDefault="00D53BC8" w:rsidP="001C13F3">
                        <w:pPr>
                          <w:ind w:right="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Código de salidas esperadas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 espera un mensaje de error por parte del sistema, y las pruebas deberían ser exitosas con sus filtros aplicados.(Anex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c).</w:t>
                        </w:r>
                      </w:p>
                    </w:tc>
                  </w:tr>
                </w:tbl>
                <w:p w14:paraId="58A7710C" w14:textId="77777777" w:rsidR="00D53BC8" w:rsidRDefault="00D53BC8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53BC8" w14:paraId="27786CBE" w14:textId="77777777" w:rsidTr="001C13F3">
              <w:tc>
                <w:tcPr>
                  <w:tcW w:w="2688" w:type="dxa"/>
                </w:tcPr>
                <w:p w14:paraId="2653ED2A" w14:textId="77777777" w:rsidR="00D53BC8" w:rsidRPr="00D574E0" w:rsidRDefault="00D53BC8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s</w:t>
                  </w:r>
                </w:p>
              </w:tc>
              <w:tc>
                <w:tcPr>
                  <w:tcW w:w="8105" w:type="dxa"/>
                </w:tcPr>
                <w:p w14:paraId="7CBE315B" w14:textId="77777777" w:rsidR="00D53BC8" w:rsidRDefault="00D53BC8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reacciona a lo esperado, manteniendo tiempos de respuestas esperados.</w:t>
                  </w:r>
                </w:p>
              </w:tc>
            </w:tr>
            <w:tr w:rsidR="00D53BC8" w14:paraId="43720B61" w14:textId="77777777" w:rsidTr="001C13F3">
              <w:tc>
                <w:tcPr>
                  <w:tcW w:w="2688" w:type="dxa"/>
                </w:tcPr>
                <w:p w14:paraId="51F07217" w14:textId="77777777" w:rsidR="00D53BC8" w:rsidRPr="00D574E0" w:rsidRDefault="00D53BC8" w:rsidP="001C13F3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ciones</w:t>
                  </w:r>
                </w:p>
              </w:tc>
              <w:tc>
                <w:tcPr>
                  <w:tcW w:w="8105" w:type="dxa"/>
                </w:tcPr>
                <w:p w14:paraId="1055B79F" w14:textId="77777777" w:rsidR="00D53BC8" w:rsidRDefault="00D53BC8" w:rsidP="001C13F3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una.</w:t>
                  </w:r>
                </w:p>
              </w:tc>
            </w:tr>
          </w:tbl>
          <w:p w14:paraId="092B600F" w14:textId="77777777" w:rsidR="00D53BC8" w:rsidRPr="000E5A32" w:rsidRDefault="00D53BC8" w:rsidP="001C13F3">
            <w:pPr>
              <w:ind w:left="322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56" w:rsidRPr="000E5A32" w14:paraId="78E58599" w14:textId="77777777" w:rsidTr="00301F56">
        <w:trPr>
          <w:trHeight w:val="11299"/>
        </w:trPr>
        <w:tc>
          <w:tcPr>
            <w:tcW w:w="11341" w:type="dxa"/>
          </w:tcPr>
          <w:p w14:paraId="478E7275" w14:textId="77777777" w:rsidR="00301F56" w:rsidRDefault="00301F56" w:rsidP="00301F56">
            <w:pPr>
              <w:ind w:right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85409" w14:textId="62B18AF0" w:rsidR="00301F56" w:rsidRPr="00301F56" w:rsidRDefault="00301F56" w:rsidP="00301F56">
            <w:pPr>
              <w:pStyle w:val="Prrafodelista"/>
              <w:numPr>
                <w:ilvl w:val="1"/>
                <w:numId w:val="17"/>
              </w:numPr>
              <w:ind w:right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01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UEBAS DE SISTEMA</w:t>
            </w:r>
          </w:p>
          <w:p w14:paraId="66E0EB88" w14:textId="77777777" w:rsidR="00301F56" w:rsidRDefault="00301F56" w:rsidP="00301F56">
            <w:pPr>
              <w:ind w:left="322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B4DA0F" w14:textId="3F3DB35E" w:rsidR="00301F56" w:rsidRDefault="00301F56" w:rsidP="00301F56">
            <w:pPr>
              <w:ind w:left="322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     PRUEBAS FUNCIONALES</w:t>
            </w:r>
          </w:p>
          <w:p w14:paraId="4CBFE423" w14:textId="77777777" w:rsidR="00301F56" w:rsidRDefault="00301F56" w:rsidP="00301F56">
            <w:pPr>
              <w:ind w:left="322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9356C" w14:textId="77777777" w:rsidR="004C1D06" w:rsidRDefault="004C1D06" w:rsidP="00301F56">
            <w:pPr>
              <w:ind w:left="322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5ADA2" w14:textId="110F8BA4" w:rsidR="00301F56" w:rsidRDefault="00301F56" w:rsidP="00301F56">
            <w:pPr>
              <w:ind w:left="322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2     PRUEBAS DE INTEGRACION</w:t>
            </w:r>
          </w:p>
          <w:p w14:paraId="23B08359" w14:textId="77777777" w:rsidR="00301F56" w:rsidRDefault="00301F56" w:rsidP="00301F56">
            <w:pPr>
              <w:ind w:left="322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3FFA0" w14:textId="715B80A6" w:rsidR="00301F56" w:rsidRDefault="00301F56" w:rsidP="00301F56">
            <w:pPr>
              <w:spacing w:after="60" w:line="276" w:lineRule="auto"/>
              <w:ind w:left="709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°1 Modulo Inicio de Sesión, Sub Modulo: Iniciar sesión.</w:t>
            </w: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203"/>
              <w:gridCol w:w="5571"/>
            </w:tblGrid>
            <w:tr w:rsidR="00301F56" w14:paraId="526C63B5" w14:textId="77777777" w:rsidTr="00301F56">
              <w:tc>
                <w:tcPr>
                  <w:tcW w:w="5203" w:type="dxa"/>
                </w:tcPr>
                <w:p w14:paraId="5E7FBF84" w14:textId="7727B92A" w:rsidR="00301F56" w:rsidRPr="00301F56" w:rsidRDefault="00301F56" w:rsidP="00301F56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 de prueba</w:t>
                  </w:r>
                </w:p>
              </w:tc>
              <w:tc>
                <w:tcPr>
                  <w:tcW w:w="5571" w:type="dxa"/>
                </w:tcPr>
                <w:p w14:paraId="060BB10F" w14:textId="3BCFD852" w:rsidR="00301F56" w:rsidRDefault="00301F56" w:rsidP="00301F56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objetivo de las pruebas es validar los campos de usuario y contraseña evitando el uso de carácter no permitidos por los parámetros del sistema.</w:t>
                  </w:r>
                </w:p>
                <w:p w14:paraId="1C182AD5" w14:textId="09F5F54A" w:rsidR="00301F56" w:rsidRDefault="00301F56" w:rsidP="00301F56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ificar los permisos de entrada y de inicio de sesión del sistema.</w:t>
                  </w:r>
                </w:p>
                <w:p w14:paraId="65E30CBC" w14:textId="42ECEEB2" w:rsidR="00301F56" w:rsidRPr="00301F56" w:rsidRDefault="00301F56" w:rsidP="00301F56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rificar si el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icia la sesión y deja entrar al usuario al sistema.</w:t>
                  </w:r>
                </w:p>
              </w:tc>
            </w:tr>
            <w:tr w:rsidR="00301F56" w14:paraId="6B12128A" w14:textId="77777777" w:rsidTr="00301F56">
              <w:tc>
                <w:tcPr>
                  <w:tcW w:w="5203" w:type="dxa"/>
                </w:tcPr>
                <w:p w14:paraId="233A07AC" w14:textId="2A807470" w:rsidR="00301F56" w:rsidRPr="00290555" w:rsidRDefault="00290555" w:rsidP="00301F56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écnica</w:t>
                  </w:r>
                </w:p>
              </w:tc>
              <w:tc>
                <w:tcPr>
                  <w:tcW w:w="5571" w:type="dxa"/>
                </w:tcPr>
                <w:p w14:paraId="04452110" w14:textId="48BE53CF" w:rsidR="00301F56" w:rsidRDefault="00290555" w:rsidP="00301F56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intento accedes a través de la URL forzando la entrada al sistema saltando el login.</w:t>
                  </w:r>
                </w:p>
              </w:tc>
            </w:tr>
            <w:tr w:rsidR="00301F56" w14:paraId="4107D0E8" w14:textId="77777777" w:rsidTr="00301F56">
              <w:tc>
                <w:tcPr>
                  <w:tcW w:w="5203" w:type="dxa"/>
                </w:tcPr>
                <w:p w14:paraId="2F5E2D06" w14:textId="26A708D3" w:rsidR="00301F56" w:rsidRPr="00290555" w:rsidRDefault="00290555" w:rsidP="00301F56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faz Asociada</w:t>
                  </w:r>
                </w:p>
              </w:tc>
              <w:tc>
                <w:tcPr>
                  <w:tcW w:w="5571" w:type="dxa"/>
                </w:tcPr>
                <w:p w14:paraId="4AF20071" w14:textId="73E9BC35" w:rsidR="00301F56" w:rsidRDefault="00290555" w:rsidP="00301F56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p=login</w:t>
                  </w:r>
                </w:p>
              </w:tc>
            </w:tr>
            <w:tr w:rsidR="00301F56" w14:paraId="5517CDC0" w14:textId="77777777" w:rsidTr="00301F56">
              <w:tc>
                <w:tcPr>
                  <w:tcW w:w="5203" w:type="dxa"/>
                </w:tcPr>
                <w:p w14:paraId="63E636A9" w14:textId="76B4AA68" w:rsidR="00301F56" w:rsidRPr="00290555" w:rsidRDefault="00290555" w:rsidP="00301F56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5571" w:type="dxa"/>
                </w:tcPr>
                <w:p w14:paraId="11CBDE32" w14:textId="7B178866" w:rsidR="00301F56" w:rsidRDefault="00290555" w:rsidP="00301F56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sistema no permitió el acceso mediante la URL rebotando el acceso y redireccionando al login</w:t>
                  </w:r>
                </w:p>
              </w:tc>
            </w:tr>
          </w:tbl>
          <w:p w14:paraId="645F9D0A" w14:textId="77777777" w:rsidR="00301F56" w:rsidRDefault="00301F56" w:rsidP="00301F56">
            <w:pPr>
              <w:ind w:left="708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7B93" w14:textId="34873812" w:rsidR="00290555" w:rsidRDefault="00290555" w:rsidP="00290555">
            <w:pPr>
              <w:spacing w:after="60" w:line="276" w:lineRule="auto"/>
              <w:ind w:left="709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nadores Sub Modulo: Registro y Consulta de Entrenadores</w:t>
            </w: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203"/>
              <w:gridCol w:w="5571"/>
            </w:tblGrid>
            <w:tr w:rsidR="00290555" w14:paraId="484F88AE" w14:textId="77777777" w:rsidTr="001C13F3">
              <w:tc>
                <w:tcPr>
                  <w:tcW w:w="5203" w:type="dxa"/>
                </w:tcPr>
                <w:p w14:paraId="1D49824F" w14:textId="77777777" w:rsidR="00290555" w:rsidRPr="00301F56" w:rsidRDefault="00290555" w:rsidP="00290555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 de prueba</w:t>
                  </w:r>
                </w:p>
              </w:tc>
              <w:tc>
                <w:tcPr>
                  <w:tcW w:w="5571" w:type="dxa"/>
                </w:tcPr>
                <w:p w14:paraId="2818C440" w14:textId="172CB320" w:rsidR="00290555" w:rsidRDefault="00290555" w:rsidP="00290555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objetivo de las pruebas es validar los campo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citados para el registro del entrenador, evaluando las validaciones pertinentes.</w:t>
                  </w:r>
                </w:p>
                <w:p w14:paraId="46F53719" w14:textId="5FE05540" w:rsidR="00290555" w:rsidRPr="00290555" w:rsidRDefault="00290555" w:rsidP="00290555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evaluará si el sistema al completar un </w:t>
                  </w:r>
                  <w:r w:rsidR="00545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estra el mensaje de éxito y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robará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 el registro anterior aparece dentro de la consulta</w:t>
                  </w:r>
                </w:p>
              </w:tc>
            </w:tr>
            <w:tr w:rsidR="00290555" w14:paraId="781880CB" w14:textId="77777777" w:rsidTr="001C13F3">
              <w:tc>
                <w:tcPr>
                  <w:tcW w:w="5203" w:type="dxa"/>
                </w:tcPr>
                <w:p w14:paraId="2E3B69CE" w14:textId="77777777" w:rsidR="00290555" w:rsidRPr="00290555" w:rsidRDefault="00290555" w:rsidP="00290555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écnica</w:t>
                  </w:r>
                </w:p>
              </w:tc>
              <w:tc>
                <w:tcPr>
                  <w:tcW w:w="5571" w:type="dxa"/>
                </w:tcPr>
                <w:p w14:paraId="3856E192" w14:textId="12C4110B" w:rsidR="00290555" w:rsidRDefault="00290555" w:rsidP="0029055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realiza el llenado completo del formulario de registro, evaluando si </w:t>
                  </w:r>
                  <w:r w:rsidR="00545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dos los campos cumpl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n las validaciones pertinentes a cada tipo de campo, A su vez se procede a registrar al entrenador, y se procede a visualizar si el entrenador es visible.</w:t>
                  </w:r>
                </w:p>
              </w:tc>
            </w:tr>
            <w:tr w:rsidR="00290555" w14:paraId="2F3E82FF" w14:textId="77777777" w:rsidTr="001C13F3">
              <w:tc>
                <w:tcPr>
                  <w:tcW w:w="5203" w:type="dxa"/>
                </w:tcPr>
                <w:p w14:paraId="5F11D505" w14:textId="77777777" w:rsidR="00290555" w:rsidRPr="00290555" w:rsidRDefault="00290555" w:rsidP="00290555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faz Asociada</w:t>
                  </w:r>
                </w:p>
              </w:tc>
              <w:tc>
                <w:tcPr>
                  <w:tcW w:w="5571" w:type="dxa"/>
                </w:tcPr>
                <w:p w14:paraId="4A260299" w14:textId="642FD172" w:rsidR="00290555" w:rsidRDefault="00290555" w:rsidP="0029055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p=</w:t>
                  </w:r>
                  <w:r>
                    <w:t xml:space="preserve"> </w:t>
                  </w: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nadores</w:t>
                  </w:r>
                </w:p>
              </w:tc>
            </w:tr>
            <w:tr w:rsidR="00290555" w14:paraId="18C8B6F8" w14:textId="77777777" w:rsidTr="001C13F3">
              <w:tc>
                <w:tcPr>
                  <w:tcW w:w="5203" w:type="dxa"/>
                </w:tcPr>
                <w:p w14:paraId="0C343B32" w14:textId="77777777" w:rsidR="00290555" w:rsidRPr="00290555" w:rsidRDefault="00290555" w:rsidP="00290555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Resultado</w:t>
                  </w:r>
                </w:p>
              </w:tc>
              <w:tc>
                <w:tcPr>
                  <w:tcW w:w="5571" w:type="dxa"/>
                </w:tcPr>
                <w:p w14:paraId="4ACF9660" w14:textId="6B1EE433" w:rsidR="00290555" w:rsidRDefault="00290555" w:rsidP="00290555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</w:t>
                  </w:r>
                  <w:r w:rsidR="005459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rio valida todos los campos, se intento ver si los campos permiten algún carácter especial, el mismo no permite realizar la operación.</w:t>
                  </w:r>
                </w:p>
              </w:tc>
            </w:tr>
          </w:tbl>
          <w:p w14:paraId="2A8B2EE6" w14:textId="77777777" w:rsidR="00545920" w:rsidRDefault="00545920" w:rsidP="00D27758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FF87" w14:textId="77777777" w:rsidR="00D27758" w:rsidRDefault="00D27758" w:rsidP="00D27758">
            <w:pPr>
              <w:spacing w:after="60" w:line="276" w:lineRule="auto"/>
              <w:ind w:left="709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°3 Modulo Atleta y Entrenadores Sub Modulo: Registro de Atleta y consulta de Entrenador</w:t>
            </w: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203"/>
              <w:gridCol w:w="5571"/>
            </w:tblGrid>
            <w:tr w:rsidR="00D27758" w14:paraId="577EA569" w14:textId="77777777" w:rsidTr="001C13F3">
              <w:tc>
                <w:tcPr>
                  <w:tcW w:w="5203" w:type="dxa"/>
                </w:tcPr>
                <w:p w14:paraId="7A61ACF0" w14:textId="77777777" w:rsidR="00D27758" w:rsidRPr="00301F56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 de prueba</w:t>
                  </w:r>
                </w:p>
              </w:tc>
              <w:tc>
                <w:tcPr>
                  <w:tcW w:w="5571" w:type="dxa"/>
                </w:tcPr>
                <w:p w14:paraId="10347DA9" w14:textId="77777777" w:rsidR="00D27758" w:rsidRDefault="00D27758" w:rsidP="00D277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objetivo de las pruebas es validar los campos solicitados para el registro del atleta y consultar los entrenadores para ser asignado al atleta, a su vez evaluando las validaciones pertinentes.</w:t>
                  </w:r>
                </w:p>
                <w:p w14:paraId="48C56348" w14:textId="77777777" w:rsidR="00D27758" w:rsidRPr="00290555" w:rsidRDefault="00D27758" w:rsidP="00D277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valuará si el sistema al completar un registro muestra el mensaje de éxito y comprobará si el registro anterior aparece dentro de la consulta</w:t>
                  </w:r>
                </w:p>
              </w:tc>
            </w:tr>
            <w:tr w:rsidR="00D27758" w14:paraId="735A06C3" w14:textId="77777777" w:rsidTr="001C13F3">
              <w:tc>
                <w:tcPr>
                  <w:tcW w:w="5203" w:type="dxa"/>
                </w:tcPr>
                <w:p w14:paraId="309C8855" w14:textId="77777777" w:rsidR="00D27758" w:rsidRPr="00290555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écnica</w:t>
                  </w:r>
                </w:p>
              </w:tc>
              <w:tc>
                <w:tcPr>
                  <w:tcW w:w="5571" w:type="dxa"/>
                </w:tcPr>
                <w:p w14:paraId="002700E5" w14:textId="77777777" w:rsidR="00D27758" w:rsidRDefault="00D27758" w:rsidP="00D277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realiza el llenado de, formulario de atleta y se verifica si la lista desplegable de entrenadores realiza la consulta de los entrenadores registrados, A su vez de registra al atleta y se verifica si fue asignado el atleta con el entrenador.</w:t>
                  </w:r>
                </w:p>
              </w:tc>
            </w:tr>
            <w:tr w:rsidR="00D27758" w14:paraId="260697CA" w14:textId="77777777" w:rsidTr="001C13F3">
              <w:tc>
                <w:tcPr>
                  <w:tcW w:w="5203" w:type="dxa"/>
                </w:tcPr>
                <w:p w14:paraId="5FC2622C" w14:textId="77777777" w:rsidR="00D27758" w:rsidRPr="00290555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faz Asociada</w:t>
                  </w:r>
                </w:p>
              </w:tc>
              <w:tc>
                <w:tcPr>
                  <w:tcW w:w="5571" w:type="dxa"/>
                </w:tcPr>
                <w:p w14:paraId="3F3D1976" w14:textId="77777777" w:rsidR="00D27758" w:rsidRDefault="00D27758" w:rsidP="00D277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p=</w:t>
                  </w:r>
                  <w:r>
                    <w:t xml:space="preserve"> </w:t>
                  </w: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nadores</w:t>
                  </w:r>
                </w:p>
              </w:tc>
            </w:tr>
            <w:tr w:rsidR="00D27758" w14:paraId="3325F81E" w14:textId="77777777" w:rsidTr="001C13F3">
              <w:tc>
                <w:tcPr>
                  <w:tcW w:w="5203" w:type="dxa"/>
                </w:tcPr>
                <w:p w14:paraId="65F9E4A4" w14:textId="77777777" w:rsidR="00D27758" w:rsidRPr="00290555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5571" w:type="dxa"/>
                </w:tcPr>
                <w:p w14:paraId="3EC553A0" w14:textId="19485DDD" w:rsidR="00D27758" w:rsidRDefault="00D27758" w:rsidP="00D277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lista desplegable realizo la consulta, sin ningún inconveniente, una vez registrado el atleta, se verifico si se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gn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entrenador previamente registrado y se comprobó que si estaba registrado.</w:t>
                  </w:r>
                </w:p>
              </w:tc>
            </w:tr>
          </w:tbl>
          <w:p w14:paraId="3A012160" w14:textId="77777777" w:rsidR="00D27758" w:rsidRDefault="00D27758" w:rsidP="00301F56">
            <w:pPr>
              <w:ind w:left="708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234F" w14:textId="77777777" w:rsidR="00D27758" w:rsidRDefault="00D27758" w:rsidP="00D27758">
            <w:pPr>
              <w:spacing w:after="60" w:line="276" w:lineRule="auto"/>
              <w:ind w:left="709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°4 Modulo Asistencia y Atleta Sub Modulo: Registro de Asistencia y consulta de Atleta</w:t>
            </w: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203"/>
              <w:gridCol w:w="5571"/>
            </w:tblGrid>
            <w:tr w:rsidR="00D27758" w14:paraId="08D04284" w14:textId="77777777" w:rsidTr="001C13F3">
              <w:tc>
                <w:tcPr>
                  <w:tcW w:w="5203" w:type="dxa"/>
                </w:tcPr>
                <w:p w14:paraId="7AD979D1" w14:textId="77777777" w:rsidR="00D27758" w:rsidRPr="00301F56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 de prueba</w:t>
                  </w:r>
                </w:p>
              </w:tc>
              <w:tc>
                <w:tcPr>
                  <w:tcW w:w="5571" w:type="dxa"/>
                </w:tcPr>
                <w:p w14:paraId="04234B41" w14:textId="6CC79913" w:rsidR="00D27758" w:rsidRDefault="00D27758" w:rsidP="00D277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objetivo de las pruebas e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probar si la conexión de los módulos es veraz, se debe visualizar todos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letas registrados en el sistema y permitir el registro de la asistencia.</w:t>
                  </w:r>
                </w:p>
                <w:p w14:paraId="590AA7B2" w14:textId="77777777" w:rsidR="00D27758" w:rsidRPr="00290555" w:rsidRDefault="00D27758" w:rsidP="00D277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valuará si el sistema al completar un registro muestra el mensaje de éxito y comprobará si el registro anterior aparece dentro de la consulta</w:t>
                  </w:r>
                </w:p>
              </w:tc>
            </w:tr>
            <w:tr w:rsidR="00D27758" w14:paraId="6EE91925" w14:textId="77777777" w:rsidTr="001C13F3">
              <w:tc>
                <w:tcPr>
                  <w:tcW w:w="5203" w:type="dxa"/>
                </w:tcPr>
                <w:p w14:paraId="3894762E" w14:textId="77777777" w:rsidR="00D27758" w:rsidRPr="00290555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écnica</w:t>
                  </w:r>
                </w:p>
              </w:tc>
              <w:tc>
                <w:tcPr>
                  <w:tcW w:w="5571" w:type="dxa"/>
                </w:tcPr>
                <w:p w14:paraId="32868D57" w14:textId="5AB5DF2A" w:rsidR="00D27758" w:rsidRDefault="00ED742F" w:rsidP="00D277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e a ingresar al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y comprobar si </w:t>
                  </w:r>
                  <w:r w:rsidR="004C1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s atletas mostrados en pantalla coincid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una consulta general del modulo de atleta, y se procede a validar los campos respectivos</w:t>
                  </w:r>
                </w:p>
              </w:tc>
            </w:tr>
            <w:tr w:rsidR="00D27758" w14:paraId="57D1D0B8" w14:textId="77777777" w:rsidTr="001C13F3">
              <w:tc>
                <w:tcPr>
                  <w:tcW w:w="5203" w:type="dxa"/>
                </w:tcPr>
                <w:p w14:paraId="7F7698C6" w14:textId="77777777" w:rsidR="00D27758" w:rsidRPr="00290555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faz Asociada</w:t>
                  </w:r>
                </w:p>
              </w:tc>
              <w:tc>
                <w:tcPr>
                  <w:tcW w:w="5571" w:type="dxa"/>
                </w:tcPr>
                <w:p w14:paraId="03CFD959" w14:textId="7519CEDB" w:rsidR="00D27758" w:rsidRDefault="00D27758" w:rsidP="00D277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p=</w:t>
                  </w:r>
                  <w:r>
                    <w:t xml:space="preserve"> </w:t>
                  </w:r>
                  <w:r w:rsidR="00ED742F">
                    <w:t>asistencias</w:t>
                  </w:r>
                </w:p>
              </w:tc>
            </w:tr>
            <w:tr w:rsidR="00D27758" w14:paraId="6FEA6785" w14:textId="77777777" w:rsidTr="001C13F3">
              <w:tc>
                <w:tcPr>
                  <w:tcW w:w="5203" w:type="dxa"/>
                </w:tcPr>
                <w:p w14:paraId="27411530" w14:textId="77777777" w:rsidR="00D27758" w:rsidRPr="00290555" w:rsidRDefault="00D27758" w:rsidP="00D277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Resultado</w:t>
                  </w:r>
                </w:p>
              </w:tc>
              <w:tc>
                <w:tcPr>
                  <w:tcW w:w="5571" w:type="dxa"/>
                </w:tcPr>
                <w:p w14:paraId="06D68CF6" w14:textId="01A271AF" w:rsidR="00D27758" w:rsidRDefault="00ED742F" w:rsidP="00D277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ió a realizar la prueba, y se concluyó que estaba realizando la prueba como es debido, sin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ún inconvenien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l momento del registro, se espero el mensaje y se logro comprobar que el módulo realiza las operaciones de manera exitosa.</w:t>
                  </w:r>
                </w:p>
              </w:tc>
            </w:tr>
          </w:tbl>
          <w:p w14:paraId="6FC8C6CE" w14:textId="77777777" w:rsidR="00D27758" w:rsidRDefault="00D27758" w:rsidP="00301F56">
            <w:pPr>
              <w:ind w:left="708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BD88" w14:textId="073CD31C" w:rsidR="00ED742F" w:rsidRDefault="00ED742F" w:rsidP="00ED742F">
            <w:pPr>
              <w:spacing w:after="60" w:line="276" w:lineRule="auto"/>
              <w:ind w:left="709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su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Atleta Sub Modulo: Registr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su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consulta de Atleta</w:t>
            </w: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203"/>
              <w:gridCol w:w="5571"/>
            </w:tblGrid>
            <w:tr w:rsidR="00ED742F" w14:paraId="725B947A" w14:textId="77777777" w:rsidTr="001C13F3">
              <w:tc>
                <w:tcPr>
                  <w:tcW w:w="5203" w:type="dxa"/>
                </w:tcPr>
                <w:p w14:paraId="3396C514" w14:textId="77777777" w:rsidR="00ED742F" w:rsidRPr="00301F56" w:rsidRDefault="00ED742F" w:rsidP="00ED742F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 de prueba</w:t>
                  </w:r>
                </w:p>
              </w:tc>
              <w:tc>
                <w:tcPr>
                  <w:tcW w:w="5571" w:type="dxa"/>
                </w:tcPr>
                <w:p w14:paraId="3A134C5C" w14:textId="4E4A9A59" w:rsidR="00ED742F" w:rsidRDefault="00ED742F" w:rsidP="00ED742F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objetivo de las pruebas es comprobar si la conexión de los módulos es veraz, se debe visualizar todos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letas registrados en el sistema y permitir el registro 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o de mensualida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16532D3" w14:textId="77777777" w:rsidR="00ED742F" w:rsidRPr="00290555" w:rsidRDefault="00ED742F" w:rsidP="00ED742F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valuará si el sistema al completar un registro muestra el mensaje de éxito y comprobará si el registro anterior aparece dentro de la consulta</w:t>
                  </w:r>
                </w:p>
              </w:tc>
            </w:tr>
            <w:tr w:rsidR="00ED742F" w14:paraId="16082204" w14:textId="77777777" w:rsidTr="001C13F3">
              <w:tc>
                <w:tcPr>
                  <w:tcW w:w="5203" w:type="dxa"/>
                </w:tcPr>
                <w:p w14:paraId="3E5C05A1" w14:textId="77777777" w:rsidR="00ED742F" w:rsidRPr="00290555" w:rsidRDefault="00ED742F" w:rsidP="00ED742F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écnica</w:t>
                  </w:r>
                </w:p>
              </w:tc>
              <w:tc>
                <w:tcPr>
                  <w:tcW w:w="5571" w:type="dxa"/>
                </w:tcPr>
                <w:p w14:paraId="6B50CE52" w14:textId="5C847FD0" w:rsidR="00ED742F" w:rsidRDefault="00ED742F" w:rsidP="00ED742F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e a ingresar al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y comprobar si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s atletas mostrados en pantalla coincid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una consulta general del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atleta, y se procede a validar los campos respectivos</w:t>
                  </w:r>
                </w:p>
              </w:tc>
            </w:tr>
            <w:tr w:rsidR="00ED742F" w14:paraId="194794D2" w14:textId="77777777" w:rsidTr="001C13F3">
              <w:tc>
                <w:tcPr>
                  <w:tcW w:w="5203" w:type="dxa"/>
                </w:tcPr>
                <w:p w14:paraId="510DC19A" w14:textId="77777777" w:rsidR="00ED742F" w:rsidRPr="00290555" w:rsidRDefault="00ED742F" w:rsidP="00ED742F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faz Asociada</w:t>
                  </w:r>
                </w:p>
              </w:tc>
              <w:tc>
                <w:tcPr>
                  <w:tcW w:w="5571" w:type="dxa"/>
                </w:tcPr>
                <w:p w14:paraId="17C91C18" w14:textId="3B9D75F5" w:rsidR="00ED742F" w:rsidRDefault="00ED742F" w:rsidP="00ED742F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p=</w:t>
                  </w:r>
                  <w:r>
                    <w:t xml:space="preserve"> </w:t>
                  </w:r>
                  <w:r w:rsidR="00CD0D58">
                    <w:t>mensualidades</w:t>
                  </w:r>
                </w:p>
              </w:tc>
            </w:tr>
            <w:tr w:rsidR="00ED742F" w14:paraId="7F8F5208" w14:textId="77777777" w:rsidTr="001C13F3">
              <w:tc>
                <w:tcPr>
                  <w:tcW w:w="5203" w:type="dxa"/>
                </w:tcPr>
                <w:p w14:paraId="6A24F66E" w14:textId="77777777" w:rsidR="00ED742F" w:rsidRPr="00290555" w:rsidRDefault="00ED742F" w:rsidP="00ED742F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5571" w:type="dxa"/>
                </w:tcPr>
                <w:p w14:paraId="270ED85E" w14:textId="2F15B126" w:rsidR="00ED742F" w:rsidRDefault="00ED742F" w:rsidP="00ED742F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ió a realizar la prueba, y se concluyó que estaba realizando la prueba como es debido, sin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ún inconvenien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l momento del registro, se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r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mensaje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éxi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</w:t>
                  </w:r>
                  <w:r w:rsidR="00CD0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r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robar que el módulo realiza las operaciones de manera exitosa.</w:t>
                  </w:r>
                </w:p>
              </w:tc>
            </w:tr>
          </w:tbl>
          <w:p w14:paraId="2E62B63B" w14:textId="77777777" w:rsidR="00ED742F" w:rsidRDefault="00ED742F" w:rsidP="00301F56">
            <w:pPr>
              <w:ind w:left="708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C8AE" w14:textId="515994C3" w:rsidR="00CD0D58" w:rsidRDefault="00CD0D58" w:rsidP="00CD0D58">
            <w:pPr>
              <w:spacing w:after="60" w:line="276" w:lineRule="auto"/>
              <w:ind w:left="709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Atleta Sub Modulo: Registr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consulta de Atleta</w:t>
            </w: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203"/>
              <w:gridCol w:w="5571"/>
            </w:tblGrid>
            <w:tr w:rsidR="00CD0D58" w14:paraId="2EDDA860" w14:textId="77777777" w:rsidTr="001C13F3">
              <w:tc>
                <w:tcPr>
                  <w:tcW w:w="5203" w:type="dxa"/>
                </w:tcPr>
                <w:p w14:paraId="3F208D7C" w14:textId="77777777" w:rsidR="00CD0D58" w:rsidRPr="00301F56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 de prueba</w:t>
                  </w:r>
                </w:p>
              </w:tc>
              <w:tc>
                <w:tcPr>
                  <w:tcW w:w="5571" w:type="dxa"/>
                </w:tcPr>
                <w:p w14:paraId="5EE09274" w14:textId="4641C47C" w:rsidR="00CD0D58" w:rsidRDefault="00CD0D58" w:rsidP="00CD0D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objetivo de las pruebas es comprobar si la conexión de los módulos es veraz, se debe visualiz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 el formulari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d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letas registrados en el sistema y permitir el registro de la asistencia.</w:t>
                  </w:r>
                </w:p>
                <w:p w14:paraId="685F661F" w14:textId="77777777" w:rsidR="00CD0D58" w:rsidRPr="00290555" w:rsidRDefault="00CD0D58" w:rsidP="00CD0D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valuará si el sistema al completar un registro muestra el mensaje de éxito y comprobará si el registro anterior aparece dentro de la consulta</w:t>
                  </w:r>
                </w:p>
              </w:tc>
            </w:tr>
            <w:tr w:rsidR="00CD0D58" w14:paraId="0BAD56EB" w14:textId="77777777" w:rsidTr="001C13F3">
              <w:tc>
                <w:tcPr>
                  <w:tcW w:w="5203" w:type="dxa"/>
                </w:tcPr>
                <w:p w14:paraId="0891410C" w14:textId="77777777" w:rsidR="00CD0D58" w:rsidRPr="00290555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écnica</w:t>
                  </w:r>
                </w:p>
              </w:tc>
              <w:tc>
                <w:tcPr>
                  <w:tcW w:w="5571" w:type="dxa"/>
                </w:tcPr>
                <w:p w14:paraId="4779187D" w14:textId="0569F8AB" w:rsidR="00CD0D58" w:rsidRDefault="00CD0D58" w:rsidP="00CD0D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e a ingresar 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y comprobar si los atletas mostrados en pantalla coincide a una consult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general de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atleta, y se procede a validar los campos respectivos</w:t>
                  </w:r>
                </w:p>
              </w:tc>
            </w:tr>
            <w:tr w:rsidR="00CD0D58" w14:paraId="4A1E2802" w14:textId="77777777" w:rsidTr="001C13F3">
              <w:tc>
                <w:tcPr>
                  <w:tcW w:w="5203" w:type="dxa"/>
                </w:tcPr>
                <w:p w14:paraId="13EC313E" w14:textId="77777777" w:rsidR="00CD0D58" w:rsidRPr="00290555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faz Asociada</w:t>
                  </w:r>
                </w:p>
              </w:tc>
              <w:tc>
                <w:tcPr>
                  <w:tcW w:w="5571" w:type="dxa"/>
                </w:tcPr>
                <w:p w14:paraId="6729D004" w14:textId="04AA73A5" w:rsidR="00CD0D58" w:rsidRDefault="00CD0D58" w:rsidP="00CD0D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p=</w:t>
                  </w:r>
                  <w:r>
                    <w:t xml:space="preserve"> </w:t>
                  </w:r>
                  <w:r>
                    <w:t>wada</w:t>
                  </w:r>
                </w:p>
              </w:tc>
            </w:tr>
            <w:tr w:rsidR="00CD0D58" w14:paraId="4638676C" w14:textId="77777777" w:rsidTr="001C13F3">
              <w:tc>
                <w:tcPr>
                  <w:tcW w:w="5203" w:type="dxa"/>
                </w:tcPr>
                <w:p w14:paraId="01F1A68D" w14:textId="77777777" w:rsidR="00CD0D58" w:rsidRPr="00290555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5571" w:type="dxa"/>
                </w:tcPr>
                <w:p w14:paraId="2E8F3030" w14:textId="602ADACF" w:rsidR="00CD0D58" w:rsidRDefault="00CD0D58" w:rsidP="00CD0D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ió a realizar la prueba, y se concluyó qu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lizando la prueba como es debido, si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ún inconvenien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l momento del registro, s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r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mensaj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éxi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r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robar que el módulo realiza las operaciones de manera exitosa.</w:t>
                  </w:r>
                </w:p>
              </w:tc>
            </w:tr>
          </w:tbl>
          <w:p w14:paraId="256FA5FD" w14:textId="77777777" w:rsidR="00CD0D58" w:rsidRDefault="00CD0D58" w:rsidP="00301F56">
            <w:pPr>
              <w:ind w:left="708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A444" w14:textId="7C23E025" w:rsidR="00CD0D58" w:rsidRDefault="00CD0D58" w:rsidP="00CD0D58">
            <w:pPr>
              <w:spacing w:after="60" w:line="276" w:lineRule="auto"/>
              <w:ind w:left="709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o Asistencia y Atleta Sub Modulo: Registro de Asistencia y consulta de Atleta</w:t>
            </w: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5203"/>
              <w:gridCol w:w="5571"/>
            </w:tblGrid>
            <w:tr w:rsidR="00CD0D58" w14:paraId="32D9EA24" w14:textId="77777777" w:rsidTr="001C13F3">
              <w:tc>
                <w:tcPr>
                  <w:tcW w:w="5203" w:type="dxa"/>
                </w:tcPr>
                <w:p w14:paraId="6F8D97DF" w14:textId="77777777" w:rsidR="00CD0D58" w:rsidRPr="00301F56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tivo de prueba</w:t>
                  </w:r>
                </w:p>
              </w:tc>
              <w:tc>
                <w:tcPr>
                  <w:tcW w:w="5571" w:type="dxa"/>
                </w:tcPr>
                <w:p w14:paraId="260837AE" w14:textId="77777777" w:rsidR="00CD0D58" w:rsidRDefault="00CD0D58" w:rsidP="00CD0D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objetivo de las pruebas es comprobar si la conexión de los módulos es veraz, se debe visualizar todos atletas registrados en el sistema y permitir el registro de la asistencia.</w:t>
                  </w:r>
                </w:p>
                <w:p w14:paraId="244CD6D2" w14:textId="77777777" w:rsidR="00CD0D58" w:rsidRPr="00290555" w:rsidRDefault="00CD0D58" w:rsidP="00CD0D58">
                  <w:pPr>
                    <w:pStyle w:val="Prrafodelista"/>
                    <w:numPr>
                      <w:ilvl w:val="0"/>
                      <w:numId w:val="18"/>
                    </w:num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valuará si el sistema al completar un registro muestra el mensaje de éxito y comprobará si el registro anterior aparece dentro de la consulta</w:t>
                  </w:r>
                </w:p>
              </w:tc>
            </w:tr>
            <w:tr w:rsidR="00CD0D58" w14:paraId="00197D99" w14:textId="77777777" w:rsidTr="001C13F3">
              <w:tc>
                <w:tcPr>
                  <w:tcW w:w="5203" w:type="dxa"/>
                </w:tcPr>
                <w:p w14:paraId="6CF8353A" w14:textId="77777777" w:rsidR="00CD0D58" w:rsidRPr="00290555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écnica</w:t>
                  </w:r>
                </w:p>
              </w:tc>
              <w:tc>
                <w:tcPr>
                  <w:tcW w:w="5571" w:type="dxa"/>
                </w:tcPr>
                <w:p w14:paraId="091EDD39" w14:textId="5591CA87" w:rsidR="00CD0D58" w:rsidRDefault="00CD0D58" w:rsidP="00CD0D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e a ingresar 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y comprobar s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s atletas mostrados en pantalla coincid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una consulta general de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ódu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atleta, y se procede a validar los campos respectivos</w:t>
                  </w:r>
                </w:p>
              </w:tc>
            </w:tr>
            <w:tr w:rsidR="00CD0D58" w14:paraId="41DE8B47" w14:textId="77777777" w:rsidTr="001C13F3">
              <w:tc>
                <w:tcPr>
                  <w:tcW w:w="5203" w:type="dxa"/>
                </w:tcPr>
                <w:p w14:paraId="6CF3F84C" w14:textId="77777777" w:rsidR="00CD0D58" w:rsidRPr="00290555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faz Asociada</w:t>
                  </w:r>
                </w:p>
              </w:tc>
              <w:tc>
                <w:tcPr>
                  <w:tcW w:w="5571" w:type="dxa"/>
                </w:tcPr>
                <w:p w14:paraId="668971C5" w14:textId="77777777" w:rsidR="00CD0D58" w:rsidRDefault="00CD0D58" w:rsidP="00CD0D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p=</w:t>
                  </w:r>
                  <w:r>
                    <w:t xml:space="preserve"> asistencias</w:t>
                  </w:r>
                </w:p>
              </w:tc>
            </w:tr>
            <w:tr w:rsidR="00CD0D58" w14:paraId="6CBFAD2B" w14:textId="77777777" w:rsidTr="001C13F3">
              <w:tc>
                <w:tcPr>
                  <w:tcW w:w="5203" w:type="dxa"/>
                </w:tcPr>
                <w:p w14:paraId="1191EE2D" w14:textId="77777777" w:rsidR="00CD0D58" w:rsidRPr="00290555" w:rsidRDefault="00CD0D58" w:rsidP="00CD0D58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5571" w:type="dxa"/>
                </w:tcPr>
                <w:p w14:paraId="266ADD7C" w14:textId="6DFF6F65" w:rsidR="00CD0D58" w:rsidRDefault="00CD0D58" w:rsidP="00CD0D58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procedió a realizar la prueba, y se concluyó que estaba realizando la prueba como es debido, si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ngún inconvenien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l momento del registro, s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r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l mensaje y s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r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robar que el módulo realiza las operaciones de manera exitosa.</w:t>
                  </w:r>
                </w:p>
              </w:tc>
            </w:tr>
          </w:tbl>
          <w:p w14:paraId="53FBAB40" w14:textId="724CAA37" w:rsidR="00CD0D58" w:rsidRPr="00301F56" w:rsidRDefault="00CD0D58" w:rsidP="00301F56">
            <w:pPr>
              <w:ind w:left="708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F56" w:rsidRPr="000E5A32" w14:paraId="766B2BC9" w14:textId="77777777" w:rsidTr="00301F56">
        <w:trPr>
          <w:trHeight w:val="11299"/>
        </w:trPr>
        <w:tc>
          <w:tcPr>
            <w:tcW w:w="11341" w:type="dxa"/>
          </w:tcPr>
          <w:p w14:paraId="7156F3B6" w14:textId="77777777" w:rsidR="00301F56" w:rsidRDefault="00301F56" w:rsidP="00301F56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3E53" w14:textId="4B14E725" w:rsidR="00707254" w:rsidRPr="00707254" w:rsidRDefault="00707254" w:rsidP="00707254">
            <w:pPr>
              <w:pStyle w:val="Prrafodelista"/>
              <w:numPr>
                <w:ilvl w:val="1"/>
                <w:numId w:val="17"/>
              </w:numPr>
              <w:ind w:left="1167" w:right="40" w:hanging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 DE ACEPTACION</w:t>
            </w:r>
          </w:p>
          <w:p w14:paraId="3A8D20AC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1E0833" w14:textId="122D77AE" w:rsidR="00707254" w:rsidRDefault="00707254" w:rsidP="00707254">
            <w:pPr>
              <w:pStyle w:val="Prrafodelista"/>
              <w:numPr>
                <w:ilvl w:val="2"/>
                <w:numId w:val="17"/>
              </w:numPr>
              <w:ind w:left="1167" w:right="40" w:hanging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S DE USABILIDAD</w:t>
            </w:r>
          </w:p>
          <w:p w14:paraId="06884783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194F0" w14:textId="55298A1B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º 1, Modulo Inicio de sesion, Sub modulo: Inicio de Sesión</w:t>
            </w:r>
          </w:p>
          <w:p w14:paraId="196ED4E8" w14:textId="77777777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707254" w14:paraId="4EDCF347" w14:textId="77777777" w:rsidTr="00707254">
              <w:trPr>
                <w:trHeight w:val="315"/>
              </w:trPr>
              <w:tc>
                <w:tcPr>
                  <w:tcW w:w="2978" w:type="dxa"/>
                </w:tcPr>
                <w:p w14:paraId="43C5C7D4" w14:textId="5F12E2CE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158FF5FF" w14:textId="3A46A259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707254" w14:paraId="0491A146" w14:textId="77777777" w:rsidTr="00707254">
              <w:trPr>
                <w:trHeight w:val="315"/>
              </w:trPr>
              <w:tc>
                <w:tcPr>
                  <w:tcW w:w="2978" w:type="dxa"/>
                </w:tcPr>
                <w:p w14:paraId="0D6DDB1D" w14:textId="796C3294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4A7BA5BA" w14:textId="5E1DB064" w:rsidR="00707254" w:rsidRPr="00707254" w:rsidRDefault="00707254" w:rsidP="00707254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el sistema operativo y navegador web. También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mediante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707254" w14:paraId="08545EEB" w14:textId="77777777" w:rsidTr="00707254">
              <w:trPr>
                <w:trHeight w:val="315"/>
              </w:trPr>
              <w:tc>
                <w:tcPr>
                  <w:tcW w:w="2978" w:type="dxa"/>
                </w:tcPr>
                <w:p w14:paraId="61E49F98" w14:textId="109AB578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1ACB67A8" w14:textId="51EC8614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proofErr w:type="spellStart"/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login</w:t>
                  </w:r>
                  <w:proofErr w:type="spellEnd"/>
                </w:p>
              </w:tc>
            </w:tr>
            <w:tr w:rsidR="00707254" w14:paraId="052B69A9" w14:textId="77777777" w:rsidTr="00707254">
              <w:trPr>
                <w:trHeight w:val="298"/>
              </w:trPr>
              <w:tc>
                <w:tcPr>
                  <w:tcW w:w="2978" w:type="dxa"/>
                </w:tcPr>
                <w:p w14:paraId="27CA0A68" w14:textId="07E5749F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595A9003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0CFDF1A1" w14:textId="02539E48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03A0CD24" w14:textId="77777777" w:rsidR="00707254" w:rsidRPr="00707254" w:rsidRDefault="00707254" w:rsidP="00707254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E673B" w14:textId="081DF5C3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du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enadores</w:t>
            </w:r>
          </w:p>
          <w:p w14:paraId="74C5357A" w14:textId="77777777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707254" w14:paraId="3E64169F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562B09EA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4C283AC9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707254" w14:paraId="7FBE81BA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20C4B74B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35B87071" w14:textId="77777777" w:rsidR="00707254" w:rsidRPr="00707254" w:rsidRDefault="00707254" w:rsidP="00707254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707254" w14:paraId="7C70AFFA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4A83C53D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3C329AFD" w14:textId="36629DA0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r w:rsidR="00666BBA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trenadores</w:t>
                  </w:r>
                </w:p>
              </w:tc>
            </w:tr>
            <w:tr w:rsidR="00707254" w14:paraId="195E92EE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0A1C0262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6F94271D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21AD889C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2FA2943F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9EDD8" w14:textId="74C4A2C6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du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leta</w:t>
            </w:r>
          </w:p>
          <w:p w14:paraId="7AD62D30" w14:textId="77777777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707254" w14:paraId="30786F95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059093B6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167F65FE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707254" w14:paraId="3A6BE55C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175D6459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74DF6D2A" w14:textId="77777777" w:rsidR="00707254" w:rsidRPr="00707254" w:rsidRDefault="00707254" w:rsidP="00707254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707254" w14:paraId="2FE10E3B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584AD310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498FE215" w14:textId="66D67986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r w:rsidR="00666BBA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atletas</w:t>
                  </w:r>
                </w:p>
              </w:tc>
            </w:tr>
            <w:tr w:rsidR="00707254" w14:paraId="111B3052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67EBB5AA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58A5187E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50A97C87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lastRenderedPageBreak/>
                    <w:t>en lo ancho como en lo alto</w:t>
                  </w:r>
                </w:p>
              </w:tc>
            </w:tr>
          </w:tbl>
          <w:p w14:paraId="1473D8A2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56D1B" w14:textId="1B42D6FE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du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cia</w:t>
            </w:r>
          </w:p>
          <w:p w14:paraId="0357834C" w14:textId="77777777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707254" w14:paraId="3921D16A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4F54AFF5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7EEF306D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707254" w14:paraId="5616A3D0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616BA73F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79FC109F" w14:textId="77777777" w:rsidR="00707254" w:rsidRPr="00707254" w:rsidRDefault="00707254" w:rsidP="00707254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707254" w14:paraId="54FA30E9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3D974CBD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7067B0E5" w14:textId="03F23D20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r w:rsidR="00666BBA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asistencias</w:t>
                  </w:r>
                </w:p>
              </w:tc>
            </w:tr>
            <w:tr w:rsidR="00707254" w14:paraId="5926902D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1D332DE4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4F745619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3D17E7DB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5F6F35E8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E91B5" w14:textId="66577E29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dulo Mensualidad</w:t>
            </w:r>
          </w:p>
          <w:p w14:paraId="7168B8DF" w14:textId="77777777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707254" w14:paraId="51ACF7CE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59894769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02855F7D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707254" w14:paraId="159F856D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73AB78EB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144AD379" w14:textId="77777777" w:rsidR="00707254" w:rsidRPr="00707254" w:rsidRDefault="00707254" w:rsidP="00707254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707254" w14:paraId="2AC3FA1A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23CE707B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41BDD5E8" w14:textId="72A3ACA0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r w:rsidR="00666BBA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mensualidad</w:t>
                  </w:r>
                </w:p>
              </w:tc>
            </w:tr>
            <w:tr w:rsidR="00707254" w14:paraId="0544B24A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3B5E8299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33C5088A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28E5719F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4F3C2945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FE5ED" w14:textId="77BEB051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du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ADA</w:t>
            </w:r>
          </w:p>
          <w:p w14:paraId="3C7498AE" w14:textId="77777777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707254" w14:paraId="50B040A6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60120E0C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2FB1BD19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707254" w14:paraId="4A9191C3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14ACEE9C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494A8307" w14:textId="77777777" w:rsidR="00707254" w:rsidRPr="00707254" w:rsidRDefault="00707254" w:rsidP="00707254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707254" w14:paraId="65D475AA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4D91C719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6C8FDB14" w14:textId="0DC3D352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proofErr w:type="spellStart"/>
                  <w:r w:rsidR="00666BBA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wada</w:t>
                  </w:r>
                  <w:proofErr w:type="spellEnd"/>
                </w:p>
              </w:tc>
            </w:tr>
            <w:tr w:rsidR="00707254" w14:paraId="01386F88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22B2EE13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45641748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2BDE10D4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3E283E9E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973FF5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5850D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3383C0" w14:textId="4D040CA5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odulo </w:t>
            </w:r>
            <w:r w:rsidR="00666B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vento</w:t>
            </w:r>
          </w:p>
          <w:p w14:paraId="29524979" w14:textId="77777777" w:rsidR="00707254" w:rsidRDefault="00707254" w:rsidP="00707254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707254" w14:paraId="310237A6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54D96FF0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34A820E1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707254" w14:paraId="5A1533EA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3D1DA1F6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34DB3F39" w14:textId="77777777" w:rsidR="00707254" w:rsidRPr="00707254" w:rsidRDefault="00707254" w:rsidP="00707254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707254" w14:paraId="60C6EC48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7A757969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07BFB672" w14:textId="0B48E8FA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r w:rsidR="00666BBA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ventos</w:t>
                  </w:r>
                </w:p>
              </w:tc>
            </w:tr>
            <w:tr w:rsidR="00707254" w14:paraId="35591D68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4A638130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665FF204" w14:textId="77777777" w:rsidR="00707254" w:rsidRP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09D46CA8" w14:textId="77777777" w:rsidR="00707254" w:rsidRDefault="00707254" w:rsidP="00707254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4B9C81FC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5F746" w14:textId="15B9F413" w:rsidR="00666BBA" w:rsidRDefault="00666BBA" w:rsidP="00666BBA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du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ortes</w:t>
            </w:r>
          </w:p>
          <w:p w14:paraId="75CC1064" w14:textId="77777777" w:rsidR="00666BBA" w:rsidRDefault="00666BBA" w:rsidP="00666BBA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666BBA" w14:paraId="09DD89C1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309DD5F9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32267EDC" w14:textId="77777777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666BBA" w14:paraId="770BF47D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12FA5DB3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29E9526D" w14:textId="77777777" w:rsidR="00666BBA" w:rsidRPr="00707254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666BBA" w14:paraId="01EBED69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20AF57E6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01CBC908" w14:textId="42B5FAC6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reportes</w:t>
                  </w:r>
                </w:p>
              </w:tc>
            </w:tr>
            <w:tr w:rsidR="00666BBA" w14:paraId="5566AA82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52FF7CC8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2E62F8DE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25F22448" w14:textId="77777777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047CB4D0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541EA" w14:textId="510E1922" w:rsidR="00666BBA" w:rsidRDefault="00666BBA" w:rsidP="00666BBA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du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tácora</w:t>
            </w:r>
          </w:p>
          <w:p w14:paraId="254E6CA6" w14:textId="77777777" w:rsidR="00666BBA" w:rsidRDefault="00666BBA" w:rsidP="00666BBA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666BBA" w14:paraId="617CB13C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4CAAF073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Objetivo de prueba</w:t>
                  </w:r>
                </w:p>
              </w:tc>
              <w:tc>
                <w:tcPr>
                  <w:tcW w:w="7747" w:type="dxa"/>
                </w:tcPr>
                <w:p w14:paraId="54D744F1" w14:textId="77777777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666BBA" w14:paraId="182F245F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07A822EB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585035DC" w14:textId="77777777" w:rsidR="00666BBA" w:rsidRPr="00707254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666BBA" w14:paraId="3787910F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6393161E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1CC4734A" w14:textId="7CD9948B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bitacora</w:t>
                  </w:r>
                  <w:proofErr w:type="spellEnd"/>
                </w:p>
              </w:tc>
            </w:tr>
            <w:tr w:rsidR="00666BBA" w14:paraId="607AA154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66D4C89C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0C20F28D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6705B195" w14:textId="77777777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5D05C969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395935" w14:textId="4AF788C8" w:rsidR="00666BBA" w:rsidRDefault="00666BBA" w:rsidP="00666BBA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º 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Modul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y Permisos</w:t>
            </w:r>
          </w:p>
          <w:p w14:paraId="5F1FFA54" w14:textId="77777777" w:rsidR="00666BBA" w:rsidRDefault="00666BBA" w:rsidP="00666BBA">
            <w:pPr>
              <w:ind w:left="1167" w:right="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10725" w:type="dxa"/>
              <w:tblInd w:w="168" w:type="dxa"/>
              <w:tblLook w:val="04A0" w:firstRow="1" w:lastRow="0" w:firstColumn="1" w:lastColumn="0" w:noHBand="0" w:noVBand="1"/>
            </w:tblPr>
            <w:tblGrid>
              <w:gridCol w:w="2978"/>
              <w:gridCol w:w="7747"/>
            </w:tblGrid>
            <w:tr w:rsidR="00666BBA" w14:paraId="606AB5DF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68D34B92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lastRenderedPageBreak/>
                    <w:t>Objetivo de prueba</w:t>
                  </w:r>
                </w:p>
              </w:tc>
              <w:tc>
                <w:tcPr>
                  <w:tcW w:w="7747" w:type="dxa"/>
                </w:tcPr>
                <w:p w14:paraId="0D06FED4" w14:textId="77777777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omo objetivo principal es comprobar si los colores, tipo de letras y cuadr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de texto son adaptables y provocativos para el usuario.</w:t>
                  </w:r>
                </w:p>
              </w:tc>
            </w:tr>
            <w:tr w:rsidR="00666BBA" w14:paraId="0BA75CE5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78D02851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Técnicas</w:t>
                  </w:r>
                </w:p>
              </w:tc>
              <w:tc>
                <w:tcPr>
                  <w:tcW w:w="7747" w:type="dxa"/>
                </w:tcPr>
                <w:p w14:paraId="64A79260" w14:textId="77777777" w:rsidR="00666BBA" w:rsidRPr="00707254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Se utilizó una herramienta web para la simulación de distintas vistas segú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operativo y navegador web. También mediante las herramient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de desarrollador que proporciona el googl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c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hrome pudimos observar com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se adapta a los distintos tamaños de pantalla</w:t>
                  </w:r>
                </w:p>
              </w:tc>
            </w:tr>
            <w:tr w:rsidR="00666BBA" w14:paraId="6CC25131" w14:textId="77777777" w:rsidTr="001C13F3">
              <w:trPr>
                <w:trHeight w:val="315"/>
              </w:trPr>
              <w:tc>
                <w:tcPr>
                  <w:tcW w:w="2978" w:type="dxa"/>
                </w:tcPr>
                <w:p w14:paraId="2EA385E0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Interfaz Asociada</w:t>
                  </w:r>
                </w:p>
              </w:tc>
              <w:tc>
                <w:tcPr>
                  <w:tcW w:w="7747" w:type="dxa"/>
                </w:tcPr>
                <w:p w14:paraId="52539D31" w14:textId="32CAD9E7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</w:t>
                  </w: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rolespermisos</w:t>
                  </w:r>
                  <w:proofErr w:type="spellEnd"/>
                </w:p>
              </w:tc>
            </w:tr>
            <w:tr w:rsidR="00666BBA" w14:paraId="5064AE6B" w14:textId="77777777" w:rsidTr="001C13F3">
              <w:trPr>
                <w:trHeight w:val="298"/>
              </w:trPr>
              <w:tc>
                <w:tcPr>
                  <w:tcW w:w="2978" w:type="dxa"/>
                </w:tcPr>
                <w:p w14:paraId="75B1B052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Resultado esperado</w:t>
                  </w:r>
                </w:p>
              </w:tc>
              <w:tc>
                <w:tcPr>
                  <w:tcW w:w="7747" w:type="dxa"/>
                </w:tcPr>
                <w:p w14:paraId="3CC62CCE" w14:textId="77777777" w:rsidR="00666BBA" w:rsidRPr="00707254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l sistema mostro gran versatilidad al momento de cambios de pantalla tanto</w:t>
                  </w:r>
                </w:p>
                <w:p w14:paraId="19B1ADC9" w14:textId="77777777" w:rsidR="00666BBA" w:rsidRDefault="00666BBA" w:rsidP="00666BBA">
                  <w:pPr>
                    <w:ind w:right="4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707254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en lo ancho como en lo alto</w:t>
                  </w:r>
                </w:p>
              </w:tc>
            </w:tr>
          </w:tbl>
          <w:p w14:paraId="7FDF2E36" w14:textId="77777777" w:rsidR="00707254" w:rsidRDefault="00707254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EC74CF" w14:textId="77777777" w:rsidR="00666BBA" w:rsidRDefault="00666BBA" w:rsidP="00707254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B154F" w14:textId="77777777" w:rsidR="00666BBA" w:rsidRDefault="00666BBA" w:rsidP="00666BBA">
            <w:pPr>
              <w:pStyle w:val="Prrafodelista"/>
              <w:ind w:left="360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  ANALISIS DE LOS RESULTADOS DE LAS PRUEBAS</w:t>
            </w:r>
          </w:p>
          <w:p w14:paraId="0E85D3FA" w14:textId="77777777" w:rsidR="00666BBA" w:rsidRDefault="00666BBA" w:rsidP="00666BBA">
            <w:pPr>
              <w:pStyle w:val="Prrafodelista"/>
              <w:ind w:left="360"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654F6" w14:textId="77777777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1. Análisis para los resultados de las pruebas al Modulo Login</w:t>
            </w:r>
          </w:p>
          <w:p w14:paraId="6F25D807" w14:textId="77777777" w:rsidR="00666BBA" w:rsidRP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666BBA" w14:paraId="1A208AE4" w14:textId="77777777" w:rsidTr="00666BBA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58DE92C2" w14:textId="569DE60A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6DB10AFE" w14:textId="42C09C33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3BFFAF67" w14:textId="33B54D63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5AF8E971" w14:textId="40F7E79C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666BBA" w14:paraId="65A725D2" w14:textId="77777777" w:rsidTr="00666BBA">
              <w:trPr>
                <w:trHeight w:val="274"/>
              </w:trPr>
              <w:tc>
                <w:tcPr>
                  <w:tcW w:w="2672" w:type="dxa"/>
                </w:tcPr>
                <w:p w14:paraId="6D7D0373" w14:textId="23C6D9DB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6FFA3C93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DF2BF85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4AA55B8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1DBA59CB" w14:textId="77777777" w:rsidTr="00666BBA">
              <w:trPr>
                <w:trHeight w:val="274"/>
              </w:trPr>
              <w:tc>
                <w:tcPr>
                  <w:tcW w:w="2672" w:type="dxa"/>
                </w:tcPr>
                <w:p w14:paraId="5862C90C" w14:textId="1C859B2A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60C7B071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7C8CC25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D4C9344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1F324D59" w14:textId="77777777" w:rsidTr="00666BBA">
              <w:trPr>
                <w:trHeight w:val="274"/>
              </w:trPr>
              <w:tc>
                <w:tcPr>
                  <w:tcW w:w="2672" w:type="dxa"/>
                </w:tcPr>
                <w:p w14:paraId="11137C2B" w14:textId="15A39BDC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338F32AC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797BB0A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2EF3E35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44D596E7" w14:textId="77777777" w:rsidTr="00666BBA">
              <w:trPr>
                <w:trHeight w:val="259"/>
              </w:trPr>
              <w:tc>
                <w:tcPr>
                  <w:tcW w:w="2672" w:type="dxa"/>
                </w:tcPr>
                <w:p w14:paraId="2F87F20F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67CE1DDB" w14:textId="55DD4350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695C422F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363E6EF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A9F1AD7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8E5845" w14:textId="77777777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D16DA" w14:textId="3E00C458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nadores</w:t>
            </w:r>
          </w:p>
          <w:p w14:paraId="53C25D1F" w14:textId="77777777" w:rsidR="00666BBA" w:rsidRP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666BBA" w14:paraId="7FA7A1AD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627B4361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2DD4C744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56ED4C2D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68903755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666BBA" w14:paraId="1DF2F7A0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5CF255F8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57D8E921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7746F41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08DCE968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0B05AB6A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0D127B7C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19180D08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AB89C3C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74E89B5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74F88990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738DBFFF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200B8636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52880BC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DDF9233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0994BAEA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7DC24DBF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222DA315" w14:textId="21732454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4BD6187F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F769EFE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4BE74D4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4DCAFE" w14:textId="77777777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54CF" w14:textId="7FC98402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eta</w:t>
            </w:r>
          </w:p>
          <w:p w14:paraId="50CF3734" w14:textId="77777777" w:rsidR="00666BBA" w:rsidRP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666BBA" w14:paraId="57BD06FD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3885B3F7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7C55CEB0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02E72C7A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79A20594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666BBA" w14:paraId="6366151B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09C1EB02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OMPONENTES</w:t>
                  </w:r>
                </w:p>
              </w:tc>
              <w:tc>
                <w:tcPr>
                  <w:tcW w:w="2673" w:type="dxa"/>
                </w:tcPr>
                <w:p w14:paraId="6F61700F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0814E278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440C22E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6C6A3CCA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5E44A810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0AF0664D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3914E72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87B4747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1A16DFC4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42AB14F5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384FD358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96BB6BA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44DDCA7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1A7492EF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7A9327A9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7A6566D7" w14:textId="784FE942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1F274E67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1F7887B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03B9FF6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2205F1" w14:textId="77777777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A943E" w14:textId="4D02CDF3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stencias</w:t>
            </w:r>
          </w:p>
          <w:p w14:paraId="2C25D004" w14:textId="77777777" w:rsidR="00666BBA" w:rsidRP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666BBA" w14:paraId="2E1CF55C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41A9E1E0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2D4B1F99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36080687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6CEF29A1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666BBA" w14:paraId="0D4213A3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27FD853E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43ED658D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055DBDC0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84514F6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03CC7BF2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3AF807D7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5851A2B6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EDC17A1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C834A76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0E817E5F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56BB95C1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756CF8B5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08E31A9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A140E9E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1D88B3B8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18D9B41E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72DF9FD0" w14:textId="05EBF770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0802E241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1AE9C78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2B5A506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5E9C49" w14:textId="77777777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E7FCD" w14:textId="3872BABA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 w:rsidR="00752B45">
              <w:rPr>
                <w:rFonts w:ascii="Times New Roman" w:hAnsi="Times New Roman" w:cs="Times New Roman"/>
                <w:sz w:val="24"/>
                <w:szCs w:val="24"/>
              </w:rPr>
              <w:t>Mensualidad</w:t>
            </w:r>
          </w:p>
          <w:p w14:paraId="4299A8CC" w14:textId="77777777" w:rsidR="00666BBA" w:rsidRP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666BBA" w14:paraId="387A01B2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1BED8556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0220E4F3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42FBF44D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56D80664" w14:textId="77777777" w:rsidR="00666BBA" w:rsidRP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666BBA" w14:paraId="2C6FA4C6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3B9FDB90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7EB6EB3D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A6B91C0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BC33FB4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7CA4F85E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5211053D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7202CFAC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0E5E381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E55CCF7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1CCEAB26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5FD929C7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2924AC68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EF6E7F2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12D2AC5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BBA" w14:paraId="7743B342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3F8893A4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7594D550" w14:textId="4CFDCC4A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69C85CFD" w14:textId="77777777" w:rsidR="00666BBA" w:rsidRDefault="00666BBA" w:rsidP="00666BBA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6A44AB9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7D37BDE" w14:textId="77777777" w:rsidR="00666BBA" w:rsidRDefault="00666BBA" w:rsidP="00666BBA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BEBB1D" w14:textId="77777777" w:rsidR="00666BBA" w:rsidRDefault="00666BBA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3275" w14:textId="7FDEAA05" w:rsidR="00752B45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A</w:t>
            </w:r>
          </w:p>
          <w:p w14:paraId="4E25940F" w14:textId="77777777" w:rsidR="00752B45" w:rsidRPr="00666BBA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752B45" w14:paraId="33661C93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12ADF079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35EF1073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2F56D1FD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30C291F4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752B45" w14:paraId="46283568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6F63128F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46CBEC03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82A16DE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1BC0C15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6C87FEA0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0F959DF7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79D9D5A2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4E59DF1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7E8E437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42AB6823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38402880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105E9164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6FC6978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C66E6A6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2CCD42A1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44C6EE0A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1EA6E1FB" w14:textId="02D5F7C9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033826B0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C30F2E0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CE2330D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F19EEF" w14:textId="0EAB77F9" w:rsidR="00752B45" w:rsidRPr="00666BBA" w:rsidRDefault="00752B45" w:rsidP="00666BBA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54" w:rsidRPr="000E5A32" w14:paraId="53C7F440" w14:textId="77777777" w:rsidTr="00301F56">
        <w:trPr>
          <w:trHeight w:val="11299"/>
        </w:trPr>
        <w:tc>
          <w:tcPr>
            <w:tcW w:w="11341" w:type="dxa"/>
          </w:tcPr>
          <w:p w14:paraId="2ED5BE6C" w14:textId="413B0B0B" w:rsidR="00752B45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</w:p>
          <w:p w14:paraId="58F7070E" w14:textId="77777777" w:rsidR="00752B45" w:rsidRPr="00666BBA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752B45" w14:paraId="7852E69A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17D68B6A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1CAF277E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068AD947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17BE3DBB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752B45" w14:paraId="09B1EF62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1F65A094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18CE0058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1EFFAC0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E7355DD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24D916D8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0A392BE4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4E558086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1308572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D7C4E69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73E1D327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374E2A52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4CBA5B10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4445566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C8CE2B3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501C0788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396E6F30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5CAC4D31" w14:textId="47743242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591A38F3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E07AE8C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7C01CC1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63C24E" w14:textId="77777777" w:rsidR="00707254" w:rsidRDefault="00707254" w:rsidP="00301F56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E0E3" w14:textId="20F2CDE6" w:rsidR="00752B45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  <w:p w14:paraId="2EBD20EF" w14:textId="77777777" w:rsidR="00752B45" w:rsidRPr="00666BBA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752B45" w14:paraId="5FF99ED2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28A53AB5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65C9F75C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10237AD0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3C2B30BD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752B45" w14:paraId="29C1F19B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064EC82B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1761BFFD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C0F0063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068EA7A4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54C9C287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105E9589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179B7486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41D204A8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10981EA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650EC68A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5B388AAF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232D4D05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BF06C72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17D0AA8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4E451266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02E3918D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6F537389" w14:textId="5B89EE1D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6F843A24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3EB77316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EC6DE26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F346BE" w14:textId="77777777" w:rsidR="00752B45" w:rsidRDefault="00752B45" w:rsidP="00301F56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DCF5" w14:textId="00B6EF99" w:rsidR="00752B45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acora</w:t>
            </w:r>
            <w:proofErr w:type="spellEnd"/>
          </w:p>
          <w:p w14:paraId="70429F75" w14:textId="77777777" w:rsidR="00752B45" w:rsidRPr="00666BBA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752B45" w14:paraId="03E20F53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46EC4078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707203E6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610C7342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35AE899D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752B45" w14:paraId="078CDAB2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12729AFA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51B028A9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E14ABF1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A152082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34C552AD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41AE8C5F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604BEAB5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B78058F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67A16B1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04908FA7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1101908A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ACION</w:t>
                  </w:r>
                </w:p>
              </w:tc>
              <w:tc>
                <w:tcPr>
                  <w:tcW w:w="2673" w:type="dxa"/>
                </w:tcPr>
                <w:p w14:paraId="0412C1DF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EA44347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EB5EEA1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3CB80103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38E3A221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0FCFA921" w14:textId="7BD79983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2C980200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E917784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0DA2E1AA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D01710" w14:textId="77777777" w:rsidR="00752B45" w:rsidRDefault="00752B45" w:rsidP="00301F56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96C9" w14:textId="3A4885AE" w:rsidR="00752B45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dro N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álisis para los resultados de las pruebas al Mo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 y Permisos</w:t>
            </w:r>
          </w:p>
          <w:p w14:paraId="06D292FF" w14:textId="77777777" w:rsidR="00752B45" w:rsidRPr="00666BBA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68" w:type="dxa"/>
              <w:tblLook w:val="04A0" w:firstRow="1" w:lastRow="0" w:firstColumn="1" w:lastColumn="0" w:noHBand="0" w:noVBand="1"/>
            </w:tblPr>
            <w:tblGrid>
              <w:gridCol w:w="2672"/>
              <w:gridCol w:w="2673"/>
              <w:gridCol w:w="2673"/>
              <w:gridCol w:w="2673"/>
            </w:tblGrid>
            <w:tr w:rsidR="00752B45" w14:paraId="18551DCF" w14:textId="77777777" w:rsidTr="001C13F3">
              <w:trPr>
                <w:trHeight w:val="547"/>
              </w:trPr>
              <w:tc>
                <w:tcPr>
                  <w:tcW w:w="2672" w:type="dxa"/>
                  <w:shd w:val="clear" w:color="auto" w:fill="BFBFBF" w:themeFill="background1" w:themeFillShade="BF"/>
                  <w:vAlign w:val="center"/>
                </w:tcPr>
                <w:p w14:paraId="575E0711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4D420D7D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SO DE PRUEBA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7A0C46FA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SULTADO</w:t>
                  </w:r>
                </w:p>
              </w:tc>
              <w:tc>
                <w:tcPr>
                  <w:tcW w:w="2673" w:type="dxa"/>
                  <w:shd w:val="clear" w:color="auto" w:fill="BFBFBF" w:themeFill="background1" w:themeFillShade="BF"/>
                  <w:vAlign w:val="center"/>
                </w:tcPr>
                <w:p w14:paraId="440BEB77" w14:textId="77777777" w:rsidR="00752B45" w:rsidRPr="00666BBA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6B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ITERIO DE FINALIZACION</w:t>
                  </w:r>
                </w:p>
              </w:tc>
            </w:tr>
            <w:tr w:rsidR="00752B45" w14:paraId="608E1605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14653F0E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NENTES</w:t>
                  </w:r>
                </w:p>
              </w:tc>
              <w:tc>
                <w:tcPr>
                  <w:tcW w:w="2673" w:type="dxa"/>
                </w:tcPr>
                <w:p w14:paraId="0B30C00D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68445C88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19EB4E2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74B02982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45EFA870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IONALES</w:t>
                  </w:r>
                </w:p>
              </w:tc>
              <w:tc>
                <w:tcPr>
                  <w:tcW w:w="2673" w:type="dxa"/>
                </w:tcPr>
                <w:p w14:paraId="161DBCBD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0DDE4F4B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24949F4E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274AACAE" w14:textId="77777777" w:rsidTr="001C13F3">
              <w:trPr>
                <w:trHeight w:val="274"/>
              </w:trPr>
              <w:tc>
                <w:tcPr>
                  <w:tcW w:w="2672" w:type="dxa"/>
                </w:tcPr>
                <w:p w14:paraId="25354695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TEGRACION</w:t>
                  </w:r>
                </w:p>
              </w:tc>
              <w:tc>
                <w:tcPr>
                  <w:tcW w:w="2673" w:type="dxa"/>
                </w:tcPr>
                <w:p w14:paraId="07E17A67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02184B3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50ECCB93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B45" w14:paraId="1F45F838" w14:textId="77777777" w:rsidTr="001C13F3">
              <w:trPr>
                <w:trHeight w:val="259"/>
              </w:trPr>
              <w:tc>
                <w:tcPr>
                  <w:tcW w:w="2672" w:type="dxa"/>
                </w:tcPr>
                <w:p w14:paraId="76CF66B9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FAZ DE USUARIO</w:t>
                  </w:r>
                </w:p>
                <w:p w14:paraId="0DA4CD68" w14:textId="18073D99" w:rsidR="00752B45" w:rsidRDefault="004C1D06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ABILIDAD)</w:t>
                  </w:r>
                </w:p>
              </w:tc>
              <w:tc>
                <w:tcPr>
                  <w:tcW w:w="2673" w:type="dxa"/>
                </w:tcPr>
                <w:p w14:paraId="0668CE8D" w14:textId="77777777" w:rsidR="00752B45" w:rsidRDefault="00752B45" w:rsidP="00752B45">
                  <w:pPr>
                    <w:ind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7DC89A6F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3" w:type="dxa"/>
                </w:tcPr>
                <w:p w14:paraId="13D9A2C4" w14:textId="77777777" w:rsidR="00752B45" w:rsidRDefault="00752B45" w:rsidP="00752B45">
                  <w:pPr>
                    <w:ind w:right="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CCDB86" w14:textId="77777777" w:rsidR="00752B45" w:rsidRDefault="00752B45" w:rsidP="00301F56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40F0" w14:textId="77777777" w:rsidR="00752B45" w:rsidRDefault="00752B45" w:rsidP="00301F56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6376" w14:textId="77777777" w:rsidR="00752B45" w:rsidRDefault="00752B45" w:rsidP="00752B45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2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. RESTRICCIONES QUE AFECTAN EL PROCESO DE PRUEBAS</w:t>
            </w:r>
          </w:p>
          <w:p w14:paraId="6CC939AB" w14:textId="77777777" w:rsidR="00752B45" w:rsidRDefault="00752B45" w:rsidP="00752B45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57F48" w14:textId="05771349" w:rsidR="00752B45" w:rsidRDefault="00752B45" w:rsidP="00752B45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lgunas de las restricciones posible que han afectado a lo largo de las pruebas fueron la mala recepción de internet, algunos detalles con el navegador y los bajones de luz durante el proceso de las pruebas.</w:t>
            </w:r>
          </w:p>
          <w:p w14:paraId="558E89A9" w14:textId="77777777" w:rsidR="00752B45" w:rsidRDefault="00752B45" w:rsidP="00752B45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BB98" w14:textId="50CD3165" w:rsidR="00752B45" w:rsidRDefault="00752B45" w:rsidP="00752B45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4. ANEXOS</w:t>
            </w:r>
          </w:p>
          <w:p w14:paraId="1A18CB47" w14:textId="77777777" w:rsidR="00752B45" w:rsidRDefault="00752B45" w:rsidP="00752B45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DD4F34" w14:textId="77777777" w:rsidR="00752B45" w:rsidRPr="00752B45" w:rsidRDefault="00752B45" w:rsidP="00752B45">
            <w:pPr>
              <w:ind w:right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661EF" w14:textId="575E0E4D" w:rsidR="00752B45" w:rsidRPr="00752B45" w:rsidRDefault="00752B45" w:rsidP="00752B45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B45" w:rsidRPr="000E5A32" w14:paraId="5977FA24" w14:textId="77777777" w:rsidTr="00301F56">
        <w:trPr>
          <w:trHeight w:val="11299"/>
        </w:trPr>
        <w:tc>
          <w:tcPr>
            <w:tcW w:w="11341" w:type="dxa"/>
          </w:tcPr>
          <w:p w14:paraId="3386E7D1" w14:textId="77777777" w:rsidR="00752B45" w:rsidRDefault="00752B45" w:rsidP="00752B45">
            <w:pPr>
              <w:ind w:left="1416"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21B1F" w14:textId="232FF539" w:rsidR="00BF16D4" w:rsidRDefault="00BF16D4" w:rsidP="00B067ED"/>
    <w:sectPr w:rsidR="00BF16D4" w:rsidSect="00BF16D4">
      <w:headerReference w:type="default" r:id="rId8"/>
      <w:footerReference w:type="default" r:id="rId9"/>
      <w:pgSz w:w="12240" w:h="15840"/>
      <w:pgMar w:top="1418" w:right="1701" w:bottom="141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2BA9F" w14:textId="77777777" w:rsidR="009A4EEF" w:rsidRDefault="009A4EEF" w:rsidP="00BF16D4">
      <w:pPr>
        <w:spacing w:after="0" w:line="240" w:lineRule="auto"/>
      </w:pPr>
      <w:r>
        <w:separator/>
      </w:r>
    </w:p>
  </w:endnote>
  <w:endnote w:type="continuationSeparator" w:id="0">
    <w:p w14:paraId="0F665468" w14:textId="77777777" w:rsidR="009A4EEF" w:rsidRDefault="009A4EEF" w:rsidP="00BF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C94B3" w14:textId="77777777" w:rsidR="001F31A5" w:rsidRDefault="001F31A5"/>
  <w:tbl>
    <w:tblPr>
      <w:tblStyle w:val="Tablaconcuadrcula"/>
      <w:tblW w:w="10903" w:type="dxa"/>
      <w:tblInd w:w="-1064" w:type="dxa"/>
      <w:tblLook w:val="04A0" w:firstRow="1" w:lastRow="0" w:firstColumn="1" w:lastColumn="0" w:noHBand="0" w:noVBand="1"/>
    </w:tblPr>
    <w:tblGrid>
      <w:gridCol w:w="3006"/>
      <w:gridCol w:w="4811"/>
      <w:gridCol w:w="3086"/>
    </w:tblGrid>
    <w:tr w:rsidR="001F31A5" w14:paraId="5910F0BB" w14:textId="520588D2" w:rsidTr="0065331B">
      <w:trPr>
        <w:trHeight w:val="933"/>
      </w:trPr>
      <w:tc>
        <w:tcPr>
          <w:tcW w:w="3006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  <w:vAlign w:val="center"/>
        </w:tcPr>
        <w:p w14:paraId="3EF506C1" w14:textId="68CDCE41" w:rsidR="001F31A5" w:rsidRPr="00BF16D4" w:rsidRDefault="001F31A5" w:rsidP="00BF16D4">
          <w:pPr>
            <w:rPr>
              <w:b/>
              <w:bCs/>
            </w:rPr>
          </w:pPr>
          <w:r w:rsidRPr="00BF16D4">
            <w:rPr>
              <w:b/>
              <w:bCs/>
            </w:rPr>
            <w:t>PLAN MAESTRO DE PRUEBA</w:t>
          </w:r>
        </w:p>
      </w:tc>
      <w:tc>
        <w:tcPr>
          <w:tcW w:w="4811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</w:tcPr>
        <w:p w14:paraId="73C751ED" w14:textId="77777777" w:rsidR="001F31A5" w:rsidRDefault="001F31A5"/>
        <w:p w14:paraId="24C8674D" w14:textId="77777777" w:rsidR="001F31A5" w:rsidRDefault="001F31A5" w:rsidP="00BF16D4">
          <w:pPr>
            <w:jc w:val="center"/>
          </w:pPr>
          <w:r>
            <w:t>Universidad Politécnica Territorial de Lara</w:t>
          </w:r>
        </w:p>
        <w:p w14:paraId="6B09D899" w14:textId="372FC1C6" w:rsidR="001F31A5" w:rsidRPr="00BF16D4" w:rsidRDefault="001F31A5" w:rsidP="00BF16D4">
          <w:pPr>
            <w:jc w:val="center"/>
          </w:pPr>
          <w:r>
            <w:t>“UPTAEB”</w:t>
          </w:r>
        </w:p>
      </w:tc>
      <w:tc>
        <w:tcPr>
          <w:tcW w:w="3086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  <w:vAlign w:val="bottom"/>
        </w:tcPr>
        <w:p w14:paraId="028A507E" w14:textId="77777777" w:rsidR="001F31A5" w:rsidRDefault="001F31A5" w:rsidP="00BF16D4">
          <w:pPr>
            <w:jc w:val="right"/>
          </w:pPr>
        </w:p>
        <w:p w14:paraId="3C5DB1D9" w14:textId="12D56863" w:rsidR="001F31A5" w:rsidRPr="00BF16D4" w:rsidRDefault="001F31A5" w:rsidP="00BF16D4">
          <w:pPr>
            <w:jc w:val="right"/>
            <w:rPr>
              <w:b/>
              <w:bCs/>
            </w:rPr>
          </w:pPr>
          <w:r w:rsidRPr="00BF16D4">
            <w:rPr>
              <w:b/>
              <w:bCs/>
            </w:rPr>
            <w:t>Fecha: 13-11-2024</w:t>
          </w:r>
        </w:p>
        <w:p w14:paraId="395EBD20" w14:textId="5250D6CD" w:rsidR="001F31A5" w:rsidRPr="00BF16D4" w:rsidRDefault="001F31A5" w:rsidP="00BF16D4">
          <w:pPr>
            <w:jc w:val="right"/>
          </w:pPr>
          <w:r w:rsidRPr="00BF16D4">
            <w:rPr>
              <w:b/>
              <w:bCs/>
            </w:rPr>
            <w:t>Página 1 - 20</w:t>
          </w:r>
        </w:p>
      </w:tc>
    </w:tr>
  </w:tbl>
  <w:p w14:paraId="5D1E07EF" w14:textId="77777777" w:rsidR="001F31A5" w:rsidRDefault="001F31A5" w:rsidP="00BF1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3BD51" w14:textId="77777777" w:rsidR="009A4EEF" w:rsidRDefault="009A4EEF" w:rsidP="00BF16D4">
      <w:pPr>
        <w:spacing w:after="0" w:line="240" w:lineRule="auto"/>
      </w:pPr>
      <w:r>
        <w:separator/>
      </w:r>
    </w:p>
  </w:footnote>
  <w:footnote w:type="continuationSeparator" w:id="0">
    <w:p w14:paraId="00AAFD8E" w14:textId="77777777" w:rsidR="009A4EEF" w:rsidRDefault="009A4EEF" w:rsidP="00BF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875" w:type="dxa"/>
      <w:tblInd w:w="-101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3312"/>
      <w:gridCol w:w="4365"/>
      <w:gridCol w:w="3198"/>
    </w:tblGrid>
    <w:tr w:rsidR="001F31A5" w:rsidRPr="00BF16D4" w14:paraId="1C86C20A" w14:textId="77777777" w:rsidTr="00BF16D4">
      <w:trPr>
        <w:trHeight w:val="648"/>
      </w:trPr>
      <w:tc>
        <w:tcPr>
          <w:tcW w:w="3312" w:type="dxa"/>
          <w:vMerge w:val="restart"/>
        </w:tcPr>
        <w:p w14:paraId="386102F1" w14:textId="77777777" w:rsidR="001F31A5" w:rsidRPr="00BF16D4" w:rsidRDefault="001F31A5">
          <w:pPr>
            <w:pStyle w:val="Encabezado"/>
            <w:rPr>
              <w:rFonts w:ascii="Arial" w:hAnsi="Arial" w:cs="Arial"/>
            </w:rPr>
          </w:pPr>
        </w:p>
      </w:tc>
      <w:tc>
        <w:tcPr>
          <w:tcW w:w="4365" w:type="dxa"/>
          <w:vAlign w:val="center"/>
        </w:tcPr>
        <w:p w14:paraId="4D8BD57B" w14:textId="77777777" w:rsidR="001F31A5" w:rsidRPr="00BF16D4" w:rsidRDefault="001F31A5" w:rsidP="00BF16D4">
          <w:pPr>
            <w:pStyle w:val="Encabezado"/>
            <w:jc w:val="center"/>
            <w:rPr>
              <w:rFonts w:ascii="Arial" w:hAnsi="Arial" w:cs="Arial"/>
            </w:rPr>
          </w:pPr>
          <w:r w:rsidRPr="00BF16D4">
            <w:rPr>
              <w:rFonts w:ascii="Arial" w:hAnsi="Arial" w:cs="Arial"/>
            </w:rPr>
            <w:t>PROCESO</w:t>
          </w:r>
        </w:p>
        <w:p w14:paraId="7CBAA28D" w14:textId="6B0CED1A" w:rsidR="001F31A5" w:rsidRPr="00BF16D4" w:rsidRDefault="001F31A5" w:rsidP="00BF16D4">
          <w:pPr>
            <w:pStyle w:val="Encabezado"/>
            <w:jc w:val="center"/>
            <w:rPr>
              <w:rFonts w:ascii="Arial" w:hAnsi="Arial" w:cs="Arial"/>
            </w:rPr>
          </w:pPr>
          <w:r w:rsidRPr="00BF16D4">
            <w:rPr>
              <w:rFonts w:ascii="Arial" w:hAnsi="Arial" w:cs="Arial"/>
            </w:rPr>
            <w:t>Ciclo de Desarrollo de Software</w:t>
          </w:r>
        </w:p>
      </w:tc>
      <w:tc>
        <w:tcPr>
          <w:tcW w:w="3198" w:type="dxa"/>
          <w:vMerge w:val="restart"/>
          <w:vAlign w:val="center"/>
        </w:tcPr>
        <w:p w14:paraId="16D55181" w14:textId="77777777" w:rsidR="001F31A5" w:rsidRPr="00BF16D4" w:rsidRDefault="001F31A5" w:rsidP="00BF16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F16D4">
            <w:rPr>
              <w:rFonts w:ascii="Arial" w:hAnsi="Arial" w:cs="Arial"/>
              <w:b/>
              <w:bCs/>
            </w:rPr>
            <w:t>PROYECTO III</w:t>
          </w:r>
        </w:p>
        <w:p w14:paraId="1EFAF49C" w14:textId="1257F20A" w:rsidR="001F31A5" w:rsidRPr="00BF16D4" w:rsidRDefault="001F31A5" w:rsidP="00BF16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F16D4">
            <w:rPr>
              <w:rFonts w:ascii="Arial" w:hAnsi="Arial" w:cs="Arial"/>
              <w:b/>
              <w:bCs/>
            </w:rPr>
            <w:t>PNF en Informática</w:t>
          </w:r>
        </w:p>
      </w:tc>
    </w:tr>
    <w:tr w:rsidR="001F31A5" w:rsidRPr="00BF16D4" w14:paraId="39D1886E" w14:textId="77777777" w:rsidTr="00BF16D4">
      <w:trPr>
        <w:trHeight w:val="648"/>
      </w:trPr>
      <w:tc>
        <w:tcPr>
          <w:tcW w:w="3312" w:type="dxa"/>
          <w:vMerge/>
        </w:tcPr>
        <w:p w14:paraId="20A60103" w14:textId="77777777" w:rsidR="001F31A5" w:rsidRPr="00BF16D4" w:rsidRDefault="001F31A5">
          <w:pPr>
            <w:pStyle w:val="Encabezado"/>
            <w:rPr>
              <w:rFonts w:ascii="Arial" w:hAnsi="Arial" w:cs="Arial"/>
            </w:rPr>
          </w:pPr>
        </w:p>
      </w:tc>
      <w:tc>
        <w:tcPr>
          <w:tcW w:w="4365" w:type="dxa"/>
          <w:vAlign w:val="center"/>
        </w:tcPr>
        <w:p w14:paraId="1B818EBC" w14:textId="15A76033" w:rsidR="001F31A5" w:rsidRPr="00BF16D4" w:rsidRDefault="001F31A5" w:rsidP="00BF16D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o Plan Maestro de Prueba (PMP)</w:t>
          </w:r>
        </w:p>
      </w:tc>
      <w:tc>
        <w:tcPr>
          <w:tcW w:w="3198" w:type="dxa"/>
          <w:vMerge/>
        </w:tcPr>
        <w:p w14:paraId="544D7014" w14:textId="77777777" w:rsidR="001F31A5" w:rsidRPr="00BF16D4" w:rsidRDefault="001F31A5">
          <w:pPr>
            <w:pStyle w:val="Encabezado"/>
            <w:rPr>
              <w:rFonts w:ascii="Arial" w:hAnsi="Arial" w:cs="Arial"/>
            </w:rPr>
          </w:pPr>
        </w:p>
      </w:tc>
    </w:tr>
  </w:tbl>
  <w:p w14:paraId="3FF2DE39" w14:textId="74EFE0B2" w:rsidR="001F31A5" w:rsidRPr="00BF16D4" w:rsidRDefault="001F31A5">
    <w:pPr>
      <w:pStyle w:val="Encabezado"/>
      <w:rPr>
        <w:rFonts w:ascii="Arial" w:hAnsi="Arial" w:cs="Arial"/>
      </w:rPr>
    </w:pPr>
  </w:p>
  <w:p w14:paraId="39F5B1F5" w14:textId="77777777" w:rsidR="001F31A5" w:rsidRPr="00BF16D4" w:rsidRDefault="001F31A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50CB"/>
    <w:multiLevelType w:val="hybridMultilevel"/>
    <w:tmpl w:val="CDD87AD0"/>
    <w:lvl w:ilvl="0" w:tplc="81400A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2ACD"/>
    <w:multiLevelType w:val="multilevel"/>
    <w:tmpl w:val="5924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6A853A9"/>
    <w:multiLevelType w:val="hybridMultilevel"/>
    <w:tmpl w:val="A0EAAC00"/>
    <w:lvl w:ilvl="0" w:tplc="200A000F">
      <w:start w:val="1"/>
      <w:numFmt w:val="decimal"/>
      <w:lvlText w:val="%1."/>
      <w:lvlJc w:val="left"/>
      <w:pPr>
        <w:ind w:left="1036" w:hanging="360"/>
      </w:pPr>
    </w:lvl>
    <w:lvl w:ilvl="1" w:tplc="200A0019" w:tentative="1">
      <w:start w:val="1"/>
      <w:numFmt w:val="lowerLetter"/>
      <w:lvlText w:val="%2."/>
      <w:lvlJc w:val="left"/>
      <w:pPr>
        <w:ind w:left="1756" w:hanging="360"/>
      </w:pPr>
    </w:lvl>
    <w:lvl w:ilvl="2" w:tplc="200A001B" w:tentative="1">
      <w:start w:val="1"/>
      <w:numFmt w:val="lowerRoman"/>
      <w:lvlText w:val="%3."/>
      <w:lvlJc w:val="right"/>
      <w:pPr>
        <w:ind w:left="2476" w:hanging="180"/>
      </w:pPr>
    </w:lvl>
    <w:lvl w:ilvl="3" w:tplc="200A000F" w:tentative="1">
      <w:start w:val="1"/>
      <w:numFmt w:val="decimal"/>
      <w:lvlText w:val="%4."/>
      <w:lvlJc w:val="left"/>
      <w:pPr>
        <w:ind w:left="3196" w:hanging="360"/>
      </w:pPr>
    </w:lvl>
    <w:lvl w:ilvl="4" w:tplc="200A0019" w:tentative="1">
      <w:start w:val="1"/>
      <w:numFmt w:val="lowerLetter"/>
      <w:lvlText w:val="%5."/>
      <w:lvlJc w:val="left"/>
      <w:pPr>
        <w:ind w:left="3916" w:hanging="360"/>
      </w:pPr>
    </w:lvl>
    <w:lvl w:ilvl="5" w:tplc="200A001B" w:tentative="1">
      <w:start w:val="1"/>
      <w:numFmt w:val="lowerRoman"/>
      <w:lvlText w:val="%6."/>
      <w:lvlJc w:val="right"/>
      <w:pPr>
        <w:ind w:left="4636" w:hanging="180"/>
      </w:pPr>
    </w:lvl>
    <w:lvl w:ilvl="6" w:tplc="200A000F" w:tentative="1">
      <w:start w:val="1"/>
      <w:numFmt w:val="decimal"/>
      <w:lvlText w:val="%7."/>
      <w:lvlJc w:val="left"/>
      <w:pPr>
        <w:ind w:left="5356" w:hanging="360"/>
      </w:pPr>
    </w:lvl>
    <w:lvl w:ilvl="7" w:tplc="200A0019" w:tentative="1">
      <w:start w:val="1"/>
      <w:numFmt w:val="lowerLetter"/>
      <w:lvlText w:val="%8."/>
      <w:lvlJc w:val="left"/>
      <w:pPr>
        <w:ind w:left="6076" w:hanging="360"/>
      </w:pPr>
    </w:lvl>
    <w:lvl w:ilvl="8" w:tplc="20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 w15:restartNumberingAfterBreak="0">
    <w:nsid w:val="197669FB"/>
    <w:multiLevelType w:val="hybridMultilevel"/>
    <w:tmpl w:val="26B8B65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127"/>
    <w:multiLevelType w:val="hybridMultilevel"/>
    <w:tmpl w:val="D446F800"/>
    <w:lvl w:ilvl="0" w:tplc="22022576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034A"/>
    <w:multiLevelType w:val="multilevel"/>
    <w:tmpl w:val="28BE5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7544F28"/>
    <w:multiLevelType w:val="hybridMultilevel"/>
    <w:tmpl w:val="ECFACB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4A0"/>
    <w:multiLevelType w:val="hybridMultilevel"/>
    <w:tmpl w:val="99249926"/>
    <w:lvl w:ilvl="0" w:tplc="32A2CF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0F90"/>
    <w:multiLevelType w:val="multilevel"/>
    <w:tmpl w:val="8D3E2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1A4000"/>
    <w:multiLevelType w:val="hybridMultilevel"/>
    <w:tmpl w:val="693807B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07A12"/>
    <w:multiLevelType w:val="multilevel"/>
    <w:tmpl w:val="5924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4A224F86"/>
    <w:multiLevelType w:val="multilevel"/>
    <w:tmpl w:val="B328A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9D2A15"/>
    <w:multiLevelType w:val="hybridMultilevel"/>
    <w:tmpl w:val="6BEE12C8"/>
    <w:lvl w:ilvl="0" w:tplc="200A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3" w15:restartNumberingAfterBreak="0">
    <w:nsid w:val="4F682140"/>
    <w:multiLevelType w:val="hybridMultilevel"/>
    <w:tmpl w:val="AC0CF192"/>
    <w:lvl w:ilvl="0" w:tplc="200A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F8F4522"/>
    <w:multiLevelType w:val="hybridMultilevel"/>
    <w:tmpl w:val="F5C296A0"/>
    <w:lvl w:ilvl="0" w:tplc="2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223D0"/>
    <w:multiLevelType w:val="hybridMultilevel"/>
    <w:tmpl w:val="B3F2CDDC"/>
    <w:lvl w:ilvl="0" w:tplc="20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6" w15:restartNumberingAfterBreak="0">
    <w:nsid w:val="6A0501D9"/>
    <w:multiLevelType w:val="hybridMultilevel"/>
    <w:tmpl w:val="9D3439D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5C71CD"/>
    <w:multiLevelType w:val="hybridMultilevel"/>
    <w:tmpl w:val="37F0452C"/>
    <w:lvl w:ilvl="0" w:tplc="20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D0336B8"/>
    <w:multiLevelType w:val="hybridMultilevel"/>
    <w:tmpl w:val="654EE4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81444">
    <w:abstractNumId w:val="5"/>
  </w:num>
  <w:num w:numId="2" w16cid:durableId="635372172">
    <w:abstractNumId w:val="11"/>
  </w:num>
  <w:num w:numId="3" w16cid:durableId="141772114">
    <w:abstractNumId w:val="3"/>
  </w:num>
  <w:num w:numId="4" w16cid:durableId="1849055865">
    <w:abstractNumId w:val="7"/>
  </w:num>
  <w:num w:numId="5" w16cid:durableId="1123110116">
    <w:abstractNumId w:val="0"/>
  </w:num>
  <w:num w:numId="6" w16cid:durableId="2111662632">
    <w:abstractNumId w:val="16"/>
  </w:num>
  <w:num w:numId="7" w16cid:durableId="743066769">
    <w:abstractNumId w:val="14"/>
  </w:num>
  <w:num w:numId="8" w16cid:durableId="1496334977">
    <w:abstractNumId w:val="17"/>
  </w:num>
  <w:num w:numId="9" w16cid:durableId="16083106">
    <w:abstractNumId w:val="13"/>
  </w:num>
  <w:num w:numId="10" w16cid:durableId="1929003969">
    <w:abstractNumId w:val="9"/>
  </w:num>
  <w:num w:numId="11" w16cid:durableId="1000887982">
    <w:abstractNumId w:val="15"/>
  </w:num>
  <w:num w:numId="12" w16cid:durableId="750200925">
    <w:abstractNumId w:val="18"/>
  </w:num>
  <w:num w:numId="13" w16cid:durableId="807432729">
    <w:abstractNumId w:val="12"/>
  </w:num>
  <w:num w:numId="14" w16cid:durableId="123355525">
    <w:abstractNumId w:val="8"/>
  </w:num>
  <w:num w:numId="15" w16cid:durableId="57242715">
    <w:abstractNumId w:val="2"/>
  </w:num>
  <w:num w:numId="16" w16cid:durableId="1190796697">
    <w:abstractNumId w:val="4"/>
  </w:num>
  <w:num w:numId="17" w16cid:durableId="528108146">
    <w:abstractNumId w:val="1"/>
  </w:num>
  <w:num w:numId="18" w16cid:durableId="241379798">
    <w:abstractNumId w:val="6"/>
  </w:num>
  <w:num w:numId="19" w16cid:durableId="941761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D4"/>
    <w:rsid w:val="00034C61"/>
    <w:rsid w:val="000D031E"/>
    <w:rsid w:val="000E5A32"/>
    <w:rsid w:val="001514F8"/>
    <w:rsid w:val="00194B3E"/>
    <w:rsid w:val="001C37DB"/>
    <w:rsid w:val="001D2A17"/>
    <w:rsid w:val="001F31A5"/>
    <w:rsid w:val="0022144C"/>
    <w:rsid w:val="00226B4D"/>
    <w:rsid w:val="002527BF"/>
    <w:rsid w:val="00290555"/>
    <w:rsid w:val="002D0D37"/>
    <w:rsid w:val="002E4F09"/>
    <w:rsid w:val="002F26B7"/>
    <w:rsid w:val="00301F56"/>
    <w:rsid w:val="00320ECD"/>
    <w:rsid w:val="003425C9"/>
    <w:rsid w:val="003A13A6"/>
    <w:rsid w:val="004170AB"/>
    <w:rsid w:val="00450745"/>
    <w:rsid w:val="00492C5C"/>
    <w:rsid w:val="004C1D06"/>
    <w:rsid w:val="00545920"/>
    <w:rsid w:val="005F60DD"/>
    <w:rsid w:val="00616E75"/>
    <w:rsid w:val="0065331B"/>
    <w:rsid w:val="00666BBA"/>
    <w:rsid w:val="00686E67"/>
    <w:rsid w:val="00697F7B"/>
    <w:rsid w:val="00707254"/>
    <w:rsid w:val="00726B13"/>
    <w:rsid w:val="007454C5"/>
    <w:rsid w:val="00752B45"/>
    <w:rsid w:val="0082283E"/>
    <w:rsid w:val="00866077"/>
    <w:rsid w:val="00897ADE"/>
    <w:rsid w:val="008F40E8"/>
    <w:rsid w:val="00906516"/>
    <w:rsid w:val="009571B6"/>
    <w:rsid w:val="009A4EEF"/>
    <w:rsid w:val="00A0738E"/>
    <w:rsid w:val="00A40F81"/>
    <w:rsid w:val="00A91125"/>
    <w:rsid w:val="00B067ED"/>
    <w:rsid w:val="00B405D1"/>
    <w:rsid w:val="00BE19C5"/>
    <w:rsid w:val="00BF16D4"/>
    <w:rsid w:val="00CB50DB"/>
    <w:rsid w:val="00CD0D58"/>
    <w:rsid w:val="00D22A22"/>
    <w:rsid w:val="00D27758"/>
    <w:rsid w:val="00D53BC8"/>
    <w:rsid w:val="00D54506"/>
    <w:rsid w:val="00D574E0"/>
    <w:rsid w:val="00D625E0"/>
    <w:rsid w:val="00D929C0"/>
    <w:rsid w:val="00E039C5"/>
    <w:rsid w:val="00E455D3"/>
    <w:rsid w:val="00EA559A"/>
    <w:rsid w:val="00EB7182"/>
    <w:rsid w:val="00EC3148"/>
    <w:rsid w:val="00ED742F"/>
    <w:rsid w:val="00ED78BD"/>
    <w:rsid w:val="00E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71A5"/>
  <w15:chartTrackingRefBased/>
  <w15:docId w15:val="{30A6ABC3-66DC-4205-A3F3-53A00F6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6D4"/>
  </w:style>
  <w:style w:type="paragraph" w:styleId="Piedepgina">
    <w:name w:val="footer"/>
    <w:basedOn w:val="Normal"/>
    <w:link w:val="PiedepginaCar"/>
    <w:uiPriority w:val="99"/>
    <w:unhideWhenUsed/>
    <w:rsid w:val="00BF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6D4"/>
  </w:style>
  <w:style w:type="table" w:styleId="Tablaconcuadrcula">
    <w:name w:val="Table Grid"/>
    <w:basedOn w:val="Tablanormal"/>
    <w:uiPriority w:val="39"/>
    <w:rsid w:val="00BF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0D37"/>
    <w:pPr>
      <w:ind w:left="720"/>
      <w:contextualSpacing/>
    </w:pPr>
  </w:style>
  <w:style w:type="paragraph" w:customStyle="1" w:styleId="SubTitulo2">
    <w:name w:val="SubTitulo2"/>
    <w:basedOn w:val="Normal"/>
    <w:link w:val="SubTitulo2Car"/>
    <w:qFormat/>
    <w:rsid w:val="0082283E"/>
    <w:pPr>
      <w:spacing w:after="0" w:line="240" w:lineRule="auto"/>
      <w:ind w:left="322" w:right="4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Titulo2Car">
    <w:name w:val="SubTitulo2 Car"/>
    <w:basedOn w:val="Fuentedeprrafopredeter"/>
    <w:link w:val="SubTitulo2"/>
    <w:rsid w:val="008228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C9DD-B2E1-4E89-8331-54FA3338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890</TotalTime>
  <Pages>39</Pages>
  <Words>7082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gho</dc:creator>
  <cp:keywords/>
  <dc:description/>
  <cp:lastModifiedBy>Wngho</cp:lastModifiedBy>
  <cp:revision>5</cp:revision>
  <dcterms:created xsi:type="dcterms:W3CDTF">2024-11-13T04:33:00Z</dcterms:created>
  <dcterms:modified xsi:type="dcterms:W3CDTF">2024-11-10T11:44:00Z</dcterms:modified>
</cp:coreProperties>
</file>